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BE2ADA" w14:textId="06A98051" w:rsidR="00625238" w:rsidRPr="00625238" w:rsidRDefault="00A00333" w:rsidP="00625238">
      <w:pPr>
        <w:suppressAutoHyphens/>
        <w:jc w:val="right"/>
        <w:rPr>
          <w:rFonts w:eastAsia="Calibri"/>
          <w:b/>
          <w:lang w:val="lt-LT"/>
        </w:rPr>
      </w:pPr>
      <w:r w:rsidRPr="002E25FC">
        <w:rPr>
          <w:rFonts w:eastAsia="Calibri"/>
          <w:lang w:val="lt-LT"/>
        </w:rPr>
        <w:t xml:space="preserve">             </w:t>
      </w:r>
      <w:r w:rsidRPr="003E2C49">
        <w:rPr>
          <w:rFonts w:eastAsia="Calibri"/>
          <w:lang w:val="lt-LT"/>
        </w:rPr>
        <w:t xml:space="preserve">                                                                                                                                                                     </w:t>
      </w:r>
      <w:r w:rsidR="00625238" w:rsidRPr="00625238">
        <w:rPr>
          <w:rFonts w:eastAsia="Calibri"/>
          <w:b/>
          <w:lang w:val="lt-LT"/>
        </w:rPr>
        <w:t xml:space="preserve">                                                                                                                                           Sutarties priedas Nr. 1. </w:t>
      </w:r>
    </w:p>
    <w:p w14:paraId="73D75E2D" w14:textId="757E997A" w:rsidR="0016571E" w:rsidRPr="003E2C49" w:rsidRDefault="0016571E" w:rsidP="0016571E">
      <w:pPr>
        <w:suppressAutoHyphens/>
        <w:jc w:val="center"/>
        <w:rPr>
          <w:rFonts w:eastAsia="Calibri"/>
          <w:b/>
          <w:lang w:val="lt-LT"/>
        </w:rPr>
      </w:pPr>
    </w:p>
    <w:p w14:paraId="35664DC6" w14:textId="77777777" w:rsidR="00F401A1" w:rsidRPr="003E2C49" w:rsidRDefault="00F401A1" w:rsidP="00F401A1">
      <w:pPr>
        <w:pStyle w:val="Literatrossraoantrat"/>
        <w:jc w:val="center"/>
        <w:rPr>
          <w:b/>
          <w:caps/>
          <w:szCs w:val="24"/>
          <w:lang w:val="lt-LT"/>
        </w:rPr>
      </w:pPr>
      <w:r w:rsidRPr="003E2C49">
        <w:rPr>
          <w:b/>
          <w:szCs w:val="24"/>
          <w:lang w:val="lt-LT"/>
        </w:rPr>
        <w:t>ŽINIARAŠTIS (</w:t>
      </w:r>
      <w:r w:rsidRPr="003E2C49">
        <w:rPr>
          <w:b/>
          <w:caps/>
          <w:szCs w:val="24"/>
          <w:lang w:val="lt-LT"/>
        </w:rPr>
        <w:t>VeiklŲ sąrašas)</w:t>
      </w:r>
    </w:p>
    <w:p w14:paraId="30C28776" w14:textId="77777777" w:rsidR="00F401A1" w:rsidRPr="003E2C49" w:rsidRDefault="00F401A1" w:rsidP="00F401A1">
      <w:pPr>
        <w:rPr>
          <w:lang w:val="lt-LT"/>
        </w:rPr>
      </w:pPr>
    </w:p>
    <w:p w14:paraId="31D38E3D" w14:textId="7A05B2E1" w:rsidR="00F401A1" w:rsidRPr="003E2C49" w:rsidRDefault="00F401A1" w:rsidP="008C11F3">
      <w:pPr>
        <w:jc w:val="center"/>
        <w:rPr>
          <w:b/>
          <w:bCs/>
          <w:lang w:val="lt-LT"/>
        </w:rPr>
      </w:pPr>
      <w:r w:rsidRPr="003E2C49">
        <w:rPr>
          <w:b/>
          <w:bCs/>
          <w:lang w:val="lt-LT"/>
        </w:rPr>
        <w:t>,,</w:t>
      </w:r>
      <w:r w:rsidR="002E25FC" w:rsidRPr="003E2C49">
        <w:rPr>
          <w:b/>
          <w:bCs/>
          <w:lang w:val="lt-LT"/>
        </w:rPr>
        <w:t xml:space="preserve"> </w:t>
      </w:r>
      <w:r w:rsidR="008C11F3" w:rsidRPr="008C11F3">
        <w:rPr>
          <w:b/>
          <w:bCs/>
          <w:lang w:val="lt-LT"/>
        </w:rPr>
        <w:t>Maitinimo paskirties pastato rekonstravimas, pakeičiant paskirtį į mokslo paskirties pastatą ir lauko edukacinių erdvių įrengimas visos dienos mokyklai (VDM) J. Biliūno g. 31, Anykščių m., Anykščių r. sav.</w:t>
      </w:r>
      <w:r w:rsidR="00625238">
        <w:rPr>
          <w:b/>
          <w:bCs/>
          <w:lang w:val="lt-LT"/>
        </w:rPr>
        <w:t xml:space="preserve"> darbai</w:t>
      </w:r>
      <w:r w:rsidRPr="003E2C49">
        <w:rPr>
          <w:b/>
          <w:bCs/>
          <w:lang w:val="lt-LT"/>
        </w:rPr>
        <w:t>“</w:t>
      </w:r>
    </w:p>
    <w:p w14:paraId="730CC8E8" w14:textId="77777777" w:rsidR="004326BC" w:rsidRPr="003E2C49" w:rsidRDefault="004326BC" w:rsidP="0016571E">
      <w:pPr>
        <w:ind w:firstLine="425"/>
        <w:jc w:val="center"/>
        <w:rPr>
          <w:rFonts w:eastAsia="Calibri"/>
          <w:b/>
          <w:lang w:val="lt-LT"/>
        </w:rPr>
      </w:pPr>
    </w:p>
    <w:p w14:paraId="4C844F56" w14:textId="77777777" w:rsidR="004326BC" w:rsidRPr="003E2C49" w:rsidRDefault="004326BC" w:rsidP="0016571E">
      <w:pPr>
        <w:ind w:firstLine="425"/>
        <w:jc w:val="center"/>
        <w:rPr>
          <w:rFonts w:eastAsia="Calibri"/>
          <w:b/>
          <w:lang w:val="lt-LT"/>
        </w:rPr>
      </w:pPr>
    </w:p>
    <w:tbl>
      <w:tblPr>
        <w:tblW w:w="1393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98"/>
        <w:gridCol w:w="3146"/>
        <w:gridCol w:w="1031"/>
        <w:gridCol w:w="981"/>
        <w:gridCol w:w="709"/>
        <w:gridCol w:w="708"/>
        <w:gridCol w:w="709"/>
        <w:gridCol w:w="567"/>
        <w:gridCol w:w="709"/>
        <w:gridCol w:w="567"/>
        <w:gridCol w:w="992"/>
        <w:gridCol w:w="851"/>
        <w:gridCol w:w="567"/>
        <w:gridCol w:w="992"/>
        <w:gridCol w:w="709"/>
      </w:tblGrid>
      <w:tr w:rsidR="00625238" w:rsidRPr="003E2C49" w14:paraId="49A746CB" w14:textId="77777777" w:rsidTr="00625238">
        <w:trPr>
          <w:trHeight w:val="1133"/>
        </w:trPr>
        <w:tc>
          <w:tcPr>
            <w:tcW w:w="698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4752E" w14:textId="3E8BE965" w:rsidR="00625238" w:rsidRPr="003E2C49" w:rsidRDefault="00625238" w:rsidP="000263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40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  <w:r w:rsidRPr="003E2C49"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  <w:t>Eil. Nr.</w:t>
            </w:r>
          </w:p>
        </w:tc>
        <w:tc>
          <w:tcPr>
            <w:tcW w:w="3146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01E81" w14:textId="4A2950D7" w:rsidR="00625238" w:rsidRPr="003E2C49" w:rsidRDefault="00625238" w:rsidP="000263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40"/>
              <w:jc w:val="center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  <w:r w:rsidRPr="003E2C49"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  <w:t xml:space="preserve">  DARBŲ PAVADINIMAS</w:t>
            </w:r>
          </w:p>
        </w:tc>
        <w:tc>
          <w:tcPr>
            <w:tcW w:w="1031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D4F2EED" w14:textId="77777777" w:rsidR="00625238" w:rsidRPr="003E2C49" w:rsidRDefault="00625238" w:rsidP="000263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40"/>
              <w:jc w:val="center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  <w:r w:rsidRPr="003E2C49"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  <w:t>Darbų vertė Eur su PVM</w:t>
            </w:r>
          </w:p>
        </w:tc>
        <w:tc>
          <w:tcPr>
            <w:tcW w:w="981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821E0" w14:textId="77777777" w:rsidR="00625238" w:rsidRPr="00026329" w:rsidRDefault="00625238" w:rsidP="000263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40"/>
              <w:jc w:val="center"/>
              <w:rPr>
                <w:rFonts w:eastAsia="Times New Roman"/>
                <w:color w:val="000000"/>
                <w:sz w:val="18"/>
                <w:szCs w:val="18"/>
                <w:bdr w:val="none" w:sz="0" w:space="0" w:color="auto"/>
                <w:lang w:val="lt-LT" w:eastAsia="lt-LT"/>
              </w:rPr>
            </w:pPr>
            <w:r w:rsidRPr="00026329">
              <w:rPr>
                <w:rFonts w:eastAsia="Times New Roman"/>
                <w:color w:val="000000"/>
                <w:sz w:val="18"/>
                <w:szCs w:val="18"/>
                <w:bdr w:val="none" w:sz="0" w:space="0" w:color="auto"/>
                <w:lang w:val="lt-LT" w:eastAsia="lt-LT"/>
              </w:rPr>
              <w:t>I</w:t>
            </w:r>
          </w:p>
        </w:tc>
        <w:tc>
          <w:tcPr>
            <w:tcW w:w="709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857CE" w14:textId="77777777" w:rsidR="00625238" w:rsidRPr="00026329" w:rsidRDefault="00625238" w:rsidP="000263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40"/>
              <w:jc w:val="center"/>
              <w:rPr>
                <w:rFonts w:eastAsia="Times New Roman"/>
                <w:color w:val="000000"/>
                <w:sz w:val="18"/>
                <w:szCs w:val="18"/>
                <w:bdr w:val="none" w:sz="0" w:space="0" w:color="auto"/>
                <w:lang w:val="lt-LT" w:eastAsia="lt-LT"/>
              </w:rPr>
            </w:pPr>
            <w:r w:rsidRPr="00026329">
              <w:rPr>
                <w:rFonts w:eastAsia="Times New Roman"/>
                <w:color w:val="000000"/>
                <w:sz w:val="18"/>
                <w:szCs w:val="18"/>
                <w:bdr w:val="none" w:sz="0" w:space="0" w:color="auto"/>
                <w:lang w:val="lt-LT" w:eastAsia="lt-LT"/>
              </w:rPr>
              <w:t>II</w:t>
            </w:r>
          </w:p>
        </w:tc>
        <w:tc>
          <w:tcPr>
            <w:tcW w:w="708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</w:tcPr>
          <w:p w14:paraId="11BF188B" w14:textId="77777777" w:rsidR="00625238" w:rsidRPr="00026329" w:rsidRDefault="00625238" w:rsidP="000263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40"/>
              <w:jc w:val="center"/>
              <w:rPr>
                <w:rFonts w:eastAsia="Times New Roman"/>
                <w:color w:val="000000"/>
                <w:sz w:val="18"/>
                <w:szCs w:val="18"/>
                <w:bdr w:val="none" w:sz="0" w:space="0" w:color="auto"/>
                <w:lang w:val="lt-LT" w:eastAsia="lt-LT"/>
              </w:rPr>
            </w:pPr>
          </w:p>
          <w:p w14:paraId="77B2FCE6" w14:textId="42E97876" w:rsidR="00625238" w:rsidRPr="00026329" w:rsidRDefault="00625238" w:rsidP="000263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40"/>
              <w:jc w:val="center"/>
              <w:rPr>
                <w:rFonts w:eastAsia="Times New Roman"/>
                <w:color w:val="000000"/>
                <w:sz w:val="18"/>
                <w:szCs w:val="18"/>
                <w:bdr w:val="none" w:sz="0" w:space="0" w:color="auto"/>
                <w:lang w:val="lt-LT" w:eastAsia="lt-LT"/>
              </w:rPr>
            </w:pPr>
            <w:r w:rsidRPr="00026329">
              <w:rPr>
                <w:rFonts w:eastAsia="Times New Roman"/>
                <w:color w:val="000000"/>
                <w:sz w:val="18"/>
                <w:szCs w:val="18"/>
                <w:bdr w:val="none" w:sz="0" w:space="0" w:color="auto"/>
                <w:lang w:val="lt-LT" w:eastAsia="lt-LT"/>
              </w:rPr>
              <w:t>III</w:t>
            </w:r>
          </w:p>
        </w:tc>
        <w:tc>
          <w:tcPr>
            <w:tcW w:w="709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6F04B" w14:textId="77777777" w:rsidR="00625238" w:rsidRPr="00026329" w:rsidRDefault="00625238" w:rsidP="000263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40"/>
              <w:jc w:val="center"/>
              <w:rPr>
                <w:rFonts w:eastAsia="Times New Roman"/>
                <w:color w:val="000000"/>
                <w:sz w:val="18"/>
                <w:szCs w:val="18"/>
                <w:bdr w:val="none" w:sz="0" w:space="0" w:color="auto"/>
                <w:lang w:val="lt-LT" w:eastAsia="lt-LT"/>
              </w:rPr>
            </w:pPr>
            <w:r w:rsidRPr="00026329">
              <w:rPr>
                <w:rFonts w:eastAsia="Times New Roman"/>
                <w:color w:val="000000"/>
                <w:sz w:val="18"/>
                <w:szCs w:val="18"/>
                <w:bdr w:val="none" w:sz="0" w:space="0" w:color="auto"/>
                <w:lang w:val="lt-LT" w:eastAsia="lt-LT"/>
              </w:rPr>
              <w:t>IV</w:t>
            </w:r>
          </w:p>
          <w:p w14:paraId="61DD53F9" w14:textId="2DD374DC" w:rsidR="00625238" w:rsidRPr="00026329" w:rsidRDefault="00625238" w:rsidP="000263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40"/>
              <w:jc w:val="center"/>
              <w:rPr>
                <w:rFonts w:eastAsia="Times New Roman"/>
                <w:color w:val="000000"/>
                <w:sz w:val="18"/>
                <w:szCs w:val="18"/>
                <w:bdr w:val="none" w:sz="0" w:space="0" w:color="auto"/>
                <w:lang w:val="lt-LT" w:eastAsia="lt-LT"/>
              </w:rPr>
            </w:pPr>
          </w:p>
        </w:tc>
        <w:tc>
          <w:tcPr>
            <w:tcW w:w="567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</w:tcPr>
          <w:p w14:paraId="2B8916A3" w14:textId="77777777" w:rsidR="00625238" w:rsidRPr="00026329" w:rsidRDefault="00625238" w:rsidP="000263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40"/>
              <w:jc w:val="center"/>
              <w:rPr>
                <w:rFonts w:eastAsia="Times New Roman"/>
                <w:color w:val="000000"/>
                <w:sz w:val="18"/>
                <w:szCs w:val="18"/>
                <w:bdr w:val="none" w:sz="0" w:space="0" w:color="auto"/>
                <w:lang w:val="lt-LT" w:eastAsia="lt-LT"/>
              </w:rPr>
            </w:pPr>
          </w:p>
          <w:p w14:paraId="03CDABC6" w14:textId="5643AD03" w:rsidR="00625238" w:rsidRPr="00026329" w:rsidRDefault="00625238" w:rsidP="000263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40"/>
              <w:jc w:val="center"/>
              <w:rPr>
                <w:rFonts w:eastAsia="Times New Roman"/>
                <w:color w:val="000000"/>
                <w:sz w:val="18"/>
                <w:szCs w:val="18"/>
                <w:bdr w:val="none" w:sz="0" w:space="0" w:color="auto"/>
                <w:lang w:val="lt-LT" w:eastAsia="lt-LT"/>
              </w:rPr>
            </w:pPr>
            <w:r w:rsidRPr="00026329">
              <w:rPr>
                <w:rFonts w:eastAsia="Times New Roman"/>
                <w:color w:val="000000"/>
                <w:sz w:val="18"/>
                <w:szCs w:val="18"/>
                <w:bdr w:val="none" w:sz="0" w:space="0" w:color="auto"/>
                <w:lang w:val="lt-LT" w:eastAsia="lt-LT"/>
              </w:rPr>
              <w:t>V</w:t>
            </w:r>
          </w:p>
          <w:p w14:paraId="2C90E8E0" w14:textId="0A27210A" w:rsidR="00625238" w:rsidRPr="00026329" w:rsidRDefault="00625238" w:rsidP="000263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40"/>
              <w:jc w:val="center"/>
              <w:rPr>
                <w:rFonts w:eastAsia="Times New Roman"/>
                <w:color w:val="000000"/>
                <w:sz w:val="18"/>
                <w:szCs w:val="18"/>
                <w:bdr w:val="none" w:sz="0" w:space="0" w:color="auto"/>
                <w:lang w:val="lt-LT" w:eastAsia="lt-LT"/>
              </w:rPr>
            </w:pPr>
          </w:p>
        </w:tc>
        <w:tc>
          <w:tcPr>
            <w:tcW w:w="709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14:paraId="7A9402DA" w14:textId="77777777" w:rsidR="00625238" w:rsidRPr="00026329" w:rsidRDefault="00625238" w:rsidP="000263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40"/>
              <w:jc w:val="center"/>
              <w:rPr>
                <w:rFonts w:eastAsia="Times New Roman"/>
                <w:color w:val="000000"/>
                <w:sz w:val="18"/>
                <w:szCs w:val="18"/>
                <w:bdr w:val="none" w:sz="0" w:space="0" w:color="auto"/>
                <w:lang w:val="lt-LT" w:eastAsia="lt-LT"/>
              </w:rPr>
            </w:pPr>
          </w:p>
          <w:p w14:paraId="0A75AE3B" w14:textId="33D12C0F" w:rsidR="00625238" w:rsidRPr="00026329" w:rsidRDefault="00625238" w:rsidP="000263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40"/>
              <w:jc w:val="center"/>
              <w:rPr>
                <w:rFonts w:eastAsia="Times New Roman"/>
                <w:color w:val="000000"/>
                <w:sz w:val="18"/>
                <w:szCs w:val="18"/>
                <w:bdr w:val="none" w:sz="0" w:space="0" w:color="auto"/>
                <w:lang w:val="lt-LT" w:eastAsia="lt-LT"/>
              </w:rPr>
            </w:pPr>
            <w:r w:rsidRPr="00026329">
              <w:rPr>
                <w:rFonts w:eastAsia="Times New Roman"/>
                <w:color w:val="000000"/>
                <w:sz w:val="18"/>
                <w:szCs w:val="18"/>
                <w:bdr w:val="none" w:sz="0" w:space="0" w:color="auto"/>
                <w:lang w:val="lt-LT" w:eastAsia="lt-LT"/>
              </w:rPr>
              <w:t>VI</w:t>
            </w:r>
          </w:p>
        </w:tc>
        <w:tc>
          <w:tcPr>
            <w:tcW w:w="567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14:paraId="065A8914" w14:textId="77777777" w:rsidR="00625238" w:rsidRPr="00026329" w:rsidRDefault="00625238" w:rsidP="000263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40"/>
              <w:jc w:val="center"/>
              <w:rPr>
                <w:rFonts w:eastAsia="Times New Roman"/>
                <w:color w:val="000000"/>
                <w:sz w:val="18"/>
                <w:szCs w:val="18"/>
                <w:bdr w:val="none" w:sz="0" w:space="0" w:color="auto"/>
                <w:lang w:val="lt-LT" w:eastAsia="lt-LT"/>
              </w:rPr>
            </w:pPr>
          </w:p>
          <w:p w14:paraId="3EBEEEC5" w14:textId="71A43F1F" w:rsidR="00625238" w:rsidRPr="00026329" w:rsidRDefault="00625238" w:rsidP="000263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40"/>
              <w:jc w:val="center"/>
              <w:rPr>
                <w:rFonts w:eastAsia="Times New Roman"/>
                <w:color w:val="000000"/>
                <w:sz w:val="18"/>
                <w:szCs w:val="18"/>
                <w:bdr w:val="none" w:sz="0" w:space="0" w:color="auto"/>
                <w:lang w:val="lt-LT" w:eastAsia="lt-LT"/>
              </w:rPr>
            </w:pPr>
            <w:r w:rsidRPr="00026329">
              <w:rPr>
                <w:rFonts w:eastAsia="Times New Roman"/>
                <w:color w:val="000000"/>
                <w:sz w:val="18"/>
                <w:szCs w:val="18"/>
                <w:bdr w:val="none" w:sz="0" w:space="0" w:color="auto"/>
                <w:lang w:val="lt-LT" w:eastAsia="lt-LT"/>
              </w:rPr>
              <w:t>VII</w:t>
            </w:r>
          </w:p>
        </w:tc>
        <w:tc>
          <w:tcPr>
            <w:tcW w:w="992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14:paraId="08BB1A3B" w14:textId="77777777" w:rsidR="00625238" w:rsidRPr="00026329" w:rsidRDefault="00625238" w:rsidP="000263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40"/>
              <w:jc w:val="center"/>
              <w:rPr>
                <w:rFonts w:eastAsia="Times New Roman"/>
                <w:color w:val="000000"/>
                <w:sz w:val="18"/>
                <w:szCs w:val="18"/>
                <w:bdr w:val="none" w:sz="0" w:space="0" w:color="auto"/>
                <w:lang w:val="lt-LT" w:eastAsia="lt-LT"/>
              </w:rPr>
            </w:pPr>
          </w:p>
          <w:p w14:paraId="175A47F0" w14:textId="0622C845" w:rsidR="00625238" w:rsidRPr="00026329" w:rsidRDefault="00625238" w:rsidP="000263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40"/>
              <w:jc w:val="center"/>
              <w:rPr>
                <w:rFonts w:eastAsia="Times New Roman"/>
                <w:color w:val="000000"/>
                <w:sz w:val="18"/>
                <w:szCs w:val="18"/>
                <w:bdr w:val="none" w:sz="0" w:space="0" w:color="auto"/>
                <w:lang w:val="lt-LT" w:eastAsia="lt-LT"/>
              </w:rPr>
            </w:pPr>
            <w:r w:rsidRPr="00026329">
              <w:rPr>
                <w:rFonts w:eastAsia="Times New Roman"/>
                <w:color w:val="000000"/>
                <w:sz w:val="18"/>
                <w:szCs w:val="18"/>
                <w:bdr w:val="none" w:sz="0" w:space="0" w:color="auto"/>
                <w:lang w:val="lt-LT" w:eastAsia="lt-LT"/>
              </w:rPr>
              <w:t>VIII</w:t>
            </w:r>
          </w:p>
        </w:tc>
        <w:tc>
          <w:tcPr>
            <w:tcW w:w="851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14:paraId="1404BAE8" w14:textId="77777777" w:rsidR="00625238" w:rsidRPr="00026329" w:rsidRDefault="00625238" w:rsidP="000263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40"/>
              <w:jc w:val="center"/>
              <w:rPr>
                <w:rFonts w:eastAsia="Times New Roman"/>
                <w:color w:val="000000"/>
                <w:sz w:val="18"/>
                <w:szCs w:val="18"/>
                <w:bdr w:val="none" w:sz="0" w:space="0" w:color="auto"/>
                <w:lang w:val="lt-LT" w:eastAsia="lt-LT"/>
              </w:rPr>
            </w:pPr>
          </w:p>
          <w:p w14:paraId="1F858DEA" w14:textId="01902F5C" w:rsidR="00625238" w:rsidRPr="00026329" w:rsidRDefault="00625238" w:rsidP="000263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40"/>
              <w:jc w:val="center"/>
              <w:rPr>
                <w:rFonts w:eastAsia="Times New Roman"/>
                <w:color w:val="000000"/>
                <w:sz w:val="18"/>
                <w:szCs w:val="18"/>
                <w:bdr w:val="none" w:sz="0" w:space="0" w:color="auto"/>
                <w:lang w:val="lt-LT" w:eastAsia="lt-LT"/>
              </w:rPr>
            </w:pPr>
            <w:r w:rsidRPr="00026329">
              <w:rPr>
                <w:rFonts w:eastAsia="Times New Roman"/>
                <w:color w:val="000000"/>
                <w:sz w:val="18"/>
                <w:szCs w:val="18"/>
                <w:bdr w:val="none" w:sz="0" w:space="0" w:color="auto"/>
                <w:lang w:val="lt-LT" w:eastAsia="lt-LT"/>
              </w:rPr>
              <w:t>IX</w:t>
            </w:r>
          </w:p>
        </w:tc>
        <w:tc>
          <w:tcPr>
            <w:tcW w:w="567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14:paraId="20F2F2A9" w14:textId="77777777" w:rsidR="00625238" w:rsidRPr="00026329" w:rsidRDefault="00625238" w:rsidP="000263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40"/>
              <w:jc w:val="center"/>
              <w:rPr>
                <w:rFonts w:eastAsia="Times New Roman"/>
                <w:color w:val="000000"/>
                <w:sz w:val="18"/>
                <w:szCs w:val="18"/>
                <w:bdr w:val="none" w:sz="0" w:space="0" w:color="auto"/>
                <w:lang w:val="lt-LT" w:eastAsia="lt-LT"/>
              </w:rPr>
            </w:pPr>
          </w:p>
          <w:p w14:paraId="7DB0D4CE" w14:textId="2353FDDF" w:rsidR="00625238" w:rsidRPr="00026329" w:rsidRDefault="00625238" w:rsidP="000263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40"/>
              <w:jc w:val="center"/>
              <w:rPr>
                <w:rFonts w:eastAsia="Times New Roman"/>
                <w:color w:val="000000"/>
                <w:sz w:val="18"/>
                <w:szCs w:val="18"/>
                <w:bdr w:val="none" w:sz="0" w:space="0" w:color="auto"/>
                <w:lang w:val="lt-LT" w:eastAsia="lt-LT"/>
              </w:rPr>
            </w:pPr>
            <w:r w:rsidRPr="00026329">
              <w:rPr>
                <w:rFonts w:eastAsia="Times New Roman"/>
                <w:color w:val="000000"/>
                <w:sz w:val="18"/>
                <w:szCs w:val="18"/>
                <w:bdr w:val="none" w:sz="0" w:space="0" w:color="auto"/>
                <w:lang w:val="lt-LT" w:eastAsia="lt-LT"/>
              </w:rPr>
              <w:t>X</w:t>
            </w:r>
          </w:p>
        </w:tc>
        <w:tc>
          <w:tcPr>
            <w:tcW w:w="992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14:paraId="59AB12FE" w14:textId="77777777" w:rsidR="00625238" w:rsidRPr="00026329" w:rsidRDefault="00625238" w:rsidP="000263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40"/>
              <w:jc w:val="center"/>
              <w:rPr>
                <w:rFonts w:eastAsia="Times New Roman"/>
                <w:color w:val="000000"/>
                <w:sz w:val="18"/>
                <w:szCs w:val="18"/>
                <w:bdr w:val="none" w:sz="0" w:space="0" w:color="auto"/>
                <w:lang w:val="lt-LT" w:eastAsia="lt-LT"/>
              </w:rPr>
            </w:pPr>
          </w:p>
          <w:p w14:paraId="3BA51A0D" w14:textId="2F291437" w:rsidR="00625238" w:rsidRPr="00026329" w:rsidRDefault="00625238" w:rsidP="000263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40"/>
              <w:jc w:val="center"/>
              <w:rPr>
                <w:rFonts w:eastAsia="Times New Roman"/>
                <w:color w:val="000000"/>
                <w:sz w:val="18"/>
                <w:szCs w:val="18"/>
                <w:bdr w:val="none" w:sz="0" w:space="0" w:color="auto"/>
                <w:lang w:val="lt-LT" w:eastAsia="lt-LT"/>
              </w:rPr>
            </w:pPr>
            <w:r w:rsidRPr="00026329">
              <w:rPr>
                <w:rFonts w:eastAsia="Times New Roman"/>
                <w:color w:val="000000"/>
                <w:sz w:val="18"/>
                <w:szCs w:val="18"/>
                <w:bdr w:val="none" w:sz="0" w:space="0" w:color="auto"/>
                <w:lang w:val="lt-LT" w:eastAsia="lt-LT"/>
              </w:rPr>
              <w:t>XI</w:t>
            </w:r>
          </w:p>
        </w:tc>
        <w:tc>
          <w:tcPr>
            <w:tcW w:w="709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14:paraId="56CC20EC" w14:textId="77777777" w:rsidR="00625238" w:rsidRPr="00026329" w:rsidRDefault="00625238" w:rsidP="000263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40"/>
              <w:jc w:val="center"/>
              <w:rPr>
                <w:rFonts w:eastAsia="Times New Roman"/>
                <w:color w:val="000000"/>
                <w:sz w:val="18"/>
                <w:szCs w:val="18"/>
                <w:bdr w:val="none" w:sz="0" w:space="0" w:color="auto"/>
                <w:lang w:val="lt-LT" w:eastAsia="lt-LT"/>
              </w:rPr>
            </w:pPr>
          </w:p>
          <w:p w14:paraId="1E4B8BCD" w14:textId="37F5CE33" w:rsidR="00625238" w:rsidRPr="00026329" w:rsidRDefault="00625238" w:rsidP="000263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40"/>
              <w:jc w:val="center"/>
              <w:rPr>
                <w:rFonts w:eastAsia="Times New Roman"/>
                <w:color w:val="000000"/>
                <w:sz w:val="18"/>
                <w:szCs w:val="18"/>
                <w:bdr w:val="none" w:sz="0" w:space="0" w:color="auto"/>
                <w:lang w:val="lt-LT" w:eastAsia="lt-LT"/>
              </w:rPr>
            </w:pPr>
            <w:r w:rsidRPr="00026329">
              <w:rPr>
                <w:rFonts w:eastAsia="Times New Roman"/>
                <w:color w:val="000000"/>
                <w:sz w:val="18"/>
                <w:szCs w:val="18"/>
                <w:bdr w:val="none" w:sz="0" w:space="0" w:color="auto"/>
                <w:lang w:val="lt-LT" w:eastAsia="lt-LT"/>
              </w:rPr>
              <w:t>XII</w:t>
            </w:r>
          </w:p>
        </w:tc>
      </w:tr>
      <w:tr w:rsidR="00625238" w:rsidRPr="003E2C49" w14:paraId="6B00FE11" w14:textId="77777777" w:rsidTr="00625238">
        <w:trPr>
          <w:trHeight w:val="660"/>
        </w:trPr>
        <w:tc>
          <w:tcPr>
            <w:tcW w:w="698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58035" w14:textId="0723360B" w:rsidR="00625238" w:rsidRPr="003E2C49" w:rsidRDefault="00625238" w:rsidP="0063683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b/>
                <w:bCs/>
                <w:color w:val="000000"/>
                <w:bdr w:val="none" w:sz="0" w:space="0" w:color="auto"/>
                <w:lang w:val="lt-LT" w:eastAsia="lt-LT"/>
              </w:rPr>
            </w:pPr>
            <w:r w:rsidRPr="003E2C49">
              <w:rPr>
                <w:rFonts w:eastAsia="Times New Roman"/>
                <w:b/>
                <w:bCs/>
                <w:color w:val="000000"/>
                <w:bdr w:val="none" w:sz="0" w:space="0" w:color="auto"/>
                <w:lang w:val="lt-LT" w:eastAsia="lt-LT"/>
              </w:rPr>
              <w:t>1.</w:t>
            </w:r>
          </w:p>
        </w:tc>
        <w:tc>
          <w:tcPr>
            <w:tcW w:w="3146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465FE" w14:textId="1DFA93A6" w:rsidR="00625238" w:rsidRPr="003E2C49" w:rsidRDefault="00625238" w:rsidP="0063683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b/>
                <w:bCs/>
                <w:color w:val="000000"/>
                <w:bdr w:val="none" w:sz="0" w:space="0" w:color="auto"/>
                <w:lang w:val="lt-LT" w:eastAsia="lt-LT"/>
              </w:rPr>
            </w:pPr>
            <w:r w:rsidRPr="003E2C49">
              <w:rPr>
                <w:rFonts w:eastAsia="Times New Roman"/>
                <w:b/>
                <w:bCs/>
                <w:color w:val="000000"/>
                <w:bdr w:val="none" w:sz="0" w:space="0" w:color="auto"/>
                <w:lang w:val="lt-LT" w:eastAsia="lt-LT"/>
              </w:rPr>
              <w:t>DARBO PROJEKTAS</w:t>
            </w:r>
          </w:p>
        </w:tc>
        <w:tc>
          <w:tcPr>
            <w:tcW w:w="1031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EB99AF6" w14:textId="77777777" w:rsidR="00625238" w:rsidRPr="003E2C49" w:rsidRDefault="00625238" w:rsidP="00B319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981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AB977" w14:textId="77777777" w:rsidR="00625238" w:rsidRPr="003E2C49" w:rsidRDefault="00625238" w:rsidP="00B319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709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9EBDD" w14:textId="77777777" w:rsidR="00625238" w:rsidRPr="003E2C49" w:rsidRDefault="00625238" w:rsidP="00B319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708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</w:tcPr>
          <w:p w14:paraId="2F4A4AC3" w14:textId="77777777" w:rsidR="00625238" w:rsidRPr="003E2C49" w:rsidRDefault="00625238" w:rsidP="00B319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709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22EDA3" w14:textId="77777777" w:rsidR="00625238" w:rsidRPr="003E2C49" w:rsidRDefault="00625238" w:rsidP="00F264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67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</w:tcPr>
          <w:p w14:paraId="6703550A" w14:textId="77777777" w:rsidR="00625238" w:rsidRPr="003E2C49" w:rsidRDefault="00625238" w:rsidP="00B319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709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14:paraId="05E23DC6" w14:textId="77777777" w:rsidR="00625238" w:rsidRPr="003E2C49" w:rsidRDefault="00625238" w:rsidP="00B319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67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14:paraId="0F56872A" w14:textId="77777777" w:rsidR="00625238" w:rsidRPr="003E2C49" w:rsidRDefault="00625238" w:rsidP="00B319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992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14:paraId="2D8D27B4" w14:textId="77777777" w:rsidR="00625238" w:rsidRPr="003E2C49" w:rsidRDefault="00625238" w:rsidP="00B319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851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14:paraId="220167A1" w14:textId="77777777" w:rsidR="00625238" w:rsidRPr="003E2C49" w:rsidRDefault="00625238" w:rsidP="00B319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67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14:paraId="62482CD9" w14:textId="61A214B6" w:rsidR="00625238" w:rsidRPr="003E2C49" w:rsidRDefault="00625238" w:rsidP="00B319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992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14:paraId="4002B2F8" w14:textId="03E0CDEA" w:rsidR="00625238" w:rsidRPr="003E2C49" w:rsidRDefault="00625238" w:rsidP="00B319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709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14:paraId="30CDD22F" w14:textId="47E53A84" w:rsidR="00625238" w:rsidRPr="003E2C49" w:rsidRDefault="00625238" w:rsidP="00B319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</w:tr>
      <w:tr w:rsidR="00625238" w:rsidRPr="003E2C49" w14:paraId="1B5155B6" w14:textId="77777777" w:rsidTr="00625238">
        <w:trPr>
          <w:trHeight w:val="33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3AE6B" w14:textId="75873DAF" w:rsidR="00625238" w:rsidRPr="003E2C49" w:rsidRDefault="00625238" w:rsidP="00907E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b/>
                <w:bCs/>
                <w:color w:val="000000"/>
                <w:bdr w:val="none" w:sz="0" w:space="0" w:color="auto"/>
                <w:lang w:val="lt-LT" w:eastAsia="lt-LT"/>
              </w:rPr>
            </w:pPr>
            <w:r w:rsidRPr="003E2C49">
              <w:rPr>
                <w:rFonts w:eastAsia="Times New Roman"/>
                <w:b/>
                <w:bCs/>
                <w:color w:val="000000"/>
                <w:bdr w:val="none" w:sz="0" w:space="0" w:color="auto"/>
                <w:lang w:val="lt-LT" w:eastAsia="lt-LT"/>
              </w:rPr>
              <w:t>2.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6FC16" w14:textId="271C671F" w:rsidR="00625238" w:rsidRPr="003E2C49" w:rsidRDefault="00625238" w:rsidP="00B319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b/>
                <w:bCs/>
                <w:color w:val="000000"/>
                <w:bdr w:val="none" w:sz="0" w:space="0" w:color="auto"/>
                <w:lang w:val="lt-LT" w:eastAsia="lt-LT"/>
              </w:rPr>
            </w:pPr>
            <w:r w:rsidRPr="003E2C49">
              <w:rPr>
                <w:b/>
                <w:bCs/>
                <w:lang w:val="lt-LT" w:eastAsia="lt-LT"/>
              </w:rPr>
              <w:t xml:space="preserve">SKLYPO SUTVARKYMO DALIS  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0E11C132" w14:textId="7E650B2C" w:rsidR="00625238" w:rsidRPr="003E2C49" w:rsidRDefault="00625238" w:rsidP="00B319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D4F8A" w14:textId="4DE34410" w:rsidR="00625238" w:rsidRPr="003E2C49" w:rsidRDefault="00625238" w:rsidP="00B319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139B3" w14:textId="77777777" w:rsidR="00625238" w:rsidRPr="003E2C49" w:rsidRDefault="00625238" w:rsidP="00B319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  <w:r w:rsidRPr="003E2C49"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6CA965" w14:textId="77777777" w:rsidR="00625238" w:rsidRPr="003E2C49" w:rsidRDefault="00625238" w:rsidP="00B319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F5654" w14:textId="289CFB97" w:rsidR="00625238" w:rsidRPr="003E2C49" w:rsidRDefault="00625238" w:rsidP="00B319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  <w:r w:rsidRPr="003E2C49"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7AC6D1" w14:textId="77777777" w:rsidR="00625238" w:rsidRPr="003E2C49" w:rsidRDefault="00625238" w:rsidP="00B319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F581C" w14:textId="77777777" w:rsidR="00625238" w:rsidRPr="003E2C49" w:rsidRDefault="00625238" w:rsidP="00B319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FC8A8" w14:textId="77777777" w:rsidR="00625238" w:rsidRPr="003E2C49" w:rsidRDefault="00625238" w:rsidP="00B319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7113F" w14:textId="77777777" w:rsidR="00625238" w:rsidRPr="003E2C49" w:rsidRDefault="00625238" w:rsidP="00B319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D2DE2" w14:textId="77777777" w:rsidR="00625238" w:rsidRPr="003E2C49" w:rsidRDefault="00625238" w:rsidP="00B319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58B83" w14:textId="2AF15957" w:rsidR="00625238" w:rsidRPr="003E2C49" w:rsidRDefault="00625238" w:rsidP="00B319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F0976" w14:textId="05ED6C6F" w:rsidR="00625238" w:rsidRPr="003E2C49" w:rsidRDefault="00625238" w:rsidP="00B319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F2CCC" w14:textId="4298A5D7" w:rsidR="00625238" w:rsidRPr="003E2C49" w:rsidRDefault="00625238" w:rsidP="00B319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</w:tr>
      <w:tr w:rsidR="00625238" w:rsidRPr="003E2C49" w14:paraId="137A06B3" w14:textId="77777777" w:rsidTr="00625238">
        <w:trPr>
          <w:trHeight w:val="33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3F6D1" w14:textId="6C9F8378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  <w:r w:rsidRPr="003E2C49"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  <w:t>2.1.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A06431" w14:textId="68501D0B" w:rsidR="00625238" w:rsidRPr="003E2C49" w:rsidRDefault="00625238" w:rsidP="00636836">
            <w:pPr>
              <w:pStyle w:val="Default"/>
              <w:rPr>
                <w:i/>
                <w:iCs/>
                <w:sz w:val="23"/>
                <w:szCs w:val="23"/>
              </w:rPr>
            </w:pPr>
            <w:r w:rsidRPr="003E2C49">
              <w:rPr>
                <w:i/>
                <w:iCs/>
                <w:sz w:val="23"/>
                <w:szCs w:val="23"/>
              </w:rPr>
              <w:t xml:space="preserve">Paruošiamieji darbai 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83066BC" w14:textId="77777777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1FB99" w14:textId="77777777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7DEEB3" w14:textId="77777777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228C11" w14:textId="77777777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3B4C3B" w14:textId="48AB63DA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8F8A55" w14:textId="77777777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6C0ED" w14:textId="77777777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A835A" w14:textId="77777777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6954C" w14:textId="77777777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7B5CD" w14:textId="77777777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0A104" w14:textId="16D5F153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68372" w14:textId="52A5C202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9B475" w14:textId="42BAE456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</w:tr>
      <w:tr w:rsidR="00625238" w:rsidRPr="003E2C49" w14:paraId="04E61963" w14:textId="77777777" w:rsidTr="00625238">
        <w:trPr>
          <w:trHeight w:val="33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B0207" w14:textId="56CEE2DC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  <w:r w:rsidRPr="003E2C49"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  <w:t>2.2.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79A40E" w14:textId="5A8513DB" w:rsidR="00625238" w:rsidRPr="003E2C49" w:rsidRDefault="00625238" w:rsidP="00636836">
            <w:pPr>
              <w:pStyle w:val="Default"/>
              <w:rPr>
                <w:i/>
                <w:iCs/>
                <w:sz w:val="23"/>
                <w:szCs w:val="23"/>
              </w:rPr>
            </w:pPr>
            <w:r w:rsidRPr="003E2C49">
              <w:rPr>
                <w:i/>
                <w:iCs/>
                <w:sz w:val="23"/>
                <w:szCs w:val="23"/>
              </w:rPr>
              <w:t xml:space="preserve">Betoninių bordiūrų įrengimas 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A977AF0" w14:textId="77777777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541876" w14:textId="77777777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B4774" w14:textId="77777777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0E198B" w14:textId="77777777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0E5CA" w14:textId="32645B44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2E777D" w14:textId="77777777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5D685" w14:textId="77777777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B882B" w14:textId="77777777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E1037" w14:textId="77777777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EA2BD" w14:textId="77777777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B0E3B" w14:textId="5F26393C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4AF42" w14:textId="64FDF9F5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CE858" w14:textId="3E7D7BD7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</w:tr>
      <w:tr w:rsidR="00625238" w:rsidRPr="00625238" w14:paraId="5BF9A79D" w14:textId="77777777" w:rsidTr="00625238">
        <w:trPr>
          <w:trHeight w:val="31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76E3F" w14:textId="4DFB6888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  <w:r w:rsidRPr="003E2C49"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  <w:t>2.3.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D479F" w14:textId="3489B0F1" w:rsidR="00625238" w:rsidRPr="003E2C49" w:rsidRDefault="00625238" w:rsidP="00636836">
            <w:pPr>
              <w:pStyle w:val="Default"/>
              <w:rPr>
                <w:i/>
                <w:iCs/>
                <w:sz w:val="23"/>
                <w:szCs w:val="23"/>
              </w:rPr>
            </w:pPr>
            <w:r w:rsidRPr="003E2C49">
              <w:rPr>
                <w:i/>
                <w:iCs/>
                <w:sz w:val="23"/>
                <w:szCs w:val="23"/>
              </w:rPr>
              <w:t xml:space="preserve">Betoninių trinkelių dangos įrengimas (pėsčiųjų takams) 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0C1656C" w14:textId="10DC5E3F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C9EBA" w14:textId="623AA1FB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20BC8" w14:textId="3E665DBB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773A03" w14:textId="77777777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AB2B2" w14:textId="6AF6BB2A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DBBABC" w14:textId="77777777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A09FC" w14:textId="77777777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C4537" w14:textId="77777777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7C110" w14:textId="77777777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6559A" w14:textId="77777777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2EF5F" w14:textId="276614BD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716D7" w14:textId="6C0DF2A7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A0497" w14:textId="21C4741C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</w:tr>
      <w:tr w:rsidR="00625238" w:rsidRPr="003E2C49" w14:paraId="2DB7EA5F" w14:textId="77777777" w:rsidTr="00625238">
        <w:trPr>
          <w:trHeight w:val="31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3B5BC" w14:textId="5684121D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  <w:r w:rsidRPr="003E2C49"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  <w:t>2.4.</w:t>
            </w:r>
          </w:p>
          <w:p w14:paraId="04F8E640" w14:textId="19482F05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A5CE62" w14:textId="34FAAE1D" w:rsidR="00625238" w:rsidRPr="003E2C49" w:rsidRDefault="00625238" w:rsidP="00636836">
            <w:pPr>
              <w:pStyle w:val="Default"/>
              <w:rPr>
                <w:i/>
                <w:iCs/>
                <w:sz w:val="23"/>
                <w:szCs w:val="23"/>
              </w:rPr>
            </w:pPr>
            <w:r w:rsidRPr="003E2C49">
              <w:rPr>
                <w:i/>
                <w:iCs/>
                <w:sz w:val="23"/>
                <w:szCs w:val="23"/>
              </w:rPr>
              <w:t xml:space="preserve">Asfalto danga (asfalto dangos įrengimas) 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2EB7B18" w14:textId="77777777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DF401" w14:textId="77777777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E68B41" w14:textId="77777777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7912A1" w14:textId="77777777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C9869" w14:textId="77777777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FFB99B" w14:textId="77777777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03166" w14:textId="77777777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3908D" w14:textId="77777777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535E9" w14:textId="77777777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2E2A1" w14:textId="77777777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BE919" w14:textId="497EBE99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D7AF8" w14:textId="4D45EF58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C4957" w14:textId="0D23E038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</w:tr>
      <w:tr w:rsidR="00625238" w:rsidRPr="00625238" w14:paraId="0ABA3604" w14:textId="77777777" w:rsidTr="00625238">
        <w:trPr>
          <w:trHeight w:val="31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A00C94" w14:textId="5C0D11AC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  <w:r w:rsidRPr="003E2C49"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  <w:t>2.5.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F6866" w14:textId="46489C16" w:rsidR="00625238" w:rsidRPr="003E2C49" w:rsidRDefault="00625238" w:rsidP="00636836">
            <w:pPr>
              <w:pStyle w:val="Default"/>
              <w:rPr>
                <w:i/>
                <w:iCs/>
                <w:sz w:val="23"/>
                <w:szCs w:val="23"/>
              </w:rPr>
            </w:pPr>
            <w:r w:rsidRPr="003E2C49">
              <w:rPr>
                <w:i/>
                <w:iCs/>
                <w:sz w:val="23"/>
                <w:szCs w:val="23"/>
              </w:rPr>
              <w:t xml:space="preserve">Guminės, smūgius silpninančios dangos įrengimas 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D2511B5" w14:textId="77777777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2521F2" w14:textId="77777777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42EE8" w14:textId="77777777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D86CFF" w14:textId="77777777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DA5013" w14:textId="77777777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3EAFC8" w14:textId="77777777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A856A" w14:textId="77777777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875A4" w14:textId="77777777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8FBA8" w14:textId="77777777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BA1BA" w14:textId="77777777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69477" w14:textId="529CF54E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90A2B" w14:textId="712A2DA9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F9677" w14:textId="01433F89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</w:tr>
      <w:tr w:rsidR="00625238" w:rsidRPr="003E2C49" w14:paraId="27A93DCA" w14:textId="77777777" w:rsidTr="00625238">
        <w:trPr>
          <w:trHeight w:val="31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FEDF3" w14:textId="4BFEC7FE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  <w:r w:rsidRPr="003E2C49"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  <w:t>2.6.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873BE" w14:textId="3A0C3E7A" w:rsidR="00625238" w:rsidRPr="003E2C49" w:rsidRDefault="00625238" w:rsidP="00636836">
            <w:pPr>
              <w:pStyle w:val="Default"/>
              <w:rPr>
                <w:i/>
                <w:iCs/>
                <w:sz w:val="23"/>
                <w:szCs w:val="23"/>
              </w:rPr>
            </w:pPr>
            <w:r w:rsidRPr="003E2C49">
              <w:rPr>
                <w:i/>
                <w:iCs/>
                <w:sz w:val="23"/>
                <w:szCs w:val="23"/>
              </w:rPr>
              <w:t xml:space="preserve">Želdinių įrengimas 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B1D3284" w14:textId="77777777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7BA68" w14:textId="77777777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71A6D" w14:textId="77777777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2D77A1" w14:textId="77777777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31F85" w14:textId="77777777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ED2ED3" w14:textId="77777777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A11B8" w14:textId="77777777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2C277" w14:textId="77777777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43306" w14:textId="77777777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28D4D" w14:textId="77777777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7B527" w14:textId="23F84818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C0025" w14:textId="351AA4F9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6B29F" w14:textId="0637CB39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</w:tr>
      <w:tr w:rsidR="00625238" w:rsidRPr="003E2C49" w14:paraId="25309653" w14:textId="77777777" w:rsidTr="00625238">
        <w:trPr>
          <w:trHeight w:val="31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68095" w14:textId="618A0D89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  <w:r w:rsidRPr="003E2C49"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  <w:t>2.7.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FC4AC" w14:textId="0A4BD735" w:rsidR="00625238" w:rsidRPr="003E2C49" w:rsidRDefault="00625238" w:rsidP="00636836">
            <w:pPr>
              <w:pStyle w:val="Default"/>
              <w:rPr>
                <w:i/>
                <w:iCs/>
                <w:sz w:val="23"/>
                <w:szCs w:val="23"/>
              </w:rPr>
            </w:pPr>
            <w:r w:rsidRPr="003E2C49">
              <w:rPr>
                <w:i/>
                <w:iCs/>
                <w:sz w:val="23"/>
                <w:szCs w:val="23"/>
              </w:rPr>
              <w:t xml:space="preserve">Kiemo elementai 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948CD95" w14:textId="77777777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039176" w14:textId="77777777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04EE2" w14:textId="77777777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0F06F9" w14:textId="77777777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B5440" w14:textId="77777777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2BF445" w14:textId="77777777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6A674" w14:textId="77777777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E8D6D" w14:textId="77777777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8CF81" w14:textId="77777777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D4381" w14:textId="77777777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C9BE3" w14:textId="22236884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86076" w14:textId="262D8B10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8C936" w14:textId="211E50A4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</w:tr>
      <w:tr w:rsidR="00625238" w:rsidRPr="00625238" w14:paraId="027C6C9F" w14:textId="77777777" w:rsidTr="00625238">
        <w:trPr>
          <w:trHeight w:val="31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FECEF6" w14:textId="33721BC8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  <w:r w:rsidRPr="003E2C49"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  <w:t>2.8.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671C8" w14:textId="6242D654" w:rsidR="00625238" w:rsidRPr="003E2C49" w:rsidRDefault="00625238" w:rsidP="00636836">
            <w:pPr>
              <w:pStyle w:val="Default"/>
              <w:rPr>
                <w:i/>
                <w:iCs/>
                <w:sz w:val="23"/>
                <w:szCs w:val="23"/>
              </w:rPr>
            </w:pPr>
            <w:r w:rsidRPr="003E2C49">
              <w:rPr>
                <w:i/>
                <w:iCs/>
                <w:sz w:val="23"/>
                <w:szCs w:val="23"/>
              </w:rPr>
              <w:t xml:space="preserve">Įspėjamieji paviršiai regos negalią turintiems asmenims (atkreipiantis dėmesį į sprendimo taškus arba pavojus) 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057EB42" w14:textId="77777777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92880" w14:textId="77777777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C3BB7F" w14:textId="77777777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FCE0DC" w14:textId="77777777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B3D13" w14:textId="77777777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72E3FB" w14:textId="77777777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10B78" w14:textId="77777777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9602D" w14:textId="77777777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578E5" w14:textId="77777777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F1E21" w14:textId="77777777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09BBB" w14:textId="51C38481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D2625" w14:textId="7C351A58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CF64F" w14:textId="13694588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</w:tr>
      <w:tr w:rsidR="00625238" w:rsidRPr="00625238" w14:paraId="0E67723E" w14:textId="77777777" w:rsidTr="00625238">
        <w:trPr>
          <w:trHeight w:val="31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4442EA" w14:textId="791E4A0C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  <w:r w:rsidRPr="003E2C49"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  <w:lastRenderedPageBreak/>
              <w:t>2.9.</w:t>
            </w:r>
          </w:p>
        </w:tc>
        <w:tc>
          <w:tcPr>
            <w:tcW w:w="3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7FACD" w14:textId="6ABE1AB9" w:rsidR="00625238" w:rsidRPr="003E2C49" w:rsidRDefault="00625238" w:rsidP="00636836">
            <w:pPr>
              <w:pStyle w:val="Default"/>
              <w:rPr>
                <w:i/>
                <w:iCs/>
                <w:sz w:val="23"/>
                <w:szCs w:val="23"/>
              </w:rPr>
            </w:pPr>
            <w:r w:rsidRPr="003E2C49">
              <w:rPr>
                <w:i/>
                <w:iCs/>
                <w:sz w:val="23"/>
                <w:szCs w:val="23"/>
              </w:rPr>
              <w:t xml:space="preserve">Įspėjamieji paviršiai regos negalią turintiems asmenims (vedimo struktūra) 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7ED649C" w14:textId="77777777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9A237" w14:textId="77777777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110766" w14:textId="77777777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55B1B8" w14:textId="77777777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F9545" w14:textId="77777777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05E3F19" w14:textId="77777777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7836B" w14:textId="77777777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D04DD" w14:textId="77777777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EFDB8" w14:textId="77777777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A74E0" w14:textId="77777777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DAAB3" w14:textId="42F3CCF4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397E7" w14:textId="75A30EDA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15483" w14:textId="4FCD3052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</w:tr>
      <w:tr w:rsidR="00625238" w:rsidRPr="00625238" w14:paraId="70A1BE1B" w14:textId="77777777" w:rsidTr="00625238">
        <w:trPr>
          <w:trHeight w:val="31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B7333C" w14:textId="5C2ADF2D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  <w:r w:rsidRPr="003E2C49"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  <w:t>2.10.</w:t>
            </w:r>
          </w:p>
        </w:tc>
        <w:tc>
          <w:tcPr>
            <w:tcW w:w="3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574BD" w14:textId="7FC61644" w:rsidR="00625238" w:rsidRPr="003E2C49" w:rsidRDefault="00625238" w:rsidP="00636836">
            <w:pPr>
              <w:pStyle w:val="Default"/>
              <w:rPr>
                <w:i/>
                <w:iCs/>
                <w:sz w:val="23"/>
                <w:szCs w:val="23"/>
              </w:rPr>
            </w:pPr>
            <w:r w:rsidRPr="003E2C49">
              <w:rPr>
                <w:i/>
                <w:iCs/>
                <w:sz w:val="23"/>
                <w:szCs w:val="23"/>
              </w:rPr>
              <w:t xml:space="preserve">Įspėjamieji paviršiai regos negalią turintiems asmenims (vedimo struktūra) (nerūdijančio plieno) 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CCC5EE2" w14:textId="77777777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0F758" w14:textId="77777777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DAC61" w14:textId="77777777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CAF509" w14:textId="77777777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70E0B" w14:textId="77777777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52A98A" w14:textId="77777777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F0266" w14:textId="77777777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1F77D" w14:textId="77777777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B953A" w14:textId="77777777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2BE25" w14:textId="77777777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C5F16" w14:textId="12326CC0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DE70D" w14:textId="6F0A3EE9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C7652" w14:textId="23A731CA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</w:tr>
      <w:tr w:rsidR="00625238" w:rsidRPr="00625238" w14:paraId="321EE189" w14:textId="77777777" w:rsidTr="00625238">
        <w:trPr>
          <w:trHeight w:val="31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38806" w14:textId="5B2FE2FF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  <w:r w:rsidRPr="003E2C49"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  <w:t>2.11.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E63821" w14:textId="75D6DF7B" w:rsidR="00625238" w:rsidRPr="003E2C49" w:rsidRDefault="00625238" w:rsidP="00636836">
            <w:pPr>
              <w:pStyle w:val="Default"/>
              <w:rPr>
                <w:i/>
                <w:iCs/>
                <w:sz w:val="23"/>
                <w:szCs w:val="23"/>
              </w:rPr>
            </w:pPr>
            <w:r w:rsidRPr="003E2C49">
              <w:rPr>
                <w:i/>
                <w:iCs/>
                <w:sz w:val="23"/>
                <w:szCs w:val="23"/>
              </w:rPr>
              <w:t xml:space="preserve">Įspėjamieji paviršiai regos negalią turintiems asmenims (atkreipiantis dėmesį į sprendimo taškus arba pavojus) (nerūdijančio plieno) 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D041DAF" w14:textId="77777777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3984B" w14:textId="77777777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26474A" w14:textId="77777777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89DE1C" w14:textId="77777777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ADE85" w14:textId="77777777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D76205" w14:textId="77777777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81B28" w14:textId="77777777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8D73E" w14:textId="77777777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4641D" w14:textId="77777777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1E266" w14:textId="77777777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613FC" w14:textId="39C5545A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5902C" w14:textId="1678C54F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11FA6" w14:textId="5C05C14D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</w:tr>
      <w:tr w:rsidR="00625238" w:rsidRPr="003E2C49" w14:paraId="2951CF0C" w14:textId="77777777" w:rsidTr="00625238">
        <w:trPr>
          <w:trHeight w:val="31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E619B" w14:textId="73764F1F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  <w:r w:rsidRPr="003E2C49"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  <w:t>2.12.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35D49" w14:textId="6D7293AB" w:rsidR="00625238" w:rsidRPr="003E2C49" w:rsidRDefault="00625238" w:rsidP="00636836">
            <w:pPr>
              <w:pStyle w:val="Default"/>
              <w:rPr>
                <w:i/>
                <w:iCs/>
                <w:sz w:val="23"/>
                <w:szCs w:val="23"/>
              </w:rPr>
            </w:pPr>
            <w:r w:rsidRPr="003E2C49">
              <w:rPr>
                <w:i/>
                <w:iCs/>
                <w:sz w:val="23"/>
                <w:szCs w:val="23"/>
              </w:rPr>
              <w:t xml:space="preserve">Nuogrindos įrengimas 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2EE9B9A" w14:textId="77777777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433DE" w14:textId="77777777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6AC15" w14:textId="77777777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9472B4" w14:textId="77777777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12B65" w14:textId="77777777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EAB0E3" w14:textId="77777777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0BD38" w14:textId="77777777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0DF7D" w14:textId="77777777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C515E" w14:textId="77777777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8B5F7" w14:textId="77777777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B66B5" w14:textId="14975DDD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30BC6" w14:textId="5FA96B6F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C042" w14:textId="1308C2BA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</w:tr>
      <w:tr w:rsidR="00625238" w:rsidRPr="003E2C49" w14:paraId="5A837FB5" w14:textId="77777777" w:rsidTr="00625238">
        <w:trPr>
          <w:trHeight w:val="31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5C085" w14:textId="42385815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b/>
                <w:bCs/>
                <w:color w:val="000000"/>
                <w:bdr w:val="none" w:sz="0" w:space="0" w:color="auto"/>
                <w:lang w:val="lt-LT" w:eastAsia="lt-LT"/>
              </w:rPr>
            </w:pPr>
            <w:r w:rsidRPr="003E2C49">
              <w:rPr>
                <w:rFonts w:eastAsia="Times New Roman"/>
                <w:b/>
                <w:bCs/>
                <w:color w:val="000000"/>
                <w:bdr w:val="none" w:sz="0" w:space="0" w:color="auto"/>
                <w:lang w:val="lt-LT" w:eastAsia="lt-LT"/>
              </w:rPr>
              <w:t>3.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79D49" w14:textId="5A17A588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b/>
                <w:bCs/>
                <w:color w:val="000000"/>
                <w:bdr w:val="none" w:sz="0" w:space="0" w:color="auto"/>
                <w:lang w:val="lt-LT" w:eastAsia="lt-LT"/>
              </w:rPr>
            </w:pPr>
            <w:r w:rsidRPr="003E2C49">
              <w:rPr>
                <w:rFonts w:eastAsia="Times New Roman"/>
                <w:b/>
                <w:bCs/>
                <w:color w:val="000000"/>
                <w:bdr w:val="none" w:sz="0" w:space="0" w:color="auto"/>
                <w:lang w:val="lt-LT" w:eastAsia="lt-LT"/>
              </w:rPr>
              <w:t>STATINIO ARCHITEKTŪROS DALIS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D99D3BD" w14:textId="77777777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CA172" w14:textId="77777777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AA7D90" w14:textId="77777777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00F60C" w14:textId="77777777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FCD69" w14:textId="76F95363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C8EA03" w14:textId="77777777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683A3" w14:textId="77777777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6A609" w14:textId="77777777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67212" w14:textId="77777777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D2D49" w14:textId="77777777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ED604" w14:textId="19696D92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29F27" w14:textId="5BEFD803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5304A" w14:textId="2587793B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</w:tr>
      <w:tr w:rsidR="00625238" w:rsidRPr="003E2C49" w14:paraId="20B78F99" w14:textId="77777777" w:rsidTr="00625238">
        <w:trPr>
          <w:trHeight w:val="31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7EDDF" w14:textId="349440F9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  <w:r w:rsidRPr="003E2C49"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  <w:t>3.1.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D6BA4" w14:textId="5E0407A3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i/>
                <w:iCs/>
                <w:color w:val="000000"/>
                <w:bdr w:val="none" w:sz="0" w:space="0" w:color="auto"/>
                <w:lang w:val="lt-LT" w:eastAsia="lt-LT"/>
              </w:rPr>
            </w:pPr>
            <w:r w:rsidRPr="003E2C49">
              <w:rPr>
                <w:rFonts w:eastAsia="Times New Roman"/>
                <w:i/>
                <w:iCs/>
                <w:color w:val="000000"/>
                <w:bdr w:val="none" w:sz="0" w:space="0" w:color="auto"/>
                <w:lang w:val="lt-LT" w:eastAsia="lt-LT"/>
              </w:rPr>
              <w:t>Stogas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E672E13" w14:textId="77777777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F4AEC" w14:textId="77777777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A062C" w14:textId="77777777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5B6F92" w14:textId="77777777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4069C" w14:textId="77777777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0E6EF5" w14:textId="77777777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37024" w14:textId="77777777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64AA9" w14:textId="77777777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93FD2" w14:textId="77777777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07FEA" w14:textId="77777777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0FD06" w14:textId="34DF5304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37C39" w14:textId="54A51E1C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680B8" w14:textId="6BE08963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</w:tr>
      <w:tr w:rsidR="00625238" w:rsidRPr="003E2C49" w14:paraId="708F413C" w14:textId="77777777" w:rsidTr="00625238">
        <w:trPr>
          <w:trHeight w:val="31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597FB" w14:textId="177F6726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  <w:r w:rsidRPr="003E2C49"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  <w:t>3.2.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4406B" w14:textId="385DA2F6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i/>
                <w:iCs/>
                <w:color w:val="000000"/>
                <w:bdr w:val="none" w:sz="0" w:space="0" w:color="auto"/>
                <w:lang w:val="lt-LT" w:eastAsia="lt-LT"/>
              </w:rPr>
            </w:pPr>
            <w:r w:rsidRPr="003E2C49">
              <w:rPr>
                <w:rFonts w:eastAsia="Times New Roman"/>
                <w:i/>
                <w:iCs/>
                <w:color w:val="000000"/>
                <w:bdr w:val="none" w:sz="0" w:space="0" w:color="auto"/>
                <w:lang w:val="lt-LT" w:eastAsia="lt-LT"/>
              </w:rPr>
              <w:t>Fasadas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248003E" w14:textId="77777777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3E2D48" w14:textId="77777777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BFD26" w14:textId="77777777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0B540D" w14:textId="77777777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447DE" w14:textId="77777777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6604FC" w14:textId="77777777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A22C5" w14:textId="77777777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4E61B" w14:textId="77777777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696F4" w14:textId="77777777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A7766" w14:textId="77777777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A9628" w14:textId="3AB82E71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A0B88" w14:textId="3877BBC0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AC951" w14:textId="40C167DB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</w:tr>
      <w:tr w:rsidR="00625238" w:rsidRPr="003E2C49" w14:paraId="4868E8A2" w14:textId="77777777" w:rsidTr="00625238">
        <w:trPr>
          <w:trHeight w:val="31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4A027" w14:textId="1747C06C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  <w:r w:rsidRPr="003E2C49"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  <w:t>3.3.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0D740" w14:textId="698169CA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i/>
                <w:iCs/>
                <w:color w:val="000000"/>
                <w:bdr w:val="none" w:sz="0" w:space="0" w:color="auto"/>
                <w:lang w:val="lt-LT" w:eastAsia="lt-LT"/>
              </w:rPr>
            </w:pPr>
            <w:r w:rsidRPr="003E2C49">
              <w:rPr>
                <w:rFonts w:eastAsia="Times New Roman"/>
                <w:i/>
                <w:iCs/>
                <w:color w:val="000000"/>
                <w:bdr w:val="none" w:sz="0" w:space="0" w:color="auto"/>
                <w:lang w:val="lt-LT" w:eastAsia="lt-LT"/>
              </w:rPr>
              <w:t>Lauko durys, lauko vitrinos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BBE9F58" w14:textId="77777777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3DECA" w14:textId="77777777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6D3D6" w14:textId="77777777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E97450" w14:textId="77777777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1FE40B" w14:textId="77777777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7C890A" w14:textId="77777777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1EEAC" w14:textId="77777777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F750B" w14:textId="77777777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D3EC9" w14:textId="77777777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B24D2" w14:textId="77777777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4C364" w14:textId="46234F6F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176D1" w14:textId="680F5B77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68FC6" w14:textId="3A594B7B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</w:tr>
      <w:tr w:rsidR="00625238" w:rsidRPr="003E2C49" w14:paraId="32C6B878" w14:textId="77777777" w:rsidTr="00625238">
        <w:trPr>
          <w:trHeight w:val="31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8FA7A" w14:textId="12828BDA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  <w:r w:rsidRPr="003E2C49"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  <w:t>3.4.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E0A31" w14:textId="58A892F9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i/>
                <w:iCs/>
                <w:color w:val="000000"/>
                <w:bdr w:val="none" w:sz="0" w:space="0" w:color="auto"/>
                <w:lang w:val="lt-LT" w:eastAsia="lt-LT"/>
              </w:rPr>
            </w:pPr>
            <w:r w:rsidRPr="003E2C49">
              <w:rPr>
                <w:rFonts w:eastAsia="Times New Roman"/>
                <w:i/>
                <w:iCs/>
                <w:color w:val="000000"/>
                <w:bdr w:val="none" w:sz="0" w:space="0" w:color="auto"/>
                <w:lang w:val="lt-LT" w:eastAsia="lt-LT"/>
              </w:rPr>
              <w:t>Lauko langai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899B48C" w14:textId="77777777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021EC" w14:textId="77777777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22404" w14:textId="77777777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FC79A8" w14:textId="77777777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3F175" w14:textId="77777777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E2DDAA" w14:textId="77777777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E7329" w14:textId="77777777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F6A33" w14:textId="77777777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F0D01" w14:textId="77777777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F81F0" w14:textId="77777777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6713E" w14:textId="67B081C6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9A578" w14:textId="7338A107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96884" w14:textId="4927EE31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</w:tr>
      <w:tr w:rsidR="00625238" w:rsidRPr="003E2C49" w14:paraId="232041D2" w14:textId="77777777" w:rsidTr="00625238">
        <w:trPr>
          <w:trHeight w:val="31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C56BC" w14:textId="238DFBED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  <w:r w:rsidRPr="003E2C49"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  <w:t>3.5.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820B1" w14:textId="1E87A9A7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i/>
                <w:iCs/>
                <w:color w:val="000000"/>
                <w:bdr w:val="none" w:sz="0" w:space="0" w:color="auto"/>
                <w:lang w:val="lt-LT" w:eastAsia="lt-LT"/>
              </w:rPr>
            </w:pPr>
            <w:r w:rsidRPr="003E2C49">
              <w:rPr>
                <w:rFonts w:eastAsia="Times New Roman"/>
                <w:i/>
                <w:iCs/>
                <w:color w:val="000000"/>
                <w:bdr w:val="none" w:sz="0" w:space="0" w:color="auto"/>
                <w:lang w:val="lt-LT" w:eastAsia="lt-LT"/>
              </w:rPr>
              <w:t>Vidaus sienos, pertvaros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CAB218E" w14:textId="77777777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33D26" w14:textId="77777777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D983F" w14:textId="77777777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8680A1" w14:textId="77777777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16EDE" w14:textId="77777777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06EDFA" w14:textId="77777777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4538F" w14:textId="77777777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98752" w14:textId="77777777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BD9F3" w14:textId="77777777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B9D38" w14:textId="77777777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87499" w14:textId="45D8BB70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F41D0" w14:textId="66B34059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6C9FE" w14:textId="6D7DB3FF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</w:tr>
      <w:tr w:rsidR="00625238" w:rsidRPr="003E2C49" w14:paraId="26581889" w14:textId="77777777" w:rsidTr="00625238">
        <w:trPr>
          <w:trHeight w:val="31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188BA" w14:textId="64A13A87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  <w:r w:rsidRPr="003E2C49"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  <w:t>3.6.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73B55" w14:textId="3C920FCF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i/>
                <w:iCs/>
                <w:color w:val="000000"/>
                <w:bdr w:val="none" w:sz="0" w:space="0" w:color="auto"/>
                <w:lang w:val="lt-LT" w:eastAsia="lt-LT"/>
              </w:rPr>
            </w:pPr>
            <w:r w:rsidRPr="003E2C49">
              <w:rPr>
                <w:rFonts w:eastAsia="Times New Roman"/>
                <w:i/>
                <w:iCs/>
                <w:color w:val="000000"/>
                <w:bdr w:val="none" w:sz="0" w:space="0" w:color="auto"/>
                <w:lang w:val="lt-LT" w:eastAsia="lt-LT"/>
              </w:rPr>
              <w:t>Vidaus durys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16C1E11" w14:textId="77777777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CA6B7C" w14:textId="77777777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A50E1" w14:textId="77777777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4DC9F6" w14:textId="77777777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49D6E1" w14:textId="77777777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C560F6" w14:textId="77777777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5946F" w14:textId="77777777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4D9E1" w14:textId="77777777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630E2" w14:textId="77777777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C01D0" w14:textId="77777777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382F8" w14:textId="3AEB258A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0C1E3" w14:textId="105DB207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60686" w14:textId="693C8BEC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</w:tr>
      <w:tr w:rsidR="00625238" w:rsidRPr="003E2C49" w14:paraId="486CEA39" w14:textId="77777777" w:rsidTr="00625238">
        <w:trPr>
          <w:trHeight w:val="31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FE925" w14:textId="0440E5C8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  <w:r w:rsidRPr="003E2C49"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  <w:t>3.7.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00F60" w14:textId="06B8F788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i/>
                <w:iCs/>
                <w:color w:val="000000"/>
                <w:bdr w:val="none" w:sz="0" w:space="0" w:color="auto"/>
                <w:lang w:val="lt-LT" w:eastAsia="lt-LT"/>
              </w:rPr>
            </w:pPr>
            <w:r w:rsidRPr="003E2C49">
              <w:rPr>
                <w:rFonts w:eastAsia="Times New Roman"/>
                <w:i/>
                <w:iCs/>
                <w:color w:val="000000"/>
                <w:bdr w:val="none" w:sz="0" w:space="0" w:color="auto"/>
                <w:lang w:val="lt-LT" w:eastAsia="lt-LT"/>
              </w:rPr>
              <w:t>Grindys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08AB509" w14:textId="77777777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FE81E" w14:textId="77777777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8BC89" w14:textId="77777777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B5B480" w14:textId="77777777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DA7F73" w14:textId="77777777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581673" w14:textId="77777777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2120C" w14:textId="77777777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500F8" w14:textId="77777777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665CE" w14:textId="77777777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6AC79" w14:textId="77777777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B3977" w14:textId="69AE6ADE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3E2C9" w14:textId="5144486C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C0092" w14:textId="2DAB038C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</w:tr>
      <w:tr w:rsidR="00625238" w:rsidRPr="003E2C49" w14:paraId="49238A59" w14:textId="77777777" w:rsidTr="00625238">
        <w:trPr>
          <w:trHeight w:val="31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93F65" w14:textId="1C93A354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  <w:r w:rsidRPr="003E2C49"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  <w:t>3.8.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1D8DD" w14:textId="0C62FE6A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i/>
                <w:iCs/>
                <w:color w:val="000000"/>
                <w:bdr w:val="none" w:sz="0" w:space="0" w:color="auto"/>
                <w:lang w:val="lt-LT" w:eastAsia="lt-LT"/>
              </w:rPr>
            </w:pPr>
            <w:r w:rsidRPr="003E2C49">
              <w:rPr>
                <w:rFonts w:eastAsia="Times New Roman"/>
                <w:i/>
                <w:iCs/>
                <w:color w:val="000000"/>
                <w:bdr w:val="none" w:sz="0" w:space="0" w:color="auto"/>
                <w:lang w:val="lt-LT" w:eastAsia="lt-LT"/>
              </w:rPr>
              <w:t>Lubos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0796198" w14:textId="77777777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1A663" w14:textId="77777777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78F737" w14:textId="77777777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B0B05B" w14:textId="77777777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A4F73" w14:textId="77777777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76D80D" w14:textId="77777777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B4C81" w14:textId="77777777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E8DE0" w14:textId="77777777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5B6F9" w14:textId="77777777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A0687" w14:textId="77777777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46F8C" w14:textId="29539864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D8A6F" w14:textId="34F86917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8CD96" w14:textId="540FF317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</w:tr>
      <w:tr w:rsidR="00625238" w:rsidRPr="003E2C49" w14:paraId="6D632934" w14:textId="77777777" w:rsidTr="00625238">
        <w:trPr>
          <w:trHeight w:val="31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782D1" w14:textId="78229851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  <w:r w:rsidRPr="003E2C49"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  <w:t>3.9.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826E89" w14:textId="13BAF909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i/>
                <w:iCs/>
                <w:color w:val="000000"/>
                <w:bdr w:val="none" w:sz="0" w:space="0" w:color="auto"/>
                <w:lang w:val="lt-LT" w:eastAsia="lt-LT"/>
              </w:rPr>
            </w:pPr>
            <w:r w:rsidRPr="003E2C49">
              <w:rPr>
                <w:rFonts w:eastAsia="Times New Roman"/>
                <w:i/>
                <w:iCs/>
                <w:color w:val="000000"/>
                <w:bdr w:val="none" w:sz="0" w:space="0" w:color="auto"/>
                <w:lang w:val="lt-LT" w:eastAsia="lt-LT"/>
              </w:rPr>
              <w:t>Kiti darbai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CD732BF" w14:textId="77777777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28CF9" w14:textId="77777777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70028" w14:textId="77777777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BDADE2" w14:textId="77777777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4AF84" w14:textId="77777777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8E0A88" w14:textId="77777777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6EA5B" w14:textId="77777777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12526" w14:textId="77777777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BD7CC" w14:textId="77777777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63ACA" w14:textId="77777777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43D8A" w14:textId="26A9267C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8A3ED" w14:textId="2E981FAF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01B66" w14:textId="6DE465F7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</w:tr>
      <w:tr w:rsidR="00625238" w:rsidRPr="00625238" w14:paraId="6F84D3E3" w14:textId="77777777" w:rsidTr="00625238">
        <w:trPr>
          <w:trHeight w:val="31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015C5" w14:textId="4B7CA0B4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b/>
                <w:bCs/>
                <w:color w:val="000000"/>
                <w:bdr w:val="none" w:sz="0" w:space="0" w:color="auto"/>
                <w:lang w:val="lt-LT" w:eastAsia="lt-LT"/>
              </w:rPr>
            </w:pPr>
            <w:r w:rsidRPr="003E2C49">
              <w:rPr>
                <w:rFonts w:eastAsia="Times New Roman"/>
                <w:b/>
                <w:bCs/>
                <w:color w:val="000000"/>
                <w:bdr w:val="none" w:sz="0" w:space="0" w:color="auto"/>
                <w:lang w:val="lt-LT" w:eastAsia="lt-LT"/>
              </w:rPr>
              <w:t>4.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FD0F9" w14:textId="04F724E0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b/>
                <w:bCs/>
                <w:color w:val="000000"/>
                <w:bdr w:val="none" w:sz="0" w:space="0" w:color="auto"/>
                <w:lang w:val="lt-LT" w:eastAsia="lt-LT"/>
              </w:rPr>
            </w:pPr>
            <w:r w:rsidRPr="003E2C49">
              <w:rPr>
                <w:rFonts w:eastAsia="Times New Roman"/>
                <w:b/>
                <w:bCs/>
                <w:color w:val="000000"/>
                <w:bdr w:val="none" w:sz="0" w:space="0" w:color="auto"/>
                <w:lang w:val="lt-LT" w:eastAsia="lt-LT"/>
              </w:rPr>
              <w:t>LAUKO VANDENTIEKIO IR NUOTEKŲ ŠALINIMO DALIS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FB0D950" w14:textId="71185081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DD1D1" w14:textId="77777777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  <w:r w:rsidRPr="003E2C49"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70D39" w14:textId="78269C55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77C705" w14:textId="77777777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33CCB" w14:textId="7DEC1893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561791" w14:textId="77777777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5CAC1" w14:textId="77777777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44429" w14:textId="77777777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9E3BE" w14:textId="77777777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75D2B" w14:textId="77777777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D5466" w14:textId="357A25C2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58297" w14:textId="46B99D1E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33580" w14:textId="28259AEF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</w:tr>
      <w:tr w:rsidR="00625238" w:rsidRPr="003E2C49" w14:paraId="3FBCAC9C" w14:textId="77777777" w:rsidTr="00625238">
        <w:trPr>
          <w:trHeight w:val="31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B8A2E" w14:textId="09B73F1A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  <w:r w:rsidRPr="003E2C49"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  <w:t>4.1.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0FCF3" w14:textId="41ABE7F9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i/>
                <w:iCs/>
                <w:color w:val="000000"/>
                <w:bdr w:val="none" w:sz="0" w:space="0" w:color="auto"/>
                <w:lang w:val="lt-LT" w:eastAsia="lt-LT"/>
              </w:rPr>
            </w:pPr>
            <w:r w:rsidRPr="003E2C49">
              <w:rPr>
                <w:rFonts w:eastAsia="Times New Roman"/>
                <w:i/>
                <w:iCs/>
                <w:color w:val="000000"/>
                <w:bdr w:val="none" w:sz="0" w:space="0" w:color="auto"/>
                <w:lang w:val="lt-LT" w:eastAsia="lt-LT"/>
              </w:rPr>
              <w:t>Lauko vandentiekis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134C1E1" w14:textId="77777777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EB924" w14:textId="77777777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18335" w14:textId="77777777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E335BD" w14:textId="77777777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150F4" w14:textId="77777777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DB6A73" w14:textId="77777777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F6E08" w14:textId="77777777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9AF27" w14:textId="77777777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FC014" w14:textId="77777777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3CAB1" w14:textId="77777777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C32BA" w14:textId="778DFE5A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41E66" w14:textId="352BB85A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FB211" w14:textId="5F5FA46F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</w:tr>
      <w:tr w:rsidR="00625238" w:rsidRPr="00625238" w14:paraId="2555B450" w14:textId="77777777" w:rsidTr="00625238">
        <w:trPr>
          <w:trHeight w:val="31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8CEE7" w14:textId="07579BBA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  <w:r w:rsidRPr="003E2C49"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  <w:t>4.2.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66FDA" w14:textId="52C808DD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i/>
                <w:iCs/>
                <w:color w:val="000000"/>
                <w:bdr w:val="none" w:sz="0" w:space="0" w:color="auto"/>
                <w:lang w:val="lt-LT" w:eastAsia="lt-LT"/>
              </w:rPr>
            </w:pPr>
            <w:r w:rsidRPr="003E2C49">
              <w:rPr>
                <w:rFonts w:eastAsia="Times New Roman"/>
                <w:i/>
                <w:iCs/>
                <w:color w:val="000000"/>
                <w:bdr w:val="none" w:sz="0" w:space="0" w:color="auto"/>
                <w:lang w:val="lt-LT" w:eastAsia="lt-LT"/>
              </w:rPr>
              <w:t xml:space="preserve">Esamų inžinerinių komunikacijų pritaikymas prie naujų dangų aukščio 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8BDC274" w14:textId="77777777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D9C830" w14:textId="77777777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1B06D" w14:textId="77777777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3A4161" w14:textId="77777777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EB02C6" w14:textId="77777777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D64C48" w14:textId="77777777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944A3" w14:textId="77777777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7ABD6" w14:textId="77777777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3E37B" w14:textId="77777777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445F6" w14:textId="77777777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E6551" w14:textId="1863B5DB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CD713" w14:textId="2B430833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3043B" w14:textId="317F145C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</w:tr>
      <w:tr w:rsidR="00625238" w:rsidRPr="003E2C49" w14:paraId="353FA71A" w14:textId="77777777" w:rsidTr="00625238">
        <w:trPr>
          <w:trHeight w:val="31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05B06" w14:textId="495E620D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  <w:r w:rsidRPr="003E2C49"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  <w:t>4.3.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0A775" w14:textId="147A17EA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i/>
                <w:iCs/>
                <w:color w:val="000000"/>
                <w:bdr w:val="none" w:sz="0" w:space="0" w:color="auto"/>
                <w:lang w:val="lt-LT" w:eastAsia="lt-LT"/>
              </w:rPr>
            </w:pPr>
            <w:r w:rsidRPr="003E2C49">
              <w:rPr>
                <w:rFonts w:eastAsia="Times New Roman"/>
                <w:i/>
                <w:iCs/>
                <w:color w:val="000000"/>
                <w:bdr w:val="none" w:sz="0" w:space="0" w:color="auto"/>
                <w:lang w:val="lt-LT" w:eastAsia="lt-LT"/>
              </w:rPr>
              <w:t>Lauko buitinės nuotekos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15508C6" w14:textId="77777777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3E6288" w14:textId="77777777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6C3A3" w14:textId="77777777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9C21F4" w14:textId="77777777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F4A09" w14:textId="77777777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57FE2F" w14:textId="77777777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F0C6B" w14:textId="77777777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02C45" w14:textId="77777777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06863" w14:textId="77777777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4C50C" w14:textId="77777777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E8836" w14:textId="0A3CB913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63F40" w14:textId="68A1B7A1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B1FB8" w14:textId="0013E2F3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</w:tr>
      <w:tr w:rsidR="00625238" w:rsidRPr="003E2C49" w14:paraId="19C5B1A6" w14:textId="77777777" w:rsidTr="00625238">
        <w:trPr>
          <w:trHeight w:val="31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43305" w14:textId="7DD18DA3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  <w:r w:rsidRPr="003E2C49"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  <w:lastRenderedPageBreak/>
              <w:t>4.4.</w:t>
            </w:r>
          </w:p>
        </w:tc>
        <w:tc>
          <w:tcPr>
            <w:tcW w:w="3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63C4E" w14:textId="21ABD020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  <w:r w:rsidRPr="003E2C49">
              <w:rPr>
                <w:i/>
                <w:iCs/>
                <w:lang w:val="lt-LT" w:eastAsia="lt-LT"/>
              </w:rPr>
              <w:t>Demontavimo darbai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3644EFB" w14:textId="77777777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6DA6F" w14:textId="77777777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6B9B4" w14:textId="77777777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351F7E" w14:textId="77777777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EFF04" w14:textId="3F1B0254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15B8DBC" w14:textId="77777777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F891E" w14:textId="77777777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87F67" w14:textId="77777777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A78A1" w14:textId="77777777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E43AD" w14:textId="77777777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9EC47" w14:textId="24585193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03B21" w14:textId="0B8C489A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9CEEE" w14:textId="22E52BDB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</w:tr>
      <w:tr w:rsidR="00625238" w:rsidRPr="00625238" w14:paraId="6A93692B" w14:textId="77777777" w:rsidTr="00625238">
        <w:trPr>
          <w:trHeight w:val="31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56795" w14:textId="1B4BAC3E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  <w:r w:rsidRPr="003E2C49"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  <w:t>4.5.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39179" w14:textId="5820ECC8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  <w:r w:rsidRPr="003E2C49">
              <w:rPr>
                <w:rFonts w:eastAsia="Times New Roman"/>
                <w:i/>
                <w:iCs/>
                <w:color w:val="000000"/>
                <w:bdr w:val="none" w:sz="0" w:space="0" w:color="auto"/>
                <w:lang w:val="lt-LT" w:eastAsia="lt-LT"/>
              </w:rPr>
              <w:t xml:space="preserve">Esamų inžinerinių komunikacijų pritaikymas prie naujų dangų aukščio </w:t>
            </w:r>
            <w:r w:rsidRPr="003E2C49">
              <w:rPr>
                <w:i/>
                <w:iCs/>
                <w:lang w:val="lt-LT" w:eastAsia="lt-LT"/>
              </w:rPr>
              <w:t>jų montavimas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AD0C0B2" w14:textId="77777777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D6287" w14:textId="77777777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9A42C" w14:textId="77777777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DB032E" w14:textId="77777777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BD844" w14:textId="3305E97C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E6D546" w14:textId="77777777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947C6" w14:textId="77777777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9E338" w14:textId="77777777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15C67" w14:textId="77777777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D6F0B" w14:textId="77777777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AE544" w14:textId="4EB7246E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AC5C5" w14:textId="207A1957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5F7DD" w14:textId="6B794F0E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</w:tr>
      <w:tr w:rsidR="00625238" w:rsidRPr="003E2C49" w14:paraId="52A69DA7" w14:textId="77777777" w:rsidTr="00625238">
        <w:trPr>
          <w:trHeight w:val="31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448A3A" w14:textId="1A3D1152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  <w:r w:rsidRPr="003E2C49"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  <w:t>4.6.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79EAC" w14:textId="5C5C9FD4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i/>
                <w:iCs/>
                <w:color w:val="000000"/>
                <w:bdr w:val="none" w:sz="0" w:space="0" w:color="auto"/>
                <w:lang w:val="lt-LT" w:eastAsia="lt-LT"/>
              </w:rPr>
            </w:pPr>
            <w:r w:rsidRPr="003E2C49">
              <w:rPr>
                <w:rFonts w:eastAsia="Times New Roman"/>
                <w:i/>
                <w:iCs/>
                <w:color w:val="000000"/>
                <w:bdr w:val="none" w:sz="0" w:space="0" w:color="auto"/>
                <w:lang w:val="lt-LT" w:eastAsia="lt-LT"/>
              </w:rPr>
              <w:t xml:space="preserve">Lauko lietaus nuotekos 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B0F10E4" w14:textId="77777777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7BD97" w14:textId="77777777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11DA0" w14:textId="77777777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8C837D" w14:textId="77777777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A5FD0" w14:textId="6115B9FA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FDBA28" w14:textId="77777777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DF103" w14:textId="77777777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961AE" w14:textId="77777777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AF739" w14:textId="77777777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CEC2D" w14:textId="77777777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1E460" w14:textId="2F99E618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9987E" w14:textId="13AA2032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97576" w14:textId="0EE1EFCF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</w:tr>
      <w:tr w:rsidR="00625238" w:rsidRPr="00625238" w14:paraId="546DD820" w14:textId="77777777" w:rsidTr="00625238">
        <w:trPr>
          <w:trHeight w:val="31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0ACE9" w14:textId="18E7797A" w:rsidR="00625238" w:rsidRPr="007C0A5F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b/>
                <w:bCs/>
                <w:color w:val="000000"/>
                <w:bdr w:val="none" w:sz="0" w:space="0" w:color="auto"/>
                <w:lang w:val="lt-LT" w:eastAsia="lt-LT"/>
              </w:rPr>
            </w:pPr>
            <w:r w:rsidRPr="007C0A5F">
              <w:rPr>
                <w:rFonts w:eastAsia="Times New Roman"/>
                <w:b/>
                <w:bCs/>
                <w:color w:val="000000"/>
                <w:bdr w:val="none" w:sz="0" w:space="0" w:color="auto"/>
                <w:lang w:val="lt-LT" w:eastAsia="lt-LT"/>
              </w:rPr>
              <w:t>5.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66291B" w14:textId="58C26019" w:rsidR="00625238" w:rsidRPr="007C0A5F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b/>
                <w:bCs/>
                <w:color w:val="000000"/>
                <w:bdr w:val="none" w:sz="0" w:space="0" w:color="auto"/>
                <w:lang w:val="lt-LT" w:eastAsia="lt-LT"/>
              </w:rPr>
            </w:pPr>
            <w:r w:rsidRPr="003E2C49">
              <w:rPr>
                <w:rFonts w:eastAsia="Times New Roman"/>
                <w:b/>
                <w:bCs/>
                <w:color w:val="000000"/>
                <w:bdr w:val="none" w:sz="0" w:space="0" w:color="auto"/>
                <w:lang w:val="lt-LT" w:eastAsia="lt-LT"/>
              </w:rPr>
              <w:t>VANDENTIEKIO IR NUOTEKŲ ŠALINIMO DALIS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843CF12" w14:textId="77777777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BAC59" w14:textId="77777777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BF9EC2" w14:textId="77777777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3A5CCF" w14:textId="77777777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072CFD" w14:textId="77777777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55E42A" w14:textId="77777777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EFB91" w14:textId="77777777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5E17D" w14:textId="77777777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83CF7" w14:textId="77777777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7D7A6" w14:textId="77777777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8E854" w14:textId="77777777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59D01" w14:textId="77777777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51BF0" w14:textId="77777777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</w:tr>
      <w:tr w:rsidR="00625238" w:rsidRPr="003E2C49" w14:paraId="5E9167BF" w14:textId="77777777" w:rsidTr="00625238">
        <w:trPr>
          <w:trHeight w:val="31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D5722" w14:textId="61AC60A6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  <w:r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  <w:t>5.1.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47F07" w14:textId="6FE5DA6A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i/>
                <w:iCs/>
                <w:color w:val="000000"/>
                <w:bdr w:val="none" w:sz="0" w:space="0" w:color="auto"/>
                <w:lang w:val="lt-LT" w:eastAsia="lt-LT"/>
              </w:rPr>
            </w:pPr>
            <w:r w:rsidRPr="003E2C49">
              <w:rPr>
                <w:rFonts w:eastAsia="Times New Roman"/>
                <w:i/>
                <w:iCs/>
                <w:color w:val="000000"/>
                <w:bdr w:val="none" w:sz="0" w:space="0" w:color="auto"/>
                <w:lang w:val="lt-LT" w:eastAsia="lt-LT"/>
              </w:rPr>
              <w:t>Vandens apskaitos mazgas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A5A1AEB" w14:textId="77777777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76804" w14:textId="77777777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EE0F3C" w14:textId="77777777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CB49F7" w14:textId="77777777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1420C" w14:textId="77777777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AFC4D6" w14:textId="77777777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F36F5" w14:textId="77777777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35963" w14:textId="77777777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C772A" w14:textId="77777777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40DE5" w14:textId="77777777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7A34F" w14:textId="769D62CB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DAC03" w14:textId="5DC2F1EB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26E79" w14:textId="471BC768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</w:tr>
      <w:tr w:rsidR="00625238" w:rsidRPr="003E2C49" w14:paraId="0A6BD18D" w14:textId="77777777" w:rsidTr="00625238">
        <w:trPr>
          <w:trHeight w:val="31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5057D" w14:textId="4288BCD7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  <w:r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  <w:t>5.2</w:t>
            </w:r>
            <w:r w:rsidRPr="003E2C49"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  <w:t>.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05CBC" w14:textId="52EE73E9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i/>
                <w:iCs/>
                <w:color w:val="000000"/>
                <w:bdr w:val="none" w:sz="0" w:space="0" w:color="auto"/>
                <w:lang w:val="lt-LT" w:eastAsia="lt-LT"/>
              </w:rPr>
            </w:pPr>
            <w:r w:rsidRPr="003E2C49">
              <w:rPr>
                <w:rFonts w:eastAsia="Times New Roman"/>
                <w:i/>
                <w:iCs/>
                <w:color w:val="000000"/>
                <w:bdr w:val="none" w:sz="0" w:space="0" w:color="auto"/>
                <w:lang w:val="lt-LT" w:eastAsia="lt-LT"/>
              </w:rPr>
              <w:t>Buitinis šaltas vandentiekis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FA26759" w14:textId="77777777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38D02" w14:textId="77777777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257119" w14:textId="77777777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70B115" w14:textId="77777777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66D24" w14:textId="77777777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D5B0E1" w14:textId="77777777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F876C" w14:textId="77777777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53C6B" w14:textId="77777777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A9D3E" w14:textId="77777777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957F3" w14:textId="77777777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3900D" w14:textId="5DF5BF50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1CE09" w14:textId="77D0D1F5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2E684" w14:textId="7A7CB0A6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</w:tr>
      <w:tr w:rsidR="00625238" w:rsidRPr="003E2C49" w14:paraId="7C207FBF" w14:textId="77777777" w:rsidTr="00625238">
        <w:trPr>
          <w:trHeight w:val="31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71D74" w14:textId="3092C2C2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  <w:r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  <w:t>5.3</w:t>
            </w:r>
            <w:r w:rsidRPr="003E2C49"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  <w:t>.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1C281" w14:textId="7678B5A7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i/>
                <w:iCs/>
                <w:color w:val="000000"/>
                <w:bdr w:val="none" w:sz="0" w:space="0" w:color="auto"/>
                <w:lang w:val="lt-LT" w:eastAsia="lt-LT"/>
              </w:rPr>
            </w:pPr>
            <w:r w:rsidRPr="003E2C49">
              <w:rPr>
                <w:rFonts w:eastAsia="Times New Roman"/>
                <w:i/>
                <w:iCs/>
                <w:color w:val="000000"/>
                <w:bdr w:val="none" w:sz="0" w:space="0" w:color="auto"/>
                <w:lang w:val="lt-LT" w:eastAsia="lt-LT"/>
              </w:rPr>
              <w:t>Karštas ir cirkuliacinis vandentiekis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6BFC721" w14:textId="77777777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46DE8F" w14:textId="77777777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4D5CF" w14:textId="77777777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1B5970" w14:textId="77777777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30577" w14:textId="77777777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356FBD" w14:textId="77777777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C6067" w14:textId="77777777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E627B" w14:textId="77777777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B9E15" w14:textId="77777777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76C67" w14:textId="77777777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F16A3" w14:textId="5C6FD0BB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1564B" w14:textId="068A19DE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0CEB3" w14:textId="209A0151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</w:tr>
      <w:tr w:rsidR="00625238" w:rsidRPr="00625238" w14:paraId="187B32AF" w14:textId="77777777" w:rsidTr="00625238">
        <w:trPr>
          <w:trHeight w:val="31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8D8D2E" w14:textId="57132FA0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  <w:r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  <w:t>5.4</w:t>
            </w:r>
            <w:r w:rsidRPr="003E2C49"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  <w:t>.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DEBCA" w14:textId="72229C98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i/>
                <w:iCs/>
                <w:color w:val="000000"/>
                <w:bdr w:val="none" w:sz="0" w:space="0" w:color="auto"/>
                <w:lang w:val="lt-LT" w:eastAsia="lt-LT"/>
              </w:rPr>
            </w:pPr>
            <w:r w:rsidRPr="003E2C49">
              <w:rPr>
                <w:rFonts w:eastAsia="Times New Roman"/>
                <w:i/>
                <w:iCs/>
                <w:color w:val="000000"/>
                <w:bdr w:val="none" w:sz="0" w:space="0" w:color="auto"/>
                <w:lang w:val="lt-LT" w:eastAsia="lt-LT"/>
              </w:rPr>
              <w:t>Buitinės nuotekos ir kondensato nuvedimas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2FB6233" w14:textId="77777777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312BE" w14:textId="77777777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30985" w14:textId="77777777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310EF4" w14:textId="77777777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78619" w14:textId="77777777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8056A8" w14:textId="77777777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94253" w14:textId="77777777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5B4B7" w14:textId="77777777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800BC" w14:textId="77777777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9E041" w14:textId="77777777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50330" w14:textId="59F6766C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0B40F" w14:textId="0CE465E0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F5EC0" w14:textId="32C85B3B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</w:tr>
      <w:tr w:rsidR="00625238" w:rsidRPr="003E2C49" w14:paraId="6D990A50" w14:textId="77777777" w:rsidTr="00625238">
        <w:trPr>
          <w:trHeight w:val="31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B60DC" w14:textId="7D9BD897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  <w:r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  <w:t>5.5</w:t>
            </w:r>
            <w:r w:rsidRPr="003E2C49"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  <w:t>.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FD6EE" w14:textId="0C7F981C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i/>
                <w:iCs/>
                <w:color w:val="000000"/>
                <w:bdr w:val="none" w:sz="0" w:space="0" w:color="auto"/>
                <w:lang w:val="lt-LT" w:eastAsia="lt-LT"/>
              </w:rPr>
            </w:pPr>
            <w:r w:rsidRPr="003E2C49">
              <w:rPr>
                <w:rFonts w:eastAsia="Times New Roman"/>
                <w:i/>
                <w:iCs/>
                <w:color w:val="000000"/>
                <w:bdr w:val="none" w:sz="0" w:space="0" w:color="auto"/>
                <w:lang w:val="lt-LT" w:eastAsia="lt-LT"/>
              </w:rPr>
              <w:t xml:space="preserve">Sanitariniai prietaisai 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7A51771" w14:textId="77777777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811F9F" w14:textId="77777777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6F1E1" w14:textId="77777777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99F36B" w14:textId="77777777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C2FEE" w14:textId="77777777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679235" w14:textId="77777777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0BF71" w14:textId="77777777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48A77" w14:textId="77777777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FEECB" w14:textId="77777777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95DBF" w14:textId="77777777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72794" w14:textId="648D0157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3C5A9" w14:textId="73F826D8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0C125" w14:textId="57E8842E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</w:tr>
      <w:tr w:rsidR="00625238" w:rsidRPr="003E2C49" w14:paraId="314F63B8" w14:textId="77777777" w:rsidTr="00625238">
        <w:trPr>
          <w:trHeight w:val="31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69B5C3" w14:textId="4CCB58E4" w:rsidR="00625238" w:rsidRPr="003E2C49" w:rsidRDefault="00625238" w:rsidP="005D319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  <w:r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  <w:t>5.6</w:t>
            </w:r>
            <w:r w:rsidRPr="003E2C49"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  <w:t>.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EE1D6" w14:textId="4ECF03CE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i/>
                <w:iCs/>
                <w:color w:val="000000"/>
                <w:bdr w:val="none" w:sz="0" w:space="0" w:color="auto"/>
                <w:lang w:val="lt-LT" w:eastAsia="lt-LT"/>
              </w:rPr>
            </w:pPr>
            <w:r w:rsidRPr="003E2C49">
              <w:rPr>
                <w:rFonts w:eastAsia="Times New Roman"/>
                <w:i/>
                <w:iCs/>
                <w:color w:val="000000"/>
                <w:bdr w:val="none" w:sz="0" w:space="0" w:color="auto"/>
                <w:lang w:val="lt-LT" w:eastAsia="lt-LT"/>
              </w:rPr>
              <w:t>Demontavimas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FDAD370" w14:textId="77777777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E63E8" w14:textId="77777777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B6444" w14:textId="77777777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C26C41" w14:textId="77777777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BFD481" w14:textId="77777777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481901" w14:textId="77777777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4016B" w14:textId="77777777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398B7" w14:textId="77777777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E193C" w14:textId="77777777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60BA3" w14:textId="77777777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45B3A" w14:textId="1B0E1486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450B4" w14:textId="51B61D06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A511D" w14:textId="0D629BEB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</w:tr>
      <w:tr w:rsidR="00625238" w:rsidRPr="00625238" w14:paraId="0C6BE6D6" w14:textId="77777777" w:rsidTr="00625238">
        <w:trPr>
          <w:trHeight w:val="31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93E7E" w14:textId="0A8131A4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b/>
                <w:bCs/>
                <w:color w:val="000000"/>
                <w:bdr w:val="none" w:sz="0" w:space="0" w:color="auto"/>
                <w:lang w:val="lt-LT" w:eastAsia="lt-LT"/>
              </w:rPr>
            </w:pPr>
            <w:r>
              <w:rPr>
                <w:rFonts w:eastAsia="Times New Roman"/>
                <w:b/>
                <w:bCs/>
                <w:color w:val="000000"/>
                <w:bdr w:val="none" w:sz="0" w:space="0" w:color="auto"/>
                <w:lang w:val="lt-LT" w:eastAsia="lt-LT"/>
              </w:rPr>
              <w:t>6</w:t>
            </w:r>
            <w:r w:rsidRPr="003E2C49">
              <w:rPr>
                <w:rFonts w:eastAsia="Times New Roman"/>
                <w:b/>
                <w:bCs/>
                <w:color w:val="000000"/>
                <w:bdr w:val="none" w:sz="0" w:space="0" w:color="auto"/>
                <w:lang w:val="lt-LT" w:eastAsia="lt-LT"/>
              </w:rPr>
              <w:t>.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F4F2E" w14:textId="6759407D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  <w:r w:rsidRPr="003E2C49">
              <w:rPr>
                <w:b/>
                <w:bCs/>
                <w:lang w:val="lt-LT" w:eastAsia="lt-LT"/>
              </w:rPr>
              <w:t>ŠILDYMO, VĖDINIMO IR ORO KONDICIONAVIMO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FCD3E4C" w14:textId="77777777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BD85A" w14:textId="77777777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7E085" w14:textId="77777777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F444BD" w14:textId="77777777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D107B" w14:textId="3E9D19D1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7AA2FE" w14:textId="77777777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D85F4" w14:textId="77777777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7515E" w14:textId="77777777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900ED" w14:textId="77777777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8BB0B" w14:textId="77777777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C163C" w14:textId="62690D1B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655E7" w14:textId="3AAC9710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FEC39" w14:textId="0F98C410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</w:tr>
      <w:tr w:rsidR="00625238" w:rsidRPr="003E2C49" w14:paraId="50D7A31D" w14:textId="77777777" w:rsidTr="00625238">
        <w:trPr>
          <w:trHeight w:val="31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245E0" w14:textId="2F1F3600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  <w:r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  <w:t>6</w:t>
            </w:r>
            <w:r w:rsidRPr="003E2C49"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  <w:t>.1.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F80C9" w14:textId="2A9BE1C8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i/>
                <w:iCs/>
                <w:color w:val="000000"/>
                <w:bdr w:val="none" w:sz="0" w:space="0" w:color="auto"/>
                <w:lang w:val="lt-LT" w:eastAsia="lt-LT"/>
              </w:rPr>
            </w:pPr>
            <w:r w:rsidRPr="003E2C49">
              <w:rPr>
                <w:rFonts w:eastAsia="Times New Roman"/>
                <w:i/>
                <w:iCs/>
                <w:color w:val="000000"/>
                <w:bdr w:val="none" w:sz="0" w:space="0" w:color="auto"/>
                <w:lang w:val="lt-LT" w:eastAsia="lt-LT"/>
              </w:rPr>
              <w:t>Vėdinimas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21C73C4" w14:textId="77777777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1EA63" w14:textId="77777777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9BD0B" w14:textId="77777777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3C06F9" w14:textId="77777777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362A1B" w14:textId="54FDCA05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799851" w14:textId="77777777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DFC9A" w14:textId="77777777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93A42" w14:textId="77777777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B7B19" w14:textId="77777777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26FD9" w14:textId="77777777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15D73" w14:textId="7C9C86F5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E6F7A" w14:textId="585DB1F8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12C46" w14:textId="723A72AE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</w:tr>
      <w:tr w:rsidR="00625238" w:rsidRPr="003E2C49" w14:paraId="4A719E38" w14:textId="77777777" w:rsidTr="00625238">
        <w:trPr>
          <w:trHeight w:val="31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940E7" w14:textId="2B730485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  <w:r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  <w:t>6</w:t>
            </w:r>
            <w:r w:rsidRPr="003E2C49"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  <w:t>.2.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BC253" w14:textId="25EB8C5A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lang w:val="lt-LT" w:eastAsia="lt-LT"/>
              </w:rPr>
            </w:pPr>
            <w:r w:rsidRPr="003E2C49">
              <w:rPr>
                <w:i/>
                <w:iCs/>
                <w:lang w:val="lt-LT" w:eastAsia="lt-LT"/>
              </w:rPr>
              <w:t>Grindinio šildymo sistema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F5AACEB" w14:textId="77777777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A860C8" w14:textId="77777777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95A5FB" w14:textId="77777777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98A146" w14:textId="77777777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0D7969" w14:textId="44E43A2D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9D8394" w14:textId="77777777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B6A68" w14:textId="77777777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CF96D" w14:textId="77777777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2B4F9" w14:textId="77777777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AC0D4" w14:textId="77777777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D9F44" w14:textId="3EB9A1A3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C374F" w14:textId="06EABCE7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5DEBD" w14:textId="27177550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</w:tr>
      <w:tr w:rsidR="00625238" w:rsidRPr="003E2C49" w14:paraId="40734111" w14:textId="77777777" w:rsidTr="00625238">
        <w:trPr>
          <w:trHeight w:val="31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192DD" w14:textId="55A02B34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  <w:r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  <w:t>6</w:t>
            </w:r>
            <w:r w:rsidRPr="003E2C49"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  <w:t>.3.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C1B99" w14:textId="0D13E8F5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  <w:r w:rsidRPr="003E2C49">
              <w:rPr>
                <w:i/>
                <w:iCs/>
                <w:lang w:val="lt-LT" w:eastAsia="lt-LT"/>
              </w:rPr>
              <w:t>Grindinio šildymo pamaišymo mazgas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D2BAB53" w14:textId="4CD558DA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87AFA" w14:textId="77777777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  <w:r w:rsidRPr="003E2C49"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28AFB" w14:textId="77777777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  <w:r w:rsidRPr="003E2C49"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6C6393" w14:textId="77777777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AA7EF" w14:textId="346FB480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  <w:r w:rsidRPr="003E2C49"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C66370" w14:textId="77777777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5BF50" w14:textId="77777777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BC297" w14:textId="77777777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E2BB9" w14:textId="77777777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508A4" w14:textId="77777777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40985" w14:textId="6A448451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E2DCE" w14:textId="00B3DA22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36C6D" w14:textId="6BE2A2D8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</w:tr>
      <w:tr w:rsidR="00625238" w:rsidRPr="003E2C49" w14:paraId="1B248471" w14:textId="77777777" w:rsidTr="00625238">
        <w:trPr>
          <w:trHeight w:val="31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70104" w14:textId="141C109B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  <w:r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  <w:t>6</w:t>
            </w:r>
            <w:r w:rsidRPr="003E2C49"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  <w:t>.4.</w:t>
            </w:r>
          </w:p>
        </w:tc>
        <w:tc>
          <w:tcPr>
            <w:tcW w:w="3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3EEE30" w14:textId="2CADDC6B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  <w:r w:rsidRPr="003E2C49">
              <w:rPr>
                <w:i/>
                <w:iCs/>
                <w:lang w:val="lt-LT" w:eastAsia="lt-LT"/>
              </w:rPr>
              <w:t>Radiatorinis šildymas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6448B52" w14:textId="77777777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A18135" w14:textId="77777777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6C5D6" w14:textId="77777777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1EEB45" w14:textId="77777777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09F0C" w14:textId="2534DD6A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9D2168" w14:textId="77777777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65538" w14:textId="77777777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5743D" w14:textId="77777777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4D4A2" w14:textId="77777777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23D27" w14:textId="77777777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0EEC5" w14:textId="2D796707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DCD97" w14:textId="11ADEB84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B66BD" w14:textId="19802310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</w:tr>
      <w:tr w:rsidR="00625238" w:rsidRPr="003E2C49" w14:paraId="57891A93" w14:textId="77777777" w:rsidTr="00625238">
        <w:trPr>
          <w:trHeight w:val="31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22386" w14:textId="3EA61509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  <w:r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  <w:t>6</w:t>
            </w:r>
            <w:r w:rsidRPr="003E2C49"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  <w:t>.5.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99E54" w14:textId="470A14D5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  <w:r w:rsidRPr="003E2C49">
              <w:rPr>
                <w:rFonts w:eastAsia="Times New Roman"/>
                <w:i/>
                <w:iCs/>
                <w:color w:val="000000"/>
                <w:bdr w:val="none" w:sz="0" w:space="0" w:color="auto"/>
                <w:lang w:val="lt-LT" w:eastAsia="lt-LT"/>
              </w:rPr>
              <w:t>Vėsinimas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11BBD67" w14:textId="77777777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DFDCD" w14:textId="77777777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3E4BBB" w14:textId="77777777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D182F3" w14:textId="77777777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C2FDC" w14:textId="5534A602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2B29EA" w14:textId="77777777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708DF" w14:textId="77777777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5392E" w14:textId="77777777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6B06D" w14:textId="77777777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61E56" w14:textId="77777777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29085" w14:textId="2AA0D131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2D4E8" w14:textId="6844EC85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AF1FC" w14:textId="6954FD35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</w:tr>
      <w:tr w:rsidR="00625238" w:rsidRPr="003E2C49" w14:paraId="3B9552F1" w14:textId="77777777" w:rsidTr="00625238">
        <w:trPr>
          <w:trHeight w:val="31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DBD38" w14:textId="04653FD4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b/>
                <w:bCs/>
                <w:color w:val="000000"/>
                <w:bdr w:val="none" w:sz="0" w:space="0" w:color="auto"/>
                <w:lang w:val="lt-LT" w:eastAsia="lt-LT"/>
              </w:rPr>
            </w:pPr>
            <w:r>
              <w:rPr>
                <w:rFonts w:eastAsia="Times New Roman"/>
                <w:b/>
                <w:bCs/>
                <w:color w:val="000000"/>
                <w:bdr w:val="none" w:sz="0" w:space="0" w:color="auto"/>
                <w:lang w:val="lt-LT" w:eastAsia="lt-LT"/>
              </w:rPr>
              <w:t>7</w:t>
            </w:r>
            <w:r w:rsidRPr="003E2C49">
              <w:rPr>
                <w:rFonts w:eastAsia="Times New Roman"/>
                <w:b/>
                <w:bCs/>
                <w:color w:val="000000"/>
                <w:bdr w:val="none" w:sz="0" w:space="0" w:color="auto"/>
                <w:lang w:val="lt-LT" w:eastAsia="lt-LT"/>
              </w:rPr>
              <w:t>.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0EAA0" w14:textId="22184612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i/>
                <w:iCs/>
                <w:lang w:val="lt-LT" w:eastAsia="lt-LT"/>
              </w:rPr>
            </w:pPr>
            <w:r w:rsidRPr="003E2C49">
              <w:rPr>
                <w:b/>
                <w:bCs/>
                <w:lang w:val="lt-LT" w:eastAsia="lt-LT"/>
              </w:rPr>
              <w:t>ELEKTROTECHNIKOS (LAUKO, VIDAUS,TERITORIJOS ŽAIBOSAUGOS) DALIS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9A601CC" w14:textId="77777777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FCABF" w14:textId="77777777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31E0D9" w14:textId="77777777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7C56ED" w14:textId="77777777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BA80C" w14:textId="3114F15D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DA7A7C" w14:textId="77777777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A3B44" w14:textId="77777777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E9278" w14:textId="77777777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FF63F" w14:textId="77777777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4083A" w14:textId="77777777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A183D" w14:textId="1246CBC5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AD7D5" w14:textId="29DF0EDE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24E39" w14:textId="422ED5BF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</w:tr>
      <w:tr w:rsidR="00625238" w:rsidRPr="003E2C49" w14:paraId="6955E34F" w14:textId="77777777" w:rsidTr="00625238">
        <w:trPr>
          <w:trHeight w:val="31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1707A" w14:textId="311E1721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  <w:r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  <w:t>7.</w:t>
            </w:r>
            <w:r w:rsidRPr="003E2C49"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  <w:t>1.</w:t>
            </w:r>
          </w:p>
        </w:tc>
        <w:tc>
          <w:tcPr>
            <w:tcW w:w="3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04C3B2" w14:textId="6B9826E9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i/>
                <w:iCs/>
                <w:lang w:val="lt-LT" w:eastAsia="lt-LT"/>
              </w:rPr>
            </w:pPr>
            <w:r w:rsidRPr="003E2C49">
              <w:rPr>
                <w:i/>
                <w:iCs/>
                <w:lang w:val="lt-LT" w:eastAsia="lt-LT"/>
              </w:rPr>
              <w:t>Vidaus apšvietimas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8D47987" w14:textId="77777777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46FF3E" w14:textId="77777777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AC724" w14:textId="77777777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0E25810" w14:textId="77777777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766CD9" w14:textId="3C1F8948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B6BA85" w14:textId="77777777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96FB6" w14:textId="77777777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435D2" w14:textId="77777777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993F1" w14:textId="77777777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0C4E5" w14:textId="77777777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91B51" w14:textId="52BC73BC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F79EA" w14:textId="4E90C1D6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69244" w14:textId="15C6B8E2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</w:tr>
      <w:tr w:rsidR="00625238" w:rsidRPr="003E2C49" w14:paraId="47E489E1" w14:textId="77777777" w:rsidTr="00625238">
        <w:trPr>
          <w:trHeight w:val="31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58E0F" w14:textId="00D718F0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  <w:r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  <w:t>7</w:t>
            </w:r>
            <w:r w:rsidRPr="003E2C49"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  <w:t>.2.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7A878" w14:textId="7395F084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i/>
                <w:iCs/>
                <w:lang w:val="lt-LT" w:eastAsia="lt-LT"/>
              </w:rPr>
            </w:pPr>
            <w:r w:rsidRPr="003E2C49">
              <w:rPr>
                <w:i/>
                <w:iCs/>
                <w:lang w:val="lt-LT" w:eastAsia="lt-LT"/>
              </w:rPr>
              <w:t>Lauko apšvietimas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6F6E752" w14:textId="77777777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52BFF" w14:textId="77777777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5D58A" w14:textId="77777777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34C4CC" w14:textId="77777777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DEB5E" w14:textId="26592D8A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64C582" w14:textId="77777777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E7772" w14:textId="77777777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E5D89" w14:textId="77777777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6AF8C" w14:textId="77777777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3F461" w14:textId="77777777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0B387" w14:textId="727E579C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2E23E" w14:textId="3549AD78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26786" w14:textId="7DE4C83E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</w:tr>
      <w:tr w:rsidR="00625238" w:rsidRPr="003E2C49" w14:paraId="33327EB3" w14:textId="77777777" w:rsidTr="00625238">
        <w:trPr>
          <w:trHeight w:val="31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BD4EE" w14:textId="14E30BD4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  <w:r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  <w:lastRenderedPageBreak/>
              <w:t>7</w:t>
            </w:r>
            <w:r w:rsidRPr="003E2C49"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  <w:t>.3.</w:t>
            </w:r>
          </w:p>
        </w:tc>
        <w:tc>
          <w:tcPr>
            <w:tcW w:w="3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4B110" w14:textId="424B7CF4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i/>
                <w:iCs/>
                <w:lang w:val="lt-LT" w:eastAsia="lt-LT"/>
              </w:rPr>
            </w:pPr>
            <w:r w:rsidRPr="003E2C49">
              <w:rPr>
                <w:i/>
                <w:iCs/>
                <w:lang w:val="lt-LT" w:eastAsia="lt-LT"/>
              </w:rPr>
              <w:t>Įžeminimas ir žaibosauga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F797D5E" w14:textId="77777777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B4EB9" w14:textId="77777777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97E54D" w14:textId="77777777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CC7E7D" w14:textId="77777777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448980" w14:textId="716EB2C1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CAB707" w14:textId="77777777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05F41" w14:textId="77777777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B7DA8" w14:textId="77777777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B785D" w14:textId="77777777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B32A1" w14:textId="77777777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A9597" w14:textId="70F31F0D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E52D7" w14:textId="58442133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0FC3C" w14:textId="370E37C5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</w:tr>
      <w:tr w:rsidR="00625238" w:rsidRPr="00625238" w14:paraId="32CE7715" w14:textId="77777777" w:rsidTr="00625238">
        <w:trPr>
          <w:trHeight w:val="31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C0465" w14:textId="4E93CD48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  <w:r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  <w:t>7</w:t>
            </w:r>
            <w:r w:rsidRPr="003E2C49"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  <w:t>.4.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18729" w14:textId="3AB05677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i/>
                <w:iCs/>
                <w:lang w:val="lt-LT" w:eastAsia="lt-LT"/>
              </w:rPr>
            </w:pPr>
            <w:r w:rsidRPr="003E2C49">
              <w:rPr>
                <w:i/>
                <w:iCs/>
                <w:lang w:val="lt-LT" w:eastAsia="lt-LT"/>
              </w:rPr>
              <w:t>Kita lauko tinklų įranga ir darbai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B0AFC19" w14:textId="77777777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61A81" w14:textId="77777777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E3B562" w14:textId="77777777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6AB61C" w14:textId="77777777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B2475E" w14:textId="461D5C4C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CD7293" w14:textId="77777777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F00F9" w14:textId="77777777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8620C" w14:textId="77777777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01CA9" w14:textId="77777777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D89A3" w14:textId="77777777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A9569" w14:textId="74D21C88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88993" w14:textId="3909A98F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27405" w14:textId="043CC685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</w:tr>
      <w:tr w:rsidR="00625238" w:rsidRPr="00625238" w14:paraId="08D4EA04" w14:textId="77777777" w:rsidTr="00625238">
        <w:trPr>
          <w:trHeight w:val="31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FB19B" w14:textId="387FD2E3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b/>
                <w:bCs/>
                <w:color w:val="000000"/>
                <w:bdr w:val="none" w:sz="0" w:space="0" w:color="auto"/>
                <w:lang w:val="lt-LT" w:eastAsia="lt-LT"/>
              </w:rPr>
            </w:pPr>
            <w:r>
              <w:rPr>
                <w:rFonts w:eastAsia="Times New Roman"/>
                <w:b/>
                <w:bCs/>
                <w:color w:val="000000"/>
                <w:bdr w:val="none" w:sz="0" w:space="0" w:color="auto"/>
                <w:lang w:val="lt-LT" w:eastAsia="lt-LT"/>
              </w:rPr>
              <w:t>8</w:t>
            </w:r>
            <w:r w:rsidRPr="003E2C49">
              <w:rPr>
                <w:rFonts w:eastAsia="Times New Roman"/>
                <w:b/>
                <w:bCs/>
                <w:color w:val="000000"/>
                <w:bdr w:val="none" w:sz="0" w:space="0" w:color="auto"/>
                <w:lang w:val="lt-LT" w:eastAsia="lt-LT"/>
              </w:rPr>
              <w:t xml:space="preserve">. </w:t>
            </w:r>
          </w:p>
        </w:tc>
        <w:tc>
          <w:tcPr>
            <w:tcW w:w="3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5D620C" w14:textId="62F02F4D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/>
                <w:bCs/>
                <w:lang w:val="lt-LT" w:eastAsia="lt-LT"/>
              </w:rPr>
            </w:pPr>
            <w:r w:rsidRPr="003E2C49">
              <w:rPr>
                <w:b/>
                <w:bCs/>
                <w:lang w:val="lt-LT" w:eastAsia="lt-LT"/>
              </w:rPr>
              <w:t>ELEKTRONINIŲ RYŠIŲ (TELEKOMUNIKACIJOŲ, LAUKO IR VIDAUS) DALIS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7873EEC" w14:textId="77777777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85D866" w14:textId="77777777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CB93C7" w14:textId="77777777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F10127" w14:textId="77777777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5F011" w14:textId="77777777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9766CF" w14:textId="77777777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FFA99" w14:textId="77777777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E263D" w14:textId="77777777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BBAC5" w14:textId="77777777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ABBE5" w14:textId="77777777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C4B98" w14:textId="25B6125A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6FD55" w14:textId="0B02BB68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78689" w14:textId="38E29B27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</w:tr>
      <w:tr w:rsidR="00625238" w:rsidRPr="003E2C49" w14:paraId="7327AAC8" w14:textId="77777777" w:rsidTr="00625238">
        <w:trPr>
          <w:trHeight w:val="31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28ABE" w14:textId="575C76CF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  <w:r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  <w:t>8</w:t>
            </w:r>
            <w:r w:rsidRPr="003E2C49"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  <w:t>.1.</w:t>
            </w:r>
          </w:p>
        </w:tc>
        <w:tc>
          <w:tcPr>
            <w:tcW w:w="3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17D67" w14:textId="07BE7CDF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i/>
                <w:iCs/>
                <w:lang w:val="lt-LT" w:eastAsia="lt-LT"/>
              </w:rPr>
            </w:pPr>
            <w:r w:rsidRPr="003E2C49">
              <w:rPr>
                <w:i/>
                <w:iCs/>
                <w:lang w:val="lt-LT" w:eastAsia="lt-LT"/>
              </w:rPr>
              <w:t>Elektroniniai ryšiai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104C536" w14:textId="77777777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E9EEF" w14:textId="77777777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3E308" w14:textId="77777777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598A31" w14:textId="77777777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173CEF" w14:textId="77777777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899370" w14:textId="77777777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9F7C5" w14:textId="77777777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AA322" w14:textId="77777777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D58FA" w14:textId="77777777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AB8E7" w14:textId="77777777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A2A7E" w14:textId="4C3718AE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68CCE" w14:textId="584CAC48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001DA" w14:textId="5211A1BC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</w:tr>
      <w:tr w:rsidR="00625238" w:rsidRPr="003E2C49" w14:paraId="01E7BF38" w14:textId="77777777" w:rsidTr="00625238">
        <w:trPr>
          <w:trHeight w:val="31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22A03" w14:textId="6563F10C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b/>
                <w:bCs/>
                <w:color w:val="000000"/>
                <w:bdr w:val="none" w:sz="0" w:space="0" w:color="auto"/>
                <w:lang w:val="lt-LT" w:eastAsia="lt-LT"/>
              </w:rPr>
            </w:pPr>
            <w:r>
              <w:rPr>
                <w:rFonts w:eastAsia="Times New Roman"/>
                <w:b/>
                <w:bCs/>
                <w:color w:val="000000"/>
                <w:bdr w:val="none" w:sz="0" w:space="0" w:color="auto"/>
                <w:lang w:val="lt-LT" w:eastAsia="lt-LT"/>
              </w:rPr>
              <w:t>9</w:t>
            </w:r>
            <w:r w:rsidRPr="003E2C49">
              <w:rPr>
                <w:rFonts w:eastAsia="Times New Roman"/>
                <w:b/>
                <w:bCs/>
                <w:color w:val="000000"/>
                <w:bdr w:val="none" w:sz="0" w:space="0" w:color="auto"/>
                <w:lang w:val="lt-LT" w:eastAsia="lt-LT"/>
              </w:rPr>
              <w:t>.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29406" w14:textId="035846AB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/>
                <w:bCs/>
                <w:lang w:val="lt-LT" w:eastAsia="lt-LT"/>
              </w:rPr>
            </w:pPr>
            <w:r w:rsidRPr="003E2C49">
              <w:rPr>
                <w:b/>
                <w:bCs/>
                <w:lang w:val="lt-LT" w:eastAsia="lt-LT"/>
              </w:rPr>
              <w:t>APSAUGINĖS SIGNALIZACIJOS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6858957" w14:textId="77777777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F29C4F" w14:textId="77777777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34409" w14:textId="77777777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35F619" w14:textId="77777777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2ED4FB" w14:textId="77777777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AD67FD" w14:textId="77777777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B47B4" w14:textId="77777777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80624" w14:textId="77777777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C3BB0" w14:textId="77777777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15A2E" w14:textId="77777777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C5015" w14:textId="2E547320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AB640" w14:textId="39BCD035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D17A0" w14:textId="240476B5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</w:tr>
      <w:tr w:rsidR="00625238" w:rsidRPr="003E2C49" w14:paraId="122FFA11" w14:textId="77777777" w:rsidTr="00625238">
        <w:trPr>
          <w:trHeight w:val="31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E9B73A" w14:textId="5394AD7A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  <w:r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  <w:t>9</w:t>
            </w:r>
            <w:r w:rsidRPr="003E2C49"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  <w:t>.1.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2716C5" w14:textId="6B3E3D2F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i/>
                <w:iCs/>
                <w:lang w:val="lt-LT" w:eastAsia="lt-LT"/>
              </w:rPr>
            </w:pPr>
            <w:r w:rsidRPr="003E2C49">
              <w:rPr>
                <w:i/>
                <w:iCs/>
                <w:lang w:val="lt-LT" w:eastAsia="lt-LT"/>
              </w:rPr>
              <w:t>Apsaugos signalizacija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AA15038" w14:textId="77777777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F4738" w14:textId="77777777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BDEC6" w14:textId="77777777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8E2AF2" w14:textId="77777777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257A9" w14:textId="77777777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B9CEC0" w14:textId="77777777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D8C5E" w14:textId="77777777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6FC73" w14:textId="77777777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D8057" w14:textId="77777777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2A422" w14:textId="77777777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1FCCB" w14:textId="127D8276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4F9E0" w14:textId="70E8EC66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F2B04" w14:textId="7F3E8D70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</w:tr>
      <w:tr w:rsidR="00625238" w:rsidRPr="003E2C49" w14:paraId="03BECE73" w14:textId="77777777" w:rsidTr="00625238">
        <w:trPr>
          <w:trHeight w:val="31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65098" w14:textId="62610F7E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b/>
                <w:bCs/>
                <w:color w:val="000000"/>
                <w:bdr w:val="none" w:sz="0" w:space="0" w:color="auto"/>
                <w:lang w:val="lt-LT" w:eastAsia="lt-LT"/>
              </w:rPr>
            </w:pPr>
            <w:r>
              <w:rPr>
                <w:rFonts w:eastAsia="Times New Roman"/>
                <w:b/>
                <w:bCs/>
                <w:color w:val="000000"/>
                <w:bdr w:val="none" w:sz="0" w:space="0" w:color="auto"/>
                <w:lang w:val="lt-LT" w:eastAsia="lt-LT"/>
              </w:rPr>
              <w:t>10</w:t>
            </w:r>
            <w:r w:rsidRPr="003E2C49">
              <w:rPr>
                <w:rFonts w:eastAsia="Times New Roman"/>
                <w:b/>
                <w:bCs/>
                <w:color w:val="000000"/>
                <w:bdr w:val="none" w:sz="0" w:space="0" w:color="auto"/>
                <w:lang w:val="lt-LT" w:eastAsia="lt-LT"/>
              </w:rPr>
              <w:t>.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EAB37" w14:textId="3C6F6966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/>
                <w:bCs/>
                <w:lang w:val="lt-LT" w:eastAsia="lt-LT"/>
              </w:rPr>
            </w:pPr>
            <w:r w:rsidRPr="003E2C49">
              <w:rPr>
                <w:b/>
                <w:bCs/>
                <w:lang w:val="lt-LT" w:eastAsia="lt-LT"/>
              </w:rPr>
              <w:t>GAISRO APTIKIMO IR SIGNALIZACIJOS DALIS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30B2836" w14:textId="77777777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2612E" w14:textId="77777777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6F915" w14:textId="77777777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2E5D2B" w14:textId="77777777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8F97E" w14:textId="77777777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480A1A" w14:textId="77777777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84B2F" w14:textId="77777777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33F7E" w14:textId="77777777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81D5D" w14:textId="77777777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14AC0" w14:textId="77777777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B69CA" w14:textId="245FA031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61A96" w14:textId="570BB569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BEEE8" w14:textId="28B2C757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</w:tr>
      <w:tr w:rsidR="00625238" w:rsidRPr="003E2C49" w14:paraId="68B52991" w14:textId="77777777" w:rsidTr="00625238">
        <w:trPr>
          <w:trHeight w:val="31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36CF65" w14:textId="6DB85E36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  <w:r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  <w:t>10</w:t>
            </w:r>
            <w:r w:rsidRPr="003E2C49"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  <w:t>.1.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F0F03" w14:textId="78C55D5D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i/>
                <w:iCs/>
                <w:lang w:val="lt-LT" w:eastAsia="lt-LT"/>
              </w:rPr>
            </w:pPr>
            <w:r w:rsidRPr="003E2C49">
              <w:rPr>
                <w:i/>
                <w:iCs/>
                <w:lang w:val="lt-LT" w:eastAsia="lt-LT"/>
              </w:rPr>
              <w:t>Gaisro aptikimo ir signalizavimo sistema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6AFBE35" w14:textId="77777777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0C21B" w14:textId="77777777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C37141" w14:textId="77777777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DCB6BD" w14:textId="77777777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B2843" w14:textId="77777777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243D46" w14:textId="77777777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F8358" w14:textId="77777777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A107F" w14:textId="77777777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68047" w14:textId="77777777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1ACB2" w14:textId="77777777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1B75E" w14:textId="77ED5E25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3916D" w14:textId="3D5652C2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5EC97" w14:textId="3286DF5C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</w:tr>
      <w:tr w:rsidR="00625238" w:rsidRPr="003E2C49" w14:paraId="764D2385" w14:textId="77777777" w:rsidTr="00625238">
        <w:trPr>
          <w:trHeight w:val="31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2854AB" w14:textId="77F75800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b/>
                <w:bCs/>
                <w:color w:val="000000"/>
                <w:bdr w:val="none" w:sz="0" w:space="0" w:color="auto"/>
                <w:lang w:val="lt-LT" w:eastAsia="lt-LT"/>
              </w:rPr>
            </w:pPr>
            <w:r w:rsidRPr="003E2C49">
              <w:rPr>
                <w:rFonts w:eastAsia="Times New Roman"/>
                <w:b/>
                <w:bCs/>
                <w:color w:val="000000"/>
                <w:bdr w:val="none" w:sz="0" w:space="0" w:color="auto"/>
                <w:lang w:val="lt-LT" w:eastAsia="lt-LT"/>
              </w:rPr>
              <w:t>1</w:t>
            </w:r>
            <w:r>
              <w:rPr>
                <w:rFonts w:eastAsia="Times New Roman"/>
                <w:b/>
                <w:bCs/>
                <w:color w:val="000000"/>
                <w:bdr w:val="none" w:sz="0" w:space="0" w:color="auto"/>
                <w:lang w:val="lt-LT" w:eastAsia="lt-LT"/>
              </w:rPr>
              <w:t>1</w:t>
            </w:r>
            <w:r w:rsidRPr="003E2C49">
              <w:rPr>
                <w:rFonts w:eastAsia="Times New Roman"/>
                <w:b/>
                <w:bCs/>
                <w:color w:val="000000"/>
                <w:bdr w:val="none" w:sz="0" w:space="0" w:color="auto"/>
                <w:lang w:val="lt-LT" w:eastAsia="lt-LT"/>
              </w:rPr>
              <w:t>.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4E6E2" w14:textId="72AFA87D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/>
                <w:bCs/>
                <w:lang w:val="lt-LT" w:eastAsia="lt-LT"/>
              </w:rPr>
            </w:pPr>
            <w:r w:rsidRPr="003E2C49">
              <w:rPr>
                <w:b/>
                <w:bCs/>
                <w:lang w:val="lt-LT" w:eastAsia="lt-LT"/>
              </w:rPr>
              <w:t>ŠIL</w:t>
            </w:r>
            <w:r>
              <w:rPr>
                <w:b/>
                <w:bCs/>
                <w:lang w:val="lt-LT" w:eastAsia="lt-LT"/>
              </w:rPr>
              <w:t>U</w:t>
            </w:r>
            <w:r w:rsidRPr="003E2C49">
              <w:rPr>
                <w:b/>
                <w:bCs/>
                <w:lang w:val="lt-LT" w:eastAsia="lt-LT"/>
              </w:rPr>
              <w:t>MOS GAMYBOS IR TIEKIMO DALIS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F5A3FDE" w14:textId="77777777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12AB3" w14:textId="77777777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FE306" w14:textId="77777777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1560C1" w14:textId="77777777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2DA475" w14:textId="77777777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0AD5E6" w14:textId="77777777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CB7A3" w14:textId="77777777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E6702" w14:textId="77777777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5B0A8" w14:textId="77777777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66B84" w14:textId="77777777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F49F1" w14:textId="3A8B2139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790E0" w14:textId="43D4514A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78A6B" w14:textId="045F0DF8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</w:tr>
      <w:tr w:rsidR="00625238" w:rsidRPr="003E2C49" w14:paraId="6AB75F7B" w14:textId="77777777" w:rsidTr="00625238">
        <w:trPr>
          <w:trHeight w:val="31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74014" w14:textId="52FF48F1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  <w:r w:rsidRPr="003E2C49"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  <w:t>1</w:t>
            </w:r>
            <w:r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  <w:t>1</w:t>
            </w:r>
            <w:r w:rsidRPr="003E2C49"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  <w:t>.1.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4235A8" w14:textId="775E0EC5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i/>
                <w:iCs/>
                <w:lang w:val="lt-LT" w:eastAsia="lt-LT"/>
              </w:rPr>
            </w:pPr>
            <w:r w:rsidRPr="003E2C49">
              <w:rPr>
                <w:i/>
                <w:iCs/>
                <w:lang w:val="lt-LT" w:eastAsia="lt-LT"/>
              </w:rPr>
              <w:t>Vidaus šil</w:t>
            </w:r>
            <w:r>
              <w:rPr>
                <w:i/>
                <w:iCs/>
                <w:lang w:val="lt-LT" w:eastAsia="lt-LT"/>
              </w:rPr>
              <w:t>u</w:t>
            </w:r>
            <w:r w:rsidRPr="003E2C49">
              <w:rPr>
                <w:i/>
                <w:iCs/>
                <w:lang w:val="lt-LT" w:eastAsia="lt-LT"/>
              </w:rPr>
              <w:t>mos tinklo darbai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1112135" w14:textId="77777777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33CA6B" w14:textId="77777777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94562" w14:textId="77777777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17AAA0" w14:textId="77777777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996C9" w14:textId="77777777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1A94FB" w14:textId="77777777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2339A" w14:textId="77777777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4385E" w14:textId="77777777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D180B" w14:textId="77777777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48340" w14:textId="77777777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084FE" w14:textId="6DD75854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A1FD0" w14:textId="6E047605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E6786" w14:textId="306DBA8A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</w:tr>
      <w:tr w:rsidR="00625238" w:rsidRPr="003E2C49" w14:paraId="3DAA6E8A" w14:textId="77777777" w:rsidTr="00625238">
        <w:trPr>
          <w:trHeight w:val="31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7F2322" w14:textId="1E770ADA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  <w:r w:rsidRPr="003E2C49"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  <w:t>1</w:t>
            </w:r>
            <w:r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  <w:t>1</w:t>
            </w:r>
            <w:r w:rsidRPr="003E2C49"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  <w:t>.2.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3B9C1" w14:textId="159B2CC0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i/>
                <w:iCs/>
                <w:lang w:val="lt-LT" w:eastAsia="lt-LT"/>
              </w:rPr>
            </w:pPr>
            <w:r w:rsidRPr="003E2C49">
              <w:rPr>
                <w:i/>
                <w:iCs/>
                <w:lang w:val="lt-LT" w:eastAsia="lt-LT"/>
              </w:rPr>
              <w:t>Lauko šilumos tinklo darbai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5A9D1E4" w14:textId="77777777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5FB2F" w14:textId="77777777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20E5E" w14:textId="77777777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4E133F" w14:textId="77777777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555B1" w14:textId="77777777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F5402A" w14:textId="77777777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B756E" w14:textId="77777777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A3F23" w14:textId="77777777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027EE" w14:textId="77777777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EE9E4" w14:textId="77777777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A0831" w14:textId="200C2E74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B09D9" w14:textId="2C6AE2C2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4B9B7" w14:textId="3FC36D0B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</w:tr>
      <w:tr w:rsidR="00625238" w:rsidRPr="003E2C49" w14:paraId="2D6E425A" w14:textId="77777777" w:rsidTr="00625238">
        <w:trPr>
          <w:trHeight w:val="645"/>
        </w:trPr>
        <w:tc>
          <w:tcPr>
            <w:tcW w:w="6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69C88" w14:textId="7C26645E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b/>
                <w:bCs/>
                <w:color w:val="000000"/>
                <w:bdr w:val="none" w:sz="0" w:space="0" w:color="auto"/>
                <w:lang w:val="lt-LT" w:eastAsia="lt-LT"/>
              </w:rPr>
            </w:pPr>
            <w:r w:rsidRPr="003E2C49">
              <w:rPr>
                <w:rFonts w:eastAsia="Times New Roman"/>
                <w:b/>
                <w:bCs/>
                <w:color w:val="000000"/>
                <w:bdr w:val="none" w:sz="0" w:space="0" w:color="auto"/>
                <w:lang w:val="lt-LT" w:eastAsia="lt-LT"/>
              </w:rPr>
              <w:t>1</w:t>
            </w:r>
            <w:r>
              <w:rPr>
                <w:rFonts w:eastAsia="Times New Roman"/>
                <w:b/>
                <w:bCs/>
                <w:color w:val="000000"/>
                <w:bdr w:val="none" w:sz="0" w:space="0" w:color="auto"/>
                <w:lang w:val="lt-LT" w:eastAsia="lt-LT"/>
              </w:rPr>
              <w:t>2</w:t>
            </w:r>
            <w:r w:rsidRPr="003E2C49">
              <w:rPr>
                <w:rFonts w:eastAsia="Times New Roman"/>
                <w:b/>
                <w:bCs/>
                <w:color w:val="000000"/>
                <w:bdr w:val="none" w:sz="0" w:space="0" w:color="auto"/>
                <w:lang w:val="lt-LT" w:eastAsia="lt-LT"/>
              </w:rPr>
              <w:t>.</w:t>
            </w:r>
          </w:p>
        </w:tc>
        <w:tc>
          <w:tcPr>
            <w:tcW w:w="31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FDA95" w14:textId="7006F37A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b/>
                <w:bCs/>
                <w:color w:val="000000"/>
                <w:bdr w:val="none" w:sz="0" w:space="0" w:color="auto"/>
                <w:lang w:val="lt-LT" w:eastAsia="lt-LT"/>
              </w:rPr>
            </w:pPr>
            <w:r w:rsidRPr="003E2C49">
              <w:rPr>
                <w:rFonts w:eastAsia="Times New Roman"/>
                <w:b/>
                <w:bCs/>
                <w:color w:val="000000"/>
                <w:bdr w:val="none" w:sz="0" w:space="0" w:color="auto"/>
                <w:lang w:val="lt-LT" w:eastAsia="lt-LT"/>
              </w:rPr>
              <w:t>IŠPILDOMIEJI DOKUMENTAI , KADASTRINIAI MATAVIMAI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0461636B" w14:textId="1E9467FF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FB8D2" w14:textId="77777777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  <w:r w:rsidRPr="003E2C49"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20590" w14:textId="77777777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  <w:r w:rsidRPr="003E2C49"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4A063A" w14:textId="77777777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C44C5" w14:textId="73CA2DC0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  <w:r w:rsidRPr="003E2C49"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773B63" w14:textId="77777777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17EB79" w14:textId="77777777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EDD962" w14:textId="77777777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3EF1B2" w14:textId="77777777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972DC2" w14:textId="77777777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CA6BC" w14:textId="6A3F89D2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3850C3" w14:textId="1968FFDE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12E99D" w14:textId="3EF5B548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</w:tr>
      <w:tr w:rsidR="00625238" w:rsidRPr="003E2C49" w14:paraId="600A911B" w14:textId="77777777" w:rsidTr="00625238">
        <w:trPr>
          <w:trHeight w:val="345"/>
        </w:trPr>
        <w:tc>
          <w:tcPr>
            <w:tcW w:w="3844" w:type="dxa"/>
            <w:gridSpan w:val="2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4479D" w14:textId="5684B0DF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b/>
                <w:bCs/>
                <w:color w:val="000000"/>
                <w:bdr w:val="none" w:sz="0" w:space="0" w:color="auto"/>
                <w:lang w:val="lt-LT" w:eastAsia="lt-LT"/>
              </w:rPr>
            </w:pPr>
            <w:r w:rsidRPr="003E2C49">
              <w:rPr>
                <w:rFonts w:eastAsia="Times New Roman"/>
                <w:b/>
                <w:bCs/>
                <w:color w:val="000000"/>
                <w:bdr w:val="none" w:sz="0" w:space="0" w:color="auto"/>
                <w:lang w:val="lt-LT" w:eastAsia="lt-LT"/>
              </w:rPr>
              <w:t>BENDRA SUMA</w:t>
            </w:r>
            <w:r w:rsidRPr="003E2C49"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  <w:t xml:space="preserve"> </w:t>
            </w:r>
            <w:r w:rsidRPr="003E2C49">
              <w:rPr>
                <w:rFonts w:eastAsia="Times New Roman"/>
                <w:b/>
                <w:bCs/>
                <w:color w:val="000000"/>
                <w:bdr w:val="none" w:sz="0" w:space="0" w:color="auto"/>
                <w:lang w:val="lt-LT" w:eastAsia="lt-LT"/>
              </w:rPr>
              <w:t>su PVM</w:t>
            </w:r>
            <w:r w:rsidRPr="003E2C49"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  <w:t>*</w:t>
            </w:r>
            <w:r w:rsidRPr="003E2C49">
              <w:rPr>
                <w:rFonts w:eastAsia="Times New Roman"/>
                <w:b/>
                <w:bCs/>
                <w:color w:val="000000"/>
                <w:bdr w:val="none" w:sz="0" w:space="0" w:color="auto"/>
                <w:lang w:val="lt-LT" w:eastAsia="lt-LT"/>
              </w:rPr>
              <w:t>:</w:t>
            </w:r>
          </w:p>
        </w:tc>
        <w:tc>
          <w:tcPr>
            <w:tcW w:w="1031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B6C58D5" w14:textId="67DE9133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b/>
                <w:bCs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981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8B486" w14:textId="2EA76BC8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709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26E04" w14:textId="74677C4E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708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</w:tcPr>
          <w:p w14:paraId="1C2B5E68" w14:textId="77777777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709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37AAE" w14:textId="68DDB310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67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</w:tcPr>
          <w:p w14:paraId="70C1FB17" w14:textId="77777777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709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14:paraId="24D1E95F" w14:textId="77777777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67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14:paraId="710F1CB0" w14:textId="77777777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992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14:paraId="598AE927" w14:textId="77777777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851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14:paraId="0838FDC5" w14:textId="77777777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567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14:paraId="54E31620" w14:textId="1CC3379B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992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14:paraId="76A96D9B" w14:textId="08057841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  <w:tc>
          <w:tcPr>
            <w:tcW w:w="709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14:paraId="77CE47B4" w14:textId="527F3F3A" w:rsidR="00625238" w:rsidRPr="003E2C49" w:rsidRDefault="00625238" w:rsidP="00CC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lt-LT" w:eastAsia="lt-LT"/>
              </w:rPr>
            </w:pPr>
          </w:p>
        </w:tc>
      </w:tr>
    </w:tbl>
    <w:p w14:paraId="106D9F8A" w14:textId="77777777" w:rsidR="004326BC" w:rsidRPr="003E2C49" w:rsidRDefault="004326BC" w:rsidP="00F264CC">
      <w:pPr>
        <w:ind w:firstLine="425"/>
        <w:jc w:val="center"/>
        <w:rPr>
          <w:rFonts w:eastAsia="Calibri"/>
          <w:b/>
          <w:lang w:val="lt-LT"/>
        </w:rPr>
      </w:pPr>
    </w:p>
    <w:p w14:paraId="588E25BB" w14:textId="77777777" w:rsidR="004326BC" w:rsidRPr="003E2C49" w:rsidRDefault="004326BC" w:rsidP="00F264CC">
      <w:pPr>
        <w:rPr>
          <w:rFonts w:eastAsia="Calibri"/>
          <w:b/>
          <w:lang w:val="lt-LT"/>
        </w:rPr>
      </w:pPr>
    </w:p>
    <w:p w14:paraId="12FAE4EB" w14:textId="268FF73B" w:rsidR="00096674" w:rsidRPr="003E2C49" w:rsidRDefault="004326BC" w:rsidP="00F264CC">
      <w:pPr>
        <w:ind w:firstLine="425"/>
        <w:rPr>
          <w:rFonts w:eastAsia="Calibri"/>
          <w:b/>
          <w:lang w:val="lt-LT"/>
        </w:rPr>
      </w:pPr>
      <w:r w:rsidRPr="003E2C49">
        <w:rPr>
          <w:rFonts w:eastAsia="Calibri"/>
          <w:b/>
          <w:lang w:val="lt-LT"/>
        </w:rPr>
        <w:t xml:space="preserve">UŽSAKOVAS                                                                                                                                                                </w:t>
      </w:r>
      <w:r w:rsidR="00625238">
        <w:rPr>
          <w:rFonts w:eastAsia="Calibri"/>
          <w:b/>
          <w:lang w:val="lt-LT"/>
        </w:rPr>
        <w:tab/>
        <w:t xml:space="preserve">               </w:t>
      </w:r>
      <w:r w:rsidRPr="003E2C49">
        <w:rPr>
          <w:rFonts w:eastAsia="Calibri"/>
          <w:b/>
          <w:lang w:val="lt-LT"/>
        </w:rPr>
        <w:t xml:space="preserve">  RANGOVAS </w:t>
      </w:r>
    </w:p>
    <w:p w14:paraId="20FAABB8" w14:textId="1B6F2C15" w:rsidR="004326BC" w:rsidRPr="003E2C49" w:rsidRDefault="004326BC" w:rsidP="00F264CC">
      <w:pPr>
        <w:ind w:firstLine="425"/>
        <w:rPr>
          <w:rFonts w:eastAsia="Calibri"/>
          <w:b/>
          <w:lang w:val="lt-LT"/>
        </w:rPr>
      </w:pPr>
      <w:r w:rsidRPr="003E2C49">
        <w:rPr>
          <w:rFonts w:eastAsia="Calibri"/>
          <w:b/>
          <w:lang w:val="lt-LT"/>
        </w:rPr>
        <w:t xml:space="preserve">   </w:t>
      </w:r>
    </w:p>
    <w:p w14:paraId="3A7D073E" w14:textId="77777777" w:rsidR="00F401A1" w:rsidRPr="003E2C49" w:rsidRDefault="00F401A1" w:rsidP="00F264CC">
      <w:pPr>
        <w:ind w:firstLine="425"/>
        <w:rPr>
          <w:rFonts w:eastAsia="Calibri"/>
          <w:b/>
          <w:lang w:val="lt-LT"/>
        </w:rPr>
      </w:pPr>
    </w:p>
    <w:p w14:paraId="5759C6B8" w14:textId="4221881A" w:rsidR="00F401A1" w:rsidRPr="003E2C49" w:rsidRDefault="00F401A1" w:rsidP="00F264CC">
      <w:pPr>
        <w:rPr>
          <w:bCs/>
          <w:lang w:val="lt-LT"/>
        </w:rPr>
      </w:pPr>
      <w:r w:rsidRPr="003E2C49">
        <w:rPr>
          <w:bCs/>
          <w:lang w:val="lt-LT"/>
        </w:rPr>
        <w:t>* - nurodytos sumos privalo sutapti su Pasiūlymo rašte nurodytomis sumomis</w:t>
      </w:r>
    </w:p>
    <w:p w14:paraId="2A296F37" w14:textId="77777777" w:rsidR="00F401A1" w:rsidRPr="003E2C49" w:rsidRDefault="00F401A1" w:rsidP="00F264CC">
      <w:pPr>
        <w:jc w:val="both"/>
        <w:rPr>
          <w:sz w:val="20"/>
          <w:lang w:val="lt-LT"/>
        </w:rPr>
      </w:pPr>
    </w:p>
    <w:p w14:paraId="129C59D0" w14:textId="77777777" w:rsidR="00F401A1" w:rsidRPr="003E2C49" w:rsidRDefault="00F401A1" w:rsidP="00F264CC">
      <w:pPr>
        <w:jc w:val="both"/>
        <w:rPr>
          <w:lang w:val="lt-LT"/>
        </w:rPr>
      </w:pPr>
      <w:r w:rsidRPr="003E2C49">
        <w:rPr>
          <w:lang w:val="lt-LT"/>
        </w:rPr>
        <w:t xml:space="preserve">Pastaba Nr. 1: </w:t>
      </w:r>
    </w:p>
    <w:p w14:paraId="132E4952" w14:textId="77777777" w:rsidR="00F401A1" w:rsidRPr="003E2C49" w:rsidRDefault="00F401A1" w:rsidP="00F264CC">
      <w:pPr>
        <w:jc w:val="both"/>
        <w:rPr>
          <w:lang w:val="lt-LT"/>
        </w:rPr>
      </w:pPr>
      <w:r w:rsidRPr="003E2C49">
        <w:rPr>
          <w:lang w:val="lt-LT"/>
        </w:rPr>
        <w:lastRenderedPageBreak/>
        <w:t>- kainos pasiūlyme nurodomos, paliekant du skaitmenis po kablelio</w:t>
      </w:r>
    </w:p>
    <w:p w14:paraId="71BF9093" w14:textId="77777777" w:rsidR="00F401A1" w:rsidRPr="003E2C49" w:rsidRDefault="00F401A1" w:rsidP="00F264CC">
      <w:pPr>
        <w:rPr>
          <w:lang w:val="lt-LT"/>
        </w:rPr>
      </w:pPr>
      <w:r w:rsidRPr="003E2C49">
        <w:rPr>
          <w:lang w:val="lt-LT"/>
        </w:rPr>
        <w:t>- bendra kaina turi atitikti pateiktų jos sudėtinių dalių sumą</w:t>
      </w:r>
    </w:p>
    <w:p w14:paraId="5D1A43AC" w14:textId="77777777" w:rsidR="00F401A1" w:rsidRPr="003E2C49" w:rsidRDefault="00F401A1" w:rsidP="00F264CC">
      <w:pPr>
        <w:rPr>
          <w:bCs/>
          <w:lang w:val="lt-LT"/>
        </w:rPr>
      </w:pPr>
      <w:r w:rsidRPr="003E2C49">
        <w:rPr>
          <w:lang w:val="lt-LT"/>
        </w:rPr>
        <w:t>- tais  atvejais, kai pagal galiojančius teisės aktus  rangovui nereikia  mokėti  PVM,  jis atitinkamų skilčių  nepildo ir nurodo priežastis, dėl kurių PVM nemoka</w:t>
      </w:r>
      <w:r w:rsidRPr="003E2C49">
        <w:rPr>
          <w:bCs/>
          <w:lang w:val="lt-LT"/>
        </w:rPr>
        <w:t>.</w:t>
      </w:r>
    </w:p>
    <w:p w14:paraId="53A30975" w14:textId="77777777" w:rsidR="00F401A1" w:rsidRPr="003E2C49" w:rsidRDefault="00F401A1" w:rsidP="00F264CC">
      <w:pPr>
        <w:rPr>
          <w:bCs/>
          <w:lang w:val="lt-LT"/>
        </w:rPr>
      </w:pPr>
    </w:p>
    <w:p w14:paraId="30AE9D87" w14:textId="77777777" w:rsidR="00F401A1" w:rsidRPr="003E2C49" w:rsidRDefault="00F401A1" w:rsidP="00F264CC">
      <w:pPr>
        <w:jc w:val="both"/>
        <w:rPr>
          <w:lang w:val="lt-LT"/>
        </w:rPr>
      </w:pPr>
      <w:r w:rsidRPr="003E2C49">
        <w:rPr>
          <w:lang w:val="lt-LT"/>
        </w:rPr>
        <w:t xml:space="preserve">Pastaba Nr. 2: </w:t>
      </w:r>
    </w:p>
    <w:p w14:paraId="300F863C" w14:textId="1BE3EEEB" w:rsidR="00F401A1" w:rsidRPr="003E2C49" w:rsidRDefault="00F401A1" w:rsidP="0036138F">
      <w:pPr>
        <w:jc w:val="both"/>
        <w:rPr>
          <w:lang w:val="lt-LT"/>
        </w:rPr>
      </w:pPr>
      <w:r w:rsidRPr="003E2C49">
        <w:rPr>
          <w:lang w:val="lt-LT"/>
        </w:rPr>
        <w:t>Viešojo pirkimo dalyviai apžiūri objektą vietoje ir įvertina numatytus darbus ir jų pateiktus kiekius.</w:t>
      </w:r>
    </w:p>
    <w:sectPr w:rsidR="00F401A1" w:rsidRPr="003E2C49" w:rsidSect="0096591F">
      <w:footerReference w:type="default" r:id="rId8"/>
      <w:pgSz w:w="16840" w:h="11900" w:orient="landscape"/>
      <w:pgMar w:top="1200" w:right="1440" w:bottom="1200" w:left="1440" w:header="720" w:footer="0" w:gutter="0"/>
      <w:cols w:space="1296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2A336F" w14:textId="77777777" w:rsidR="002F260A" w:rsidRDefault="002F260A">
      <w:r>
        <w:separator/>
      </w:r>
    </w:p>
  </w:endnote>
  <w:endnote w:type="continuationSeparator" w:id="0">
    <w:p w14:paraId="7DE8F4B4" w14:textId="77777777" w:rsidR="002F260A" w:rsidRDefault="002F26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Helvetica Neue Medium">
    <w:altName w:val="Times New Roman"/>
    <w:charset w:val="00"/>
    <w:family w:val="roman"/>
    <w:pitch w:val="default"/>
  </w:font>
  <w:font w:name="Helvetica Neue UltraLight">
    <w:altName w:val="Times New Roman"/>
    <w:charset w:val="00"/>
    <w:family w:val="roman"/>
    <w:pitch w:val="default"/>
  </w:font>
  <w:font w:name="Helvetica Neue Light">
    <w:charset w:val="00"/>
    <w:family w:val="roman"/>
    <w:pitch w:val="default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7111D8" w14:textId="77777777" w:rsidR="00990CD9" w:rsidRDefault="00990CD9">
    <w:pPr>
      <w:pStyle w:val="HeaderFooter"/>
      <w:tabs>
        <w:tab w:val="clear" w:pos="9020"/>
        <w:tab w:val="center" w:pos="4750"/>
        <w:tab w:val="right" w:pos="9500"/>
      </w:tabs>
      <w:rPr>
        <w:rFonts w:ascii="Times New Roman" w:hAnsi="Times New Roman"/>
      </w:rPr>
    </w:pPr>
  </w:p>
  <w:p w14:paraId="1E0F0E38" w14:textId="27A5E9E0" w:rsidR="00BA6DC4" w:rsidRDefault="00BA6DC4">
    <w:pPr>
      <w:pStyle w:val="HeaderFooter"/>
      <w:tabs>
        <w:tab w:val="clear" w:pos="9020"/>
        <w:tab w:val="center" w:pos="4750"/>
        <w:tab w:val="right" w:pos="9500"/>
      </w:tabs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5EECDF" w14:textId="77777777" w:rsidR="002F260A" w:rsidRDefault="002F260A">
      <w:r>
        <w:separator/>
      </w:r>
    </w:p>
  </w:footnote>
  <w:footnote w:type="continuationSeparator" w:id="0">
    <w:p w14:paraId="207EE369" w14:textId="77777777" w:rsidR="002F260A" w:rsidRDefault="002F26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E76E35"/>
    <w:multiLevelType w:val="hybridMultilevel"/>
    <w:tmpl w:val="DF101F9C"/>
    <w:lvl w:ilvl="0" w:tplc="076E6598">
      <w:start w:val="1"/>
      <w:numFmt w:val="decimal"/>
      <w:lvlText w:val="14.%1."/>
      <w:lvlJc w:val="left"/>
      <w:pPr>
        <w:ind w:left="720" w:hanging="360"/>
      </w:pPr>
      <w:rPr>
        <w:rFonts w:cs="Times New Roman"/>
      </w:rPr>
    </w:lvl>
    <w:lvl w:ilvl="1" w:tplc="0427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86F28AB"/>
    <w:multiLevelType w:val="hybridMultilevel"/>
    <w:tmpl w:val="E73ED834"/>
    <w:lvl w:ilvl="0" w:tplc="41E0B136">
      <w:start w:val="1"/>
      <w:numFmt w:val="decimal"/>
      <w:lvlText w:val="10.%1."/>
      <w:lvlJc w:val="left"/>
      <w:pPr>
        <w:ind w:left="720" w:hanging="360"/>
      </w:pPr>
      <w:rPr>
        <w:rFonts w:cs="Times New Roman"/>
      </w:rPr>
    </w:lvl>
    <w:lvl w:ilvl="1" w:tplc="0427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2A75261"/>
    <w:multiLevelType w:val="hybridMultilevel"/>
    <w:tmpl w:val="8AFA0C06"/>
    <w:lvl w:ilvl="0" w:tplc="037618E0">
      <w:start w:val="1"/>
      <w:numFmt w:val="decimal"/>
      <w:lvlText w:val="12.5.%1."/>
      <w:lvlJc w:val="left"/>
      <w:pPr>
        <w:ind w:left="720" w:hanging="360"/>
      </w:pPr>
      <w:rPr>
        <w:rFonts w:cs="Times New Roman"/>
      </w:rPr>
    </w:lvl>
    <w:lvl w:ilvl="1" w:tplc="0427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2F277EA"/>
    <w:multiLevelType w:val="multilevel"/>
    <w:tmpl w:val="9D6CA540"/>
    <w:lvl w:ilvl="0">
      <w:start w:val="1"/>
      <w:numFmt w:val="decimal"/>
      <w:lvlText w:val="%1."/>
      <w:lvlJc w:val="left"/>
      <w:pPr>
        <w:ind w:left="1637" w:hanging="360"/>
      </w:pPr>
      <w:rPr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315" w:hanging="360"/>
      </w:pPr>
    </w:lvl>
    <w:lvl w:ilvl="2">
      <w:start w:val="1"/>
      <w:numFmt w:val="decimal"/>
      <w:isLgl/>
      <w:lvlText w:val="%1.%2.%3."/>
      <w:lvlJc w:val="left"/>
      <w:pPr>
        <w:ind w:left="2062" w:hanging="720"/>
      </w:pPr>
    </w:lvl>
    <w:lvl w:ilvl="3">
      <w:start w:val="1"/>
      <w:numFmt w:val="decimal"/>
      <w:isLgl/>
      <w:lvlText w:val="%1.%2.%3.%4."/>
      <w:lvlJc w:val="left"/>
      <w:pPr>
        <w:ind w:left="2449" w:hanging="720"/>
      </w:pPr>
    </w:lvl>
    <w:lvl w:ilvl="4">
      <w:start w:val="1"/>
      <w:numFmt w:val="decimal"/>
      <w:isLgl/>
      <w:lvlText w:val="%1.%2.%3.%4.%5."/>
      <w:lvlJc w:val="left"/>
      <w:pPr>
        <w:ind w:left="3196" w:hanging="1080"/>
      </w:pPr>
    </w:lvl>
    <w:lvl w:ilvl="5">
      <w:start w:val="1"/>
      <w:numFmt w:val="decimal"/>
      <w:isLgl/>
      <w:lvlText w:val="%1.%2.%3.%4.%5.%6."/>
      <w:lvlJc w:val="left"/>
      <w:pPr>
        <w:ind w:left="3583" w:hanging="1080"/>
      </w:pPr>
    </w:lvl>
    <w:lvl w:ilvl="6">
      <w:start w:val="1"/>
      <w:numFmt w:val="decimal"/>
      <w:isLgl/>
      <w:lvlText w:val="%1.%2.%3.%4.%5.%6.%7."/>
      <w:lvlJc w:val="left"/>
      <w:pPr>
        <w:ind w:left="4330" w:hanging="1440"/>
      </w:pPr>
    </w:lvl>
    <w:lvl w:ilvl="7">
      <w:start w:val="1"/>
      <w:numFmt w:val="decimal"/>
      <w:isLgl/>
      <w:lvlText w:val="%1.%2.%3.%4.%5.%6.%7.%8."/>
      <w:lvlJc w:val="left"/>
      <w:pPr>
        <w:ind w:left="4717" w:hanging="1440"/>
      </w:pPr>
    </w:lvl>
    <w:lvl w:ilvl="8">
      <w:start w:val="1"/>
      <w:numFmt w:val="decimal"/>
      <w:isLgl/>
      <w:lvlText w:val="%1.%2.%3.%4.%5.%6.%7.%8.%9."/>
      <w:lvlJc w:val="left"/>
      <w:pPr>
        <w:ind w:left="5464" w:hanging="1800"/>
      </w:pPr>
    </w:lvl>
  </w:abstractNum>
  <w:abstractNum w:abstractNumId="4" w15:restartNumberingAfterBreak="0">
    <w:nsid w:val="15D95D33"/>
    <w:multiLevelType w:val="hybridMultilevel"/>
    <w:tmpl w:val="29806874"/>
    <w:lvl w:ilvl="0" w:tplc="909077A4">
      <w:start w:val="1"/>
      <w:numFmt w:val="decimal"/>
      <w:lvlText w:val="12.%1."/>
      <w:lvlJc w:val="left"/>
      <w:pPr>
        <w:ind w:left="720" w:hanging="360"/>
      </w:pPr>
      <w:rPr>
        <w:rFonts w:cs="Times New Roman"/>
      </w:rPr>
    </w:lvl>
    <w:lvl w:ilvl="1" w:tplc="0427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C2037ED"/>
    <w:multiLevelType w:val="hybridMultilevel"/>
    <w:tmpl w:val="D5301538"/>
    <w:lvl w:ilvl="0" w:tplc="8320ED98">
      <w:start w:val="1"/>
      <w:numFmt w:val="decimal"/>
      <w:lvlText w:val="%1."/>
      <w:lvlJc w:val="left"/>
      <w:pPr>
        <w:ind w:left="1069" w:hanging="360"/>
      </w:pPr>
      <w:rPr>
        <w:color w:val="auto"/>
      </w:rPr>
    </w:lvl>
    <w:lvl w:ilvl="1" w:tplc="04270019">
      <w:start w:val="1"/>
      <w:numFmt w:val="lowerLetter"/>
      <w:lvlText w:val="%2."/>
      <w:lvlJc w:val="left"/>
      <w:pPr>
        <w:ind w:left="1789" w:hanging="360"/>
      </w:pPr>
    </w:lvl>
    <w:lvl w:ilvl="2" w:tplc="0427001B">
      <w:start w:val="1"/>
      <w:numFmt w:val="lowerRoman"/>
      <w:lvlText w:val="%3."/>
      <w:lvlJc w:val="right"/>
      <w:pPr>
        <w:ind w:left="2509" w:hanging="180"/>
      </w:pPr>
    </w:lvl>
    <w:lvl w:ilvl="3" w:tplc="0427000F">
      <w:start w:val="1"/>
      <w:numFmt w:val="decimal"/>
      <w:lvlText w:val="%4."/>
      <w:lvlJc w:val="left"/>
      <w:pPr>
        <w:ind w:left="3229" w:hanging="360"/>
      </w:pPr>
    </w:lvl>
    <w:lvl w:ilvl="4" w:tplc="04270019">
      <w:start w:val="1"/>
      <w:numFmt w:val="lowerLetter"/>
      <w:lvlText w:val="%5."/>
      <w:lvlJc w:val="left"/>
      <w:pPr>
        <w:ind w:left="3949" w:hanging="360"/>
      </w:pPr>
    </w:lvl>
    <w:lvl w:ilvl="5" w:tplc="0427001B">
      <w:start w:val="1"/>
      <w:numFmt w:val="lowerRoman"/>
      <w:lvlText w:val="%6."/>
      <w:lvlJc w:val="right"/>
      <w:pPr>
        <w:ind w:left="4669" w:hanging="180"/>
      </w:pPr>
    </w:lvl>
    <w:lvl w:ilvl="6" w:tplc="0427000F">
      <w:start w:val="1"/>
      <w:numFmt w:val="decimal"/>
      <w:lvlText w:val="%7."/>
      <w:lvlJc w:val="left"/>
      <w:pPr>
        <w:ind w:left="5389" w:hanging="360"/>
      </w:pPr>
    </w:lvl>
    <w:lvl w:ilvl="7" w:tplc="04270019">
      <w:start w:val="1"/>
      <w:numFmt w:val="lowerLetter"/>
      <w:lvlText w:val="%8."/>
      <w:lvlJc w:val="left"/>
      <w:pPr>
        <w:ind w:left="6109" w:hanging="360"/>
      </w:pPr>
    </w:lvl>
    <w:lvl w:ilvl="8" w:tplc="0427001B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07E4054"/>
    <w:multiLevelType w:val="hybridMultilevel"/>
    <w:tmpl w:val="64163D64"/>
    <w:lvl w:ilvl="0" w:tplc="DBD06342">
      <w:start w:val="1"/>
      <w:numFmt w:val="decimal"/>
      <w:lvlText w:val="11.%1."/>
      <w:lvlJc w:val="left"/>
      <w:pPr>
        <w:ind w:left="720" w:hanging="360"/>
      </w:pPr>
      <w:rPr>
        <w:rFonts w:cs="Times New Roman"/>
      </w:rPr>
    </w:lvl>
    <w:lvl w:ilvl="1" w:tplc="0427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6B22E91"/>
    <w:multiLevelType w:val="hybridMultilevel"/>
    <w:tmpl w:val="F12A7292"/>
    <w:lvl w:ilvl="0" w:tplc="0194C3B0">
      <w:start w:val="1"/>
      <w:numFmt w:val="decimal"/>
      <w:lvlText w:val="8.1.%1."/>
      <w:lvlJc w:val="left"/>
      <w:pPr>
        <w:ind w:left="720" w:hanging="360"/>
      </w:pPr>
      <w:rPr>
        <w:rFonts w:cs="Times New Roman"/>
      </w:rPr>
    </w:lvl>
    <w:lvl w:ilvl="1" w:tplc="0427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2743AAD"/>
    <w:multiLevelType w:val="hybridMultilevel"/>
    <w:tmpl w:val="2D28DB5A"/>
    <w:lvl w:ilvl="0" w:tplc="A9B04E66">
      <w:start w:val="1"/>
      <w:numFmt w:val="decimal"/>
      <w:lvlText w:val="12.3.%1."/>
      <w:lvlJc w:val="left"/>
      <w:pPr>
        <w:ind w:left="1352" w:hanging="360"/>
      </w:pPr>
      <w:rPr>
        <w:rFonts w:cs="Times New Roman"/>
      </w:rPr>
    </w:lvl>
    <w:lvl w:ilvl="1" w:tplc="0427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33201AB9"/>
    <w:multiLevelType w:val="hybridMultilevel"/>
    <w:tmpl w:val="AF04B3EE"/>
    <w:lvl w:ilvl="0" w:tplc="5EDA27FE">
      <w:start w:val="1"/>
      <w:numFmt w:val="decimal"/>
      <w:lvlText w:val="7.%1."/>
      <w:lvlJc w:val="left"/>
      <w:pPr>
        <w:ind w:left="720" w:hanging="360"/>
      </w:pPr>
      <w:rPr>
        <w:rFonts w:cs="Times New Roman"/>
      </w:rPr>
    </w:lvl>
    <w:lvl w:ilvl="1" w:tplc="0427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34DF0428"/>
    <w:multiLevelType w:val="hybridMultilevel"/>
    <w:tmpl w:val="906C2A46"/>
    <w:lvl w:ilvl="0" w:tplc="37ECD584">
      <w:start w:val="1"/>
      <w:numFmt w:val="decimal"/>
      <w:pStyle w:val="Stilius4"/>
      <w:lvlText w:val="6.%1."/>
      <w:lvlJc w:val="left"/>
      <w:pPr>
        <w:ind w:left="720" w:hanging="360"/>
      </w:pPr>
      <w:rPr>
        <w:rFonts w:cs="Times New Roman"/>
      </w:rPr>
    </w:lvl>
    <w:lvl w:ilvl="1" w:tplc="0427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8223084"/>
    <w:multiLevelType w:val="multilevel"/>
    <w:tmpl w:val="4E0A3370"/>
    <w:lvl w:ilvl="0">
      <w:start w:val="1"/>
      <w:numFmt w:val="decimal"/>
      <w:pStyle w:val="Stilius1"/>
      <w:lvlText w:val="%1."/>
      <w:lvlJc w:val="left"/>
      <w:pPr>
        <w:ind w:left="504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/>
      </w:rPr>
    </w:lvl>
  </w:abstractNum>
  <w:abstractNum w:abstractNumId="12" w15:restartNumberingAfterBreak="0">
    <w:nsid w:val="3A621433"/>
    <w:multiLevelType w:val="hybridMultilevel"/>
    <w:tmpl w:val="3118D694"/>
    <w:lvl w:ilvl="0" w:tplc="416AD9D6">
      <w:start w:val="1"/>
      <w:numFmt w:val="decimal"/>
      <w:lvlText w:val="1.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6876A59"/>
    <w:multiLevelType w:val="hybridMultilevel"/>
    <w:tmpl w:val="B85AECBC"/>
    <w:lvl w:ilvl="0" w:tplc="3196C76A">
      <w:start w:val="1"/>
      <w:numFmt w:val="decimal"/>
      <w:lvlText w:val="8.2.%1."/>
      <w:lvlJc w:val="left"/>
      <w:pPr>
        <w:ind w:left="720" w:hanging="360"/>
      </w:pPr>
      <w:rPr>
        <w:rFonts w:cs="Times New Roman"/>
      </w:rPr>
    </w:lvl>
    <w:lvl w:ilvl="1" w:tplc="0427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474A15C8"/>
    <w:multiLevelType w:val="hybridMultilevel"/>
    <w:tmpl w:val="BFDA8AE2"/>
    <w:lvl w:ilvl="0" w:tplc="9B36D390">
      <w:start w:val="1"/>
      <w:numFmt w:val="decimal"/>
      <w:lvlText w:val="9.7.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 w:tplc="0427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4C12124D"/>
    <w:multiLevelType w:val="hybridMultilevel"/>
    <w:tmpl w:val="6D2E1ED8"/>
    <w:lvl w:ilvl="0" w:tplc="137CEB74">
      <w:start w:val="1"/>
      <w:numFmt w:val="decimal"/>
      <w:lvlText w:val="3.2.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4CA76A06"/>
    <w:multiLevelType w:val="hybridMultilevel"/>
    <w:tmpl w:val="323A5D6E"/>
    <w:lvl w:ilvl="0" w:tplc="69321028">
      <w:start w:val="1"/>
      <w:numFmt w:val="decimal"/>
      <w:lvlText w:val="9.5.%1."/>
      <w:lvlJc w:val="left"/>
      <w:pPr>
        <w:ind w:left="720" w:hanging="360"/>
      </w:pPr>
      <w:rPr>
        <w:rFonts w:cs="Times New Roman"/>
      </w:rPr>
    </w:lvl>
    <w:lvl w:ilvl="1" w:tplc="0427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4EA12F71"/>
    <w:multiLevelType w:val="hybridMultilevel"/>
    <w:tmpl w:val="240EB9A4"/>
    <w:lvl w:ilvl="0" w:tplc="7E9A4608">
      <w:start w:val="1"/>
      <w:numFmt w:val="decimal"/>
      <w:lvlText w:val="12.7.%1."/>
      <w:lvlJc w:val="left"/>
      <w:pPr>
        <w:ind w:left="720" w:hanging="360"/>
      </w:pPr>
      <w:rPr>
        <w:rFonts w:cs="Times New Roman"/>
      </w:rPr>
    </w:lvl>
    <w:lvl w:ilvl="1" w:tplc="0427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54E06C2E"/>
    <w:multiLevelType w:val="hybridMultilevel"/>
    <w:tmpl w:val="5E52FA9C"/>
    <w:lvl w:ilvl="0" w:tplc="9C36665C">
      <w:start w:val="1"/>
      <w:numFmt w:val="decimal"/>
      <w:lvlText w:val="10.1.%1."/>
      <w:lvlJc w:val="left"/>
      <w:pPr>
        <w:ind w:left="1352" w:hanging="360"/>
      </w:pPr>
      <w:rPr>
        <w:rFonts w:cs="Times New Roman"/>
      </w:rPr>
    </w:lvl>
    <w:lvl w:ilvl="1" w:tplc="0427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27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27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27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27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9" w15:restartNumberingAfterBreak="0">
    <w:nsid w:val="5AFB15AA"/>
    <w:multiLevelType w:val="hybridMultilevel"/>
    <w:tmpl w:val="7A326B02"/>
    <w:lvl w:ilvl="0" w:tplc="A0847A5C">
      <w:start w:val="1"/>
      <w:numFmt w:val="decimal"/>
      <w:lvlText w:val="5.15.%1."/>
      <w:lvlJc w:val="left"/>
      <w:pPr>
        <w:ind w:left="720" w:hanging="360"/>
      </w:pPr>
      <w:rPr>
        <w:rFonts w:cs="Times New Roman"/>
      </w:rPr>
    </w:lvl>
    <w:lvl w:ilvl="1" w:tplc="0427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6B3768A7"/>
    <w:multiLevelType w:val="hybridMultilevel"/>
    <w:tmpl w:val="48041EE6"/>
    <w:lvl w:ilvl="0" w:tplc="C10C971A">
      <w:start w:val="1"/>
      <w:numFmt w:val="decimal"/>
      <w:lvlText w:val="12.6.%1."/>
      <w:lvlJc w:val="left"/>
      <w:pPr>
        <w:ind w:left="720" w:hanging="360"/>
      </w:pPr>
      <w:rPr>
        <w:rFonts w:cs="Times New Roman"/>
      </w:rPr>
    </w:lvl>
    <w:lvl w:ilvl="1" w:tplc="0427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6C9E448D"/>
    <w:multiLevelType w:val="hybridMultilevel"/>
    <w:tmpl w:val="DC66D1AE"/>
    <w:lvl w:ilvl="0" w:tplc="A3C2EE48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D621D5"/>
    <w:multiLevelType w:val="hybridMultilevel"/>
    <w:tmpl w:val="5FF815D6"/>
    <w:lvl w:ilvl="0" w:tplc="2D0EC332">
      <w:start w:val="1"/>
      <w:numFmt w:val="decimal"/>
      <w:lvlText w:val="3.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712038AD"/>
    <w:multiLevelType w:val="hybridMultilevel"/>
    <w:tmpl w:val="19449820"/>
    <w:lvl w:ilvl="0" w:tplc="4C6C190E">
      <w:start w:val="1"/>
      <w:numFmt w:val="decimal"/>
      <w:lvlText w:val="5.%1."/>
      <w:lvlJc w:val="left"/>
      <w:pPr>
        <w:ind w:left="720" w:hanging="360"/>
      </w:pPr>
      <w:rPr>
        <w:rFonts w:cs="Times New Roman"/>
      </w:rPr>
    </w:lvl>
    <w:lvl w:ilvl="1" w:tplc="0427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746C2145"/>
    <w:multiLevelType w:val="hybridMultilevel"/>
    <w:tmpl w:val="20D0356A"/>
    <w:lvl w:ilvl="0" w:tplc="CC28C288">
      <w:start w:val="1"/>
      <w:numFmt w:val="decimal"/>
      <w:lvlText w:val="8.%1."/>
      <w:lvlJc w:val="left"/>
      <w:pPr>
        <w:ind w:left="720" w:hanging="360"/>
      </w:pPr>
      <w:rPr>
        <w:rFonts w:cs="Times New Roman"/>
      </w:rPr>
    </w:lvl>
    <w:lvl w:ilvl="1" w:tplc="0427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77777528"/>
    <w:multiLevelType w:val="hybridMultilevel"/>
    <w:tmpl w:val="27962406"/>
    <w:lvl w:ilvl="0" w:tplc="FC1EB090">
      <w:start w:val="1"/>
      <w:numFmt w:val="decimal"/>
      <w:lvlText w:val="12.4.%1."/>
      <w:lvlJc w:val="left"/>
      <w:pPr>
        <w:ind w:left="720" w:hanging="360"/>
      </w:pPr>
      <w:rPr>
        <w:rFonts w:cs="Times New Roman"/>
      </w:rPr>
    </w:lvl>
    <w:lvl w:ilvl="1" w:tplc="0427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77E266EA"/>
    <w:multiLevelType w:val="hybridMultilevel"/>
    <w:tmpl w:val="FD5E9C2E"/>
    <w:lvl w:ilvl="0" w:tplc="8E40CAA8">
      <w:start w:val="1"/>
      <w:numFmt w:val="decimal"/>
      <w:lvlText w:val="4.%1."/>
      <w:lvlJc w:val="left"/>
      <w:pPr>
        <w:ind w:left="720" w:hanging="360"/>
      </w:pPr>
      <w:rPr>
        <w:rFonts w:cs="Times New Roman"/>
      </w:rPr>
    </w:lvl>
    <w:lvl w:ilvl="1" w:tplc="0427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796D0B68"/>
    <w:multiLevelType w:val="multilevel"/>
    <w:tmpl w:val="33E093AE"/>
    <w:lvl w:ilvl="0">
      <w:start w:val="1"/>
      <w:numFmt w:val="decimal"/>
      <w:pStyle w:val="Antrat1"/>
      <w:suff w:val="space"/>
      <w:lvlText w:val="%1."/>
      <w:lvlJc w:val="left"/>
      <w:pPr>
        <w:ind w:left="1152" w:hanging="432"/>
      </w:pPr>
    </w:lvl>
    <w:lvl w:ilvl="1">
      <w:start w:val="1"/>
      <w:numFmt w:val="decimal"/>
      <w:pStyle w:val="Antrat2"/>
      <w:suff w:val="space"/>
      <w:lvlText w:val="%1.%2."/>
      <w:lvlJc w:val="left"/>
      <w:pPr>
        <w:ind w:left="180" w:firstLine="720"/>
      </w:pPr>
      <w:rPr>
        <w:b w:val="0"/>
        <w:i w:val="0"/>
        <w:strike/>
      </w:rPr>
    </w:lvl>
    <w:lvl w:ilvl="2">
      <w:start w:val="1"/>
      <w:numFmt w:val="decimal"/>
      <w:pStyle w:val="Antrat3"/>
      <w:suff w:val="space"/>
      <w:lvlText w:val="%1.%2.%3."/>
      <w:lvlJc w:val="left"/>
      <w:pPr>
        <w:ind w:left="-294" w:firstLine="720"/>
      </w:pPr>
    </w:lvl>
    <w:lvl w:ilvl="3">
      <w:start w:val="1"/>
      <w:numFmt w:val="decimal"/>
      <w:pStyle w:val="Antrat4"/>
      <w:lvlText w:val="%1.%2.%3.%4"/>
      <w:lvlJc w:val="left"/>
      <w:pPr>
        <w:tabs>
          <w:tab w:val="num" w:pos="1584"/>
        </w:tabs>
        <w:ind w:left="1584" w:hanging="864"/>
      </w:pPr>
    </w:lvl>
    <w:lvl w:ilvl="4">
      <w:start w:val="1"/>
      <w:numFmt w:val="decimal"/>
      <w:pStyle w:val="Antrat5"/>
      <w:lvlText w:val="%1.%2.%3.%4.%5"/>
      <w:lvlJc w:val="left"/>
      <w:pPr>
        <w:tabs>
          <w:tab w:val="num" w:pos="1728"/>
        </w:tabs>
        <w:ind w:left="1728" w:hanging="1008"/>
      </w:pPr>
    </w:lvl>
    <w:lvl w:ilvl="5">
      <w:start w:val="1"/>
      <w:numFmt w:val="decimal"/>
      <w:pStyle w:val="Antrat6"/>
      <w:lvlText w:val="%1.%2.%3.%4.%5.%6"/>
      <w:lvlJc w:val="left"/>
      <w:pPr>
        <w:tabs>
          <w:tab w:val="num" w:pos="1872"/>
        </w:tabs>
        <w:ind w:left="1872" w:hanging="1152"/>
      </w:pPr>
    </w:lvl>
    <w:lvl w:ilvl="6">
      <w:start w:val="1"/>
      <w:numFmt w:val="decimal"/>
      <w:pStyle w:val="Antrat7"/>
      <w:lvlText w:val="%1.%2.%3.%4.%5.%6.%7"/>
      <w:lvlJc w:val="left"/>
      <w:pPr>
        <w:tabs>
          <w:tab w:val="num" w:pos="2016"/>
        </w:tabs>
        <w:ind w:left="2016" w:hanging="1296"/>
      </w:pPr>
    </w:lvl>
    <w:lvl w:ilvl="7">
      <w:start w:val="1"/>
      <w:numFmt w:val="decimal"/>
      <w:pStyle w:val="Antrat8"/>
      <w:lvlText w:val="%1.%2.%3.%4.%5.%6.%7.%8"/>
      <w:lvlJc w:val="left"/>
      <w:pPr>
        <w:tabs>
          <w:tab w:val="num" w:pos="2160"/>
        </w:tabs>
        <w:ind w:left="2160" w:hanging="1440"/>
      </w:pPr>
    </w:lvl>
    <w:lvl w:ilvl="8">
      <w:start w:val="1"/>
      <w:numFmt w:val="decimal"/>
      <w:pStyle w:val="Antrat9"/>
      <w:lvlText w:val="%1.%2.%3.%4.%5.%6.%7.%8.%9"/>
      <w:lvlJc w:val="left"/>
      <w:pPr>
        <w:tabs>
          <w:tab w:val="num" w:pos="2304"/>
        </w:tabs>
        <w:ind w:left="2304" w:hanging="1584"/>
      </w:pPr>
    </w:lvl>
  </w:abstractNum>
  <w:abstractNum w:abstractNumId="28" w15:restartNumberingAfterBreak="0">
    <w:nsid w:val="7D840946"/>
    <w:multiLevelType w:val="hybridMultilevel"/>
    <w:tmpl w:val="CF5CB41A"/>
    <w:lvl w:ilvl="0" w:tplc="7340FA6E">
      <w:start w:val="1"/>
      <w:numFmt w:val="decimal"/>
      <w:lvlText w:val="9.%1."/>
      <w:lvlJc w:val="left"/>
      <w:pPr>
        <w:ind w:left="720" w:hanging="360"/>
      </w:pPr>
      <w:rPr>
        <w:rFonts w:cs="Times New Roman"/>
      </w:rPr>
    </w:lvl>
    <w:lvl w:ilvl="1" w:tplc="0427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76367744">
    <w:abstractNumId w:val="21"/>
  </w:num>
  <w:num w:numId="2" w16cid:durableId="176522319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162450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4607474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92048387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62881973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9402077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9772228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56324818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325371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8330622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90441503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66158836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69704664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00925950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04753552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40452258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15588059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62268630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9799557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56572514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02914359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9529240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60523037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44068525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75180707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76838517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74444579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71654400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451872066">
    <w:abstractNumId w:val="12"/>
  </w:num>
  <w:num w:numId="31" w16cid:durableId="890969262">
    <w:abstractNumId w:val="26"/>
  </w:num>
  <w:num w:numId="32" w16cid:durableId="16995494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2869341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588D"/>
    <w:rsid w:val="00021168"/>
    <w:rsid w:val="000221B8"/>
    <w:rsid w:val="00022C50"/>
    <w:rsid w:val="000245DC"/>
    <w:rsid w:val="00026329"/>
    <w:rsid w:val="000337FC"/>
    <w:rsid w:val="000338F9"/>
    <w:rsid w:val="000513B5"/>
    <w:rsid w:val="0005574B"/>
    <w:rsid w:val="00057A00"/>
    <w:rsid w:val="0006206D"/>
    <w:rsid w:val="00065B25"/>
    <w:rsid w:val="0006778E"/>
    <w:rsid w:val="00067830"/>
    <w:rsid w:val="0008673A"/>
    <w:rsid w:val="00086F44"/>
    <w:rsid w:val="00096674"/>
    <w:rsid w:val="000966E7"/>
    <w:rsid w:val="0009693F"/>
    <w:rsid w:val="0009751C"/>
    <w:rsid w:val="000A6A5C"/>
    <w:rsid w:val="000B3C5F"/>
    <w:rsid w:val="000C25A8"/>
    <w:rsid w:val="000D2C64"/>
    <w:rsid w:val="000E0D55"/>
    <w:rsid w:val="000E38C9"/>
    <w:rsid w:val="000F4BB5"/>
    <w:rsid w:val="00102B05"/>
    <w:rsid w:val="00105C79"/>
    <w:rsid w:val="00107D3C"/>
    <w:rsid w:val="00112064"/>
    <w:rsid w:val="00113A47"/>
    <w:rsid w:val="00121B28"/>
    <w:rsid w:val="00127D7D"/>
    <w:rsid w:val="00130F88"/>
    <w:rsid w:val="00141232"/>
    <w:rsid w:val="00143B1B"/>
    <w:rsid w:val="0016209D"/>
    <w:rsid w:val="00164706"/>
    <w:rsid w:val="0016571E"/>
    <w:rsid w:val="00166932"/>
    <w:rsid w:val="001834F5"/>
    <w:rsid w:val="001B1702"/>
    <w:rsid w:val="001B66E7"/>
    <w:rsid w:val="001C1511"/>
    <w:rsid w:val="001C4104"/>
    <w:rsid w:val="001D1340"/>
    <w:rsid w:val="001D3D21"/>
    <w:rsid w:val="001D4907"/>
    <w:rsid w:val="001D5A51"/>
    <w:rsid w:val="001E6656"/>
    <w:rsid w:val="001E7C98"/>
    <w:rsid w:val="001F13E1"/>
    <w:rsid w:val="00222F7C"/>
    <w:rsid w:val="00230EE7"/>
    <w:rsid w:val="00236D5F"/>
    <w:rsid w:val="0024137B"/>
    <w:rsid w:val="002536EA"/>
    <w:rsid w:val="00254E95"/>
    <w:rsid w:val="00257CDE"/>
    <w:rsid w:val="002634D4"/>
    <w:rsid w:val="00271AEE"/>
    <w:rsid w:val="00275289"/>
    <w:rsid w:val="0028166C"/>
    <w:rsid w:val="002854A2"/>
    <w:rsid w:val="00287C57"/>
    <w:rsid w:val="00293C67"/>
    <w:rsid w:val="002A382C"/>
    <w:rsid w:val="002A46C7"/>
    <w:rsid w:val="002A6007"/>
    <w:rsid w:val="002B1FBE"/>
    <w:rsid w:val="002B2A74"/>
    <w:rsid w:val="002B416C"/>
    <w:rsid w:val="002B438F"/>
    <w:rsid w:val="002C0923"/>
    <w:rsid w:val="002C706A"/>
    <w:rsid w:val="002E25FC"/>
    <w:rsid w:val="002E6281"/>
    <w:rsid w:val="002F2552"/>
    <w:rsid w:val="002F260A"/>
    <w:rsid w:val="002F3E43"/>
    <w:rsid w:val="0030002A"/>
    <w:rsid w:val="00313CC7"/>
    <w:rsid w:val="003306A0"/>
    <w:rsid w:val="00344C23"/>
    <w:rsid w:val="00360395"/>
    <w:rsid w:val="0036138F"/>
    <w:rsid w:val="003666D6"/>
    <w:rsid w:val="00373B7A"/>
    <w:rsid w:val="003A2840"/>
    <w:rsid w:val="003A3E58"/>
    <w:rsid w:val="003B2BD7"/>
    <w:rsid w:val="003B4FAF"/>
    <w:rsid w:val="003C3D6D"/>
    <w:rsid w:val="003D6656"/>
    <w:rsid w:val="003E2C49"/>
    <w:rsid w:val="003F07FB"/>
    <w:rsid w:val="003F3211"/>
    <w:rsid w:val="003F3DD5"/>
    <w:rsid w:val="0040055A"/>
    <w:rsid w:val="00411C11"/>
    <w:rsid w:val="00413F1D"/>
    <w:rsid w:val="004215C1"/>
    <w:rsid w:val="004326BC"/>
    <w:rsid w:val="004353ED"/>
    <w:rsid w:val="00437732"/>
    <w:rsid w:val="004665D6"/>
    <w:rsid w:val="00477B4F"/>
    <w:rsid w:val="0049089D"/>
    <w:rsid w:val="004A0A44"/>
    <w:rsid w:val="004A1DF4"/>
    <w:rsid w:val="004A221D"/>
    <w:rsid w:val="004B7E97"/>
    <w:rsid w:val="004C008A"/>
    <w:rsid w:val="004C3A43"/>
    <w:rsid w:val="004C76C4"/>
    <w:rsid w:val="004D64B3"/>
    <w:rsid w:val="004E19FD"/>
    <w:rsid w:val="004E4130"/>
    <w:rsid w:val="004E41A3"/>
    <w:rsid w:val="004F58B1"/>
    <w:rsid w:val="00500353"/>
    <w:rsid w:val="00501755"/>
    <w:rsid w:val="005123D8"/>
    <w:rsid w:val="0051780D"/>
    <w:rsid w:val="00520AAE"/>
    <w:rsid w:val="00521B74"/>
    <w:rsid w:val="00523220"/>
    <w:rsid w:val="005233BD"/>
    <w:rsid w:val="00545A72"/>
    <w:rsid w:val="0054634A"/>
    <w:rsid w:val="0056145F"/>
    <w:rsid w:val="005624CA"/>
    <w:rsid w:val="005652D6"/>
    <w:rsid w:val="00565B10"/>
    <w:rsid w:val="005661E8"/>
    <w:rsid w:val="00571ADB"/>
    <w:rsid w:val="00575A13"/>
    <w:rsid w:val="00577D4A"/>
    <w:rsid w:val="00581207"/>
    <w:rsid w:val="00582B98"/>
    <w:rsid w:val="00587113"/>
    <w:rsid w:val="00590130"/>
    <w:rsid w:val="005918FF"/>
    <w:rsid w:val="00594725"/>
    <w:rsid w:val="00597BDB"/>
    <w:rsid w:val="005A4218"/>
    <w:rsid w:val="005A4869"/>
    <w:rsid w:val="005A722C"/>
    <w:rsid w:val="005B0BC6"/>
    <w:rsid w:val="005D20EB"/>
    <w:rsid w:val="005D319A"/>
    <w:rsid w:val="005E1C2B"/>
    <w:rsid w:val="005E2F22"/>
    <w:rsid w:val="005E5ECC"/>
    <w:rsid w:val="005E7DCA"/>
    <w:rsid w:val="005F0DA1"/>
    <w:rsid w:val="005F4418"/>
    <w:rsid w:val="0060316A"/>
    <w:rsid w:val="00603DD4"/>
    <w:rsid w:val="00606C26"/>
    <w:rsid w:val="00615E2F"/>
    <w:rsid w:val="00625238"/>
    <w:rsid w:val="00625C2A"/>
    <w:rsid w:val="00636836"/>
    <w:rsid w:val="00636B34"/>
    <w:rsid w:val="00643AD8"/>
    <w:rsid w:val="006454DD"/>
    <w:rsid w:val="00651E1B"/>
    <w:rsid w:val="0065331B"/>
    <w:rsid w:val="00661074"/>
    <w:rsid w:val="00661D9E"/>
    <w:rsid w:val="006630BD"/>
    <w:rsid w:val="00664403"/>
    <w:rsid w:val="006670D5"/>
    <w:rsid w:val="0067030C"/>
    <w:rsid w:val="00670BC5"/>
    <w:rsid w:val="00670D26"/>
    <w:rsid w:val="00680620"/>
    <w:rsid w:val="00681A27"/>
    <w:rsid w:val="00686C85"/>
    <w:rsid w:val="0069438A"/>
    <w:rsid w:val="00696A60"/>
    <w:rsid w:val="006A268D"/>
    <w:rsid w:val="006A63CB"/>
    <w:rsid w:val="006C204B"/>
    <w:rsid w:val="006C7F55"/>
    <w:rsid w:val="006D286D"/>
    <w:rsid w:val="006D312D"/>
    <w:rsid w:val="006D594A"/>
    <w:rsid w:val="006F2231"/>
    <w:rsid w:val="006F5800"/>
    <w:rsid w:val="00700BCB"/>
    <w:rsid w:val="007030F7"/>
    <w:rsid w:val="0071103D"/>
    <w:rsid w:val="00717B92"/>
    <w:rsid w:val="00724270"/>
    <w:rsid w:val="00724D73"/>
    <w:rsid w:val="007265E3"/>
    <w:rsid w:val="00734D0F"/>
    <w:rsid w:val="0074544B"/>
    <w:rsid w:val="007467FF"/>
    <w:rsid w:val="00757574"/>
    <w:rsid w:val="007725E4"/>
    <w:rsid w:val="00772FC7"/>
    <w:rsid w:val="007762FB"/>
    <w:rsid w:val="007775C5"/>
    <w:rsid w:val="00790DBC"/>
    <w:rsid w:val="007912DB"/>
    <w:rsid w:val="0079499E"/>
    <w:rsid w:val="007A2106"/>
    <w:rsid w:val="007A3977"/>
    <w:rsid w:val="007A612F"/>
    <w:rsid w:val="007B08CD"/>
    <w:rsid w:val="007B7C32"/>
    <w:rsid w:val="007C0A5F"/>
    <w:rsid w:val="007C34BB"/>
    <w:rsid w:val="007C77EB"/>
    <w:rsid w:val="007D42DD"/>
    <w:rsid w:val="007E1234"/>
    <w:rsid w:val="007F21A7"/>
    <w:rsid w:val="007F5A33"/>
    <w:rsid w:val="00805E39"/>
    <w:rsid w:val="00811BB6"/>
    <w:rsid w:val="00812C6E"/>
    <w:rsid w:val="0081574F"/>
    <w:rsid w:val="00816CC2"/>
    <w:rsid w:val="008243F8"/>
    <w:rsid w:val="008251A5"/>
    <w:rsid w:val="00826ED3"/>
    <w:rsid w:val="008428F6"/>
    <w:rsid w:val="00842E9F"/>
    <w:rsid w:val="00844389"/>
    <w:rsid w:val="00856C2B"/>
    <w:rsid w:val="00862FC3"/>
    <w:rsid w:val="0086472A"/>
    <w:rsid w:val="00870B2E"/>
    <w:rsid w:val="00885C6F"/>
    <w:rsid w:val="008A4DD4"/>
    <w:rsid w:val="008B4657"/>
    <w:rsid w:val="008C11F3"/>
    <w:rsid w:val="008C7118"/>
    <w:rsid w:val="008D1E59"/>
    <w:rsid w:val="008D357B"/>
    <w:rsid w:val="008D4B58"/>
    <w:rsid w:val="008D4BF6"/>
    <w:rsid w:val="008E387C"/>
    <w:rsid w:val="008E7E12"/>
    <w:rsid w:val="008F49E6"/>
    <w:rsid w:val="00907E73"/>
    <w:rsid w:val="00910151"/>
    <w:rsid w:val="00913991"/>
    <w:rsid w:val="00914D7E"/>
    <w:rsid w:val="009220D8"/>
    <w:rsid w:val="00922912"/>
    <w:rsid w:val="00924D56"/>
    <w:rsid w:val="00932CD7"/>
    <w:rsid w:val="0093316B"/>
    <w:rsid w:val="009342E4"/>
    <w:rsid w:val="00947F44"/>
    <w:rsid w:val="009535C6"/>
    <w:rsid w:val="0096591F"/>
    <w:rsid w:val="0096685E"/>
    <w:rsid w:val="00982D59"/>
    <w:rsid w:val="009859C3"/>
    <w:rsid w:val="00990CD9"/>
    <w:rsid w:val="009923FD"/>
    <w:rsid w:val="00996D2C"/>
    <w:rsid w:val="009A117D"/>
    <w:rsid w:val="009A3C1C"/>
    <w:rsid w:val="009A6256"/>
    <w:rsid w:val="009B024C"/>
    <w:rsid w:val="009B4CAB"/>
    <w:rsid w:val="009B554B"/>
    <w:rsid w:val="009C3DF0"/>
    <w:rsid w:val="009D4764"/>
    <w:rsid w:val="009E4EA8"/>
    <w:rsid w:val="009E532E"/>
    <w:rsid w:val="009E5868"/>
    <w:rsid w:val="009F1072"/>
    <w:rsid w:val="00A00333"/>
    <w:rsid w:val="00A04891"/>
    <w:rsid w:val="00A238E9"/>
    <w:rsid w:val="00A23F98"/>
    <w:rsid w:val="00A25A3C"/>
    <w:rsid w:val="00A31428"/>
    <w:rsid w:val="00A343D4"/>
    <w:rsid w:val="00A35FBC"/>
    <w:rsid w:val="00A365EC"/>
    <w:rsid w:val="00A37177"/>
    <w:rsid w:val="00A37343"/>
    <w:rsid w:val="00A420F0"/>
    <w:rsid w:val="00A430D7"/>
    <w:rsid w:val="00A442FD"/>
    <w:rsid w:val="00A47B8E"/>
    <w:rsid w:val="00A61C7F"/>
    <w:rsid w:val="00A65A6C"/>
    <w:rsid w:val="00A72A9B"/>
    <w:rsid w:val="00AA4BDB"/>
    <w:rsid w:val="00AA4FE8"/>
    <w:rsid w:val="00AA5369"/>
    <w:rsid w:val="00AA6AE9"/>
    <w:rsid w:val="00AB3854"/>
    <w:rsid w:val="00AC1514"/>
    <w:rsid w:val="00AC588D"/>
    <w:rsid w:val="00AD0A7F"/>
    <w:rsid w:val="00AD346E"/>
    <w:rsid w:val="00AD5FF1"/>
    <w:rsid w:val="00AE064A"/>
    <w:rsid w:val="00AE26E1"/>
    <w:rsid w:val="00AF317C"/>
    <w:rsid w:val="00AF4E6A"/>
    <w:rsid w:val="00AF52C7"/>
    <w:rsid w:val="00B1270C"/>
    <w:rsid w:val="00B12B3B"/>
    <w:rsid w:val="00B13839"/>
    <w:rsid w:val="00B13D1D"/>
    <w:rsid w:val="00B238F6"/>
    <w:rsid w:val="00B25F06"/>
    <w:rsid w:val="00B30F28"/>
    <w:rsid w:val="00B31952"/>
    <w:rsid w:val="00B35486"/>
    <w:rsid w:val="00B41BBA"/>
    <w:rsid w:val="00B462A6"/>
    <w:rsid w:val="00B64EB8"/>
    <w:rsid w:val="00B6751C"/>
    <w:rsid w:val="00B711AC"/>
    <w:rsid w:val="00B8140E"/>
    <w:rsid w:val="00B81BCF"/>
    <w:rsid w:val="00B824D3"/>
    <w:rsid w:val="00B87267"/>
    <w:rsid w:val="00B926B5"/>
    <w:rsid w:val="00B9681E"/>
    <w:rsid w:val="00BA0075"/>
    <w:rsid w:val="00BA0E4B"/>
    <w:rsid w:val="00BA66D3"/>
    <w:rsid w:val="00BA6DC4"/>
    <w:rsid w:val="00BA7A43"/>
    <w:rsid w:val="00BB4417"/>
    <w:rsid w:val="00BB6BDF"/>
    <w:rsid w:val="00BC1434"/>
    <w:rsid w:val="00BC2E15"/>
    <w:rsid w:val="00BC6359"/>
    <w:rsid w:val="00BD7079"/>
    <w:rsid w:val="00BE22DF"/>
    <w:rsid w:val="00BF28F1"/>
    <w:rsid w:val="00BF3DEA"/>
    <w:rsid w:val="00BF5171"/>
    <w:rsid w:val="00BF5903"/>
    <w:rsid w:val="00C012E6"/>
    <w:rsid w:val="00C050AD"/>
    <w:rsid w:val="00C12550"/>
    <w:rsid w:val="00C21C83"/>
    <w:rsid w:val="00C42B01"/>
    <w:rsid w:val="00C44E25"/>
    <w:rsid w:val="00C55D09"/>
    <w:rsid w:val="00C601C8"/>
    <w:rsid w:val="00C71B1A"/>
    <w:rsid w:val="00C80891"/>
    <w:rsid w:val="00C86750"/>
    <w:rsid w:val="00C93282"/>
    <w:rsid w:val="00C936CE"/>
    <w:rsid w:val="00CA3DC6"/>
    <w:rsid w:val="00CA7F84"/>
    <w:rsid w:val="00CB06B1"/>
    <w:rsid w:val="00CB0C56"/>
    <w:rsid w:val="00CC1BB7"/>
    <w:rsid w:val="00CC31C0"/>
    <w:rsid w:val="00CC43A8"/>
    <w:rsid w:val="00CD1EE0"/>
    <w:rsid w:val="00CD32A5"/>
    <w:rsid w:val="00CD5F91"/>
    <w:rsid w:val="00CE118D"/>
    <w:rsid w:val="00CE2B0E"/>
    <w:rsid w:val="00CF1873"/>
    <w:rsid w:val="00CF2D84"/>
    <w:rsid w:val="00D04B44"/>
    <w:rsid w:val="00D04D46"/>
    <w:rsid w:val="00D14853"/>
    <w:rsid w:val="00D20488"/>
    <w:rsid w:val="00D2059D"/>
    <w:rsid w:val="00D219C4"/>
    <w:rsid w:val="00D264CA"/>
    <w:rsid w:val="00D333A3"/>
    <w:rsid w:val="00D444FE"/>
    <w:rsid w:val="00D44DAE"/>
    <w:rsid w:val="00D51880"/>
    <w:rsid w:val="00D525FC"/>
    <w:rsid w:val="00D55DC4"/>
    <w:rsid w:val="00D56129"/>
    <w:rsid w:val="00D61AB7"/>
    <w:rsid w:val="00D67014"/>
    <w:rsid w:val="00D67568"/>
    <w:rsid w:val="00D760D7"/>
    <w:rsid w:val="00D84798"/>
    <w:rsid w:val="00D85780"/>
    <w:rsid w:val="00DA2F1F"/>
    <w:rsid w:val="00DA4520"/>
    <w:rsid w:val="00DC4A1F"/>
    <w:rsid w:val="00DD489F"/>
    <w:rsid w:val="00DD4C98"/>
    <w:rsid w:val="00DD6B46"/>
    <w:rsid w:val="00DE2C1A"/>
    <w:rsid w:val="00DF442C"/>
    <w:rsid w:val="00E0063E"/>
    <w:rsid w:val="00E02FD7"/>
    <w:rsid w:val="00E05D6D"/>
    <w:rsid w:val="00E22E20"/>
    <w:rsid w:val="00E26DDD"/>
    <w:rsid w:val="00E3330A"/>
    <w:rsid w:val="00E44F7D"/>
    <w:rsid w:val="00E46D10"/>
    <w:rsid w:val="00E55B74"/>
    <w:rsid w:val="00E6375A"/>
    <w:rsid w:val="00E80A72"/>
    <w:rsid w:val="00E96896"/>
    <w:rsid w:val="00E974B5"/>
    <w:rsid w:val="00EA2590"/>
    <w:rsid w:val="00EB3F9A"/>
    <w:rsid w:val="00ED1E4B"/>
    <w:rsid w:val="00ED32C0"/>
    <w:rsid w:val="00ED6030"/>
    <w:rsid w:val="00EE1CEF"/>
    <w:rsid w:val="00EE42A7"/>
    <w:rsid w:val="00EF62BE"/>
    <w:rsid w:val="00EF63E2"/>
    <w:rsid w:val="00F23EE8"/>
    <w:rsid w:val="00F264CC"/>
    <w:rsid w:val="00F27AB7"/>
    <w:rsid w:val="00F30057"/>
    <w:rsid w:val="00F401A1"/>
    <w:rsid w:val="00F439AC"/>
    <w:rsid w:val="00F46237"/>
    <w:rsid w:val="00F56C59"/>
    <w:rsid w:val="00F6091E"/>
    <w:rsid w:val="00F67F30"/>
    <w:rsid w:val="00F707D5"/>
    <w:rsid w:val="00F73559"/>
    <w:rsid w:val="00F76E36"/>
    <w:rsid w:val="00F8106B"/>
    <w:rsid w:val="00F8508E"/>
    <w:rsid w:val="00F85693"/>
    <w:rsid w:val="00F929CB"/>
    <w:rsid w:val="00FB0F4B"/>
    <w:rsid w:val="00FB1CDD"/>
    <w:rsid w:val="00FB394C"/>
    <w:rsid w:val="00FC4D36"/>
    <w:rsid w:val="00FC522D"/>
    <w:rsid w:val="00FD0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0A921A"/>
  <w15:docId w15:val="{53449CD8-25FF-4AFC-861B-7EF32A418D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Times New Roman"/>
        <w:bdr w:val="nil"/>
        <w:lang w:val="lt-LT" w:eastAsia="lt-L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rPr>
      <w:sz w:val="24"/>
      <w:szCs w:val="24"/>
      <w:lang w:val="en-US" w:eastAsia="en-US"/>
    </w:rPr>
  </w:style>
  <w:style w:type="paragraph" w:styleId="Antrat1">
    <w:name w:val="heading 1"/>
    <w:basedOn w:val="prastasis"/>
    <w:next w:val="prastasis"/>
    <w:link w:val="Antrat1Diagrama"/>
    <w:qFormat/>
    <w:rsid w:val="00E96896"/>
    <w:pPr>
      <w:keepNext/>
      <w:numPr>
        <w:numId w:val="29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360" w:after="360"/>
      <w:jc w:val="center"/>
      <w:outlineLvl w:val="0"/>
    </w:pPr>
    <w:rPr>
      <w:rFonts w:ascii="Calibri" w:eastAsia="Times New Roman" w:hAnsi="Calibri"/>
      <w:sz w:val="28"/>
      <w:szCs w:val="22"/>
      <w:bdr w:val="none" w:sz="0" w:space="0" w:color="auto"/>
      <w:lang w:val="lt-LT" w:eastAsia="lt-LT"/>
    </w:rPr>
  </w:style>
  <w:style w:type="paragraph" w:styleId="Antrat2">
    <w:name w:val="heading 2"/>
    <w:aliases w:val="Title Header2"/>
    <w:basedOn w:val="prastasis"/>
    <w:next w:val="prastasis"/>
    <w:link w:val="Antrat2Diagrama"/>
    <w:semiHidden/>
    <w:unhideWhenUsed/>
    <w:qFormat/>
    <w:rsid w:val="00E96896"/>
    <w:pPr>
      <w:numPr>
        <w:ilvl w:val="1"/>
        <w:numId w:val="29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  <w:outlineLvl w:val="1"/>
    </w:pPr>
    <w:rPr>
      <w:rFonts w:eastAsia="Times New Roman"/>
      <w:szCs w:val="22"/>
      <w:bdr w:val="none" w:sz="0" w:space="0" w:color="auto"/>
      <w:lang w:val="lt-LT" w:eastAsia="lt-LT"/>
    </w:rPr>
  </w:style>
  <w:style w:type="paragraph" w:styleId="Antrat3">
    <w:name w:val="heading 3"/>
    <w:aliases w:val="Section Header3,Sub-Clause Paragraph"/>
    <w:basedOn w:val="prastasis"/>
    <w:next w:val="prastasis"/>
    <w:link w:val="Antrat3Diagrama"/>
    <w:semiHidden/>
    <w:unhideWhenUsed/>
    <w:qFormat/>
    <w:rsid w:val="00E96896"/>
    <w:pPr>
      <w:keepNext/>
      <w:numPr>
        <w:ilvl w:val="2"/>
        <w:numId w:val="29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  <w:outlineLvl w:val="2"/>
    </w:pPr>
    <w:rPr>
      <w:rFonts w:eastAsia="Times New Roman"/>
      <w:szCs w:val="22"/>
      <w:bdr w:val="none" w:sz="0" w:space="0" w:color="auto"/>
      <w:lang w:val="lt-LT" w:eastAsia="lt-LT"/>
    </w:rPr>
  </w:style>
  <w:style w:type="paragraph" w:styleId="Antrat4">
    <w:name w:val="heading 4"/>
    <w:aliases w:val="Sub-Clause Sub-paragraph,Heading 4 Char Char Char Char"/>
    <w:basedOn w:val="prastasis"/>
    <w:next w:val="prastasis"/>
    <w:link w:val="Antrat4Diagrama"/>
    <w:semiHidden/>
    <w:unhideWhenUsed/>
    <w:qFormat/>
    <w:rsid w:val="00E96896"/>
    <w:pPr>
      <w:keepNext/>
      <w:numPr>
        <w:ilvl w:val="3"/>
        <w:numId w:val="29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utlineLvl w:val="3"/>
    </w:pPr>
    <w:rPr>
      <w:rFonts w:eastAsia="Times New Roman"/>
      <w:sz w:val="44"/>
      <w:szCs w:val="22"/>
      <w:bdr w:val="none" w:sz="0" w:space="0" w:color="auto"/>
      <w:lang w:val="lt-LT" w:eastAsia="lt-LT"/>
    </w:rPr>
  </w:style>
  <w:style w:type="paragraph" w:styleId="Antrat5">
    <w:name w:val="heading 5"/>
    <w:basedOn w:val="prastasis"/>
    <w:next w:val="prastasis"/>
    <w:link w:val="Antrat5Diagrama"/>
    <w:semiHidden/>
    <w:unhideWhenUsed/>
    <w:qFormat/>
    <w:rsid w:val="00E96896"/>
    <w:pPr>
      <w:keepNext/>
      <w:numPr>
        <w:ilvl w:val="4"/>
        <w:numId w:val="29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utlineLvl w:val="4"/>
    </w:pPr>
    <w:rPr>
      <w:rFonts w:eastAsia="Times New Roman"/>
      <w:b/>
      <w:sz w:val="40"/>
      <w:szCs w:val="22"/>
      <w:bdr w:val="none" w:sz="0" w:space="0" w:color="auto"/>
      <w:lang w:val="lt-LT" w:eastAsia="lt-LT"/>
    </w:rPr>
  </w:style>
  <w:style w:type="paragraph" w:styleId="Antrat6">
    <w:name w:val="heading 6"/>
    <w:basedOn w:val="prastasis"/>
    <w:next w:val="prastasis"/>
    <w:link w:val="Antrat6Diagrama"/>
    <w:semiHidden/>
    <w:unhideWhenUsed/>
    <w:qFormat/>
    <w:rsid w:val="00E96896"/>
    <w:pPr>
      <w:keepNext/>
      <w:numPr>
        <w:ilvl w:val="5"/>
        <w:numId w:val="29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utlineLvl w:val="5"/>
    </w:pPr>
    <w:rPr>
      <w:rFonts w:eastAsia="Times New Roman"/>
      <w:b/>
      <w:sz w:val="36"/>
      <w:szCs w:val="22"/>
      <w:bdr w:val="none" w:sz="0" w:space="0" w:color="auto"/>
      <w:lang w:val="lt-LT" w:eastAsia="lt-LT"/>
    </w:rPr>
  </w:style>
  <w:style w:type="paragraph" w:styleId="Antrat7">
    <w:name w:val="heading 7"/>
    <w:basedOn w:val="prastasis"/>
    <w:next w:val="prastasis"/>
    <w:link w:val="Antrat7Diagrama"/>
    <w:semiHidden/>
    <w:unhideWhenUsed/>
    <w:qFormat/>
    <w:rsid w:val="00E96896"/>
    <w:pPr>
      <w:keepNext/>
      <w:numPr>
        <w:ilvl w:val="6"/>
        <w:numId w:val="29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utlineLvl w:val="6"/>
    </w:pPr>
    <w:rPr>
      <w:rFonts w:eastAsia="Calibri"/>
      <w:sz w:val="48"/>
      <w:szCs w:val="22"/>
      <w:bdr w:val="none" w:sz="0" w:space="0" w:color="auto"/>
      <w:lang w:val="lt-LT" w:eastAsia="lt-LT"/>
    </w:rPr>
  </w:style>
  <w:style w:type="paragraph" w:styleId="Antrat8">
    <w:name w:val="heading 8"/>
    <w:basedOn w:val="prastasis"/>
    <w:next w:val="prastasis"/>
    <w:link w:val="Antrat8Diagrama"/>
    <w:semiHidden/>
    <w:unhideWhenUsed/>
    <w:qFormat/>
    <w:rsid w:val="00E96896"/>
    <w:pPr>
      <w:keepNext/>
      <w:numPr>
        <w:ilvl w:val="7"/>
        <w:numId w:val="29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utlineLvl w:val="7"/>
    </w:pPr>
    <w:rPr>
      <w:rFonts w:eastAsia="Calibri"/>
      <w:b/>
      <w:sz w:val="18"/>
      <w:szCs w:val="22"/>
      <w:bdr w:val="none" w:sz="0" w:space="0" w:color="auto"/>
      <w:lang w:val="lt-LT" w:eastAsia="lt-LT"/>
    </w:rPr>
  </w:style>
  <w:style w:type="paragraph" w:styleId="Antrat9">
    <w:name w:val="heading 9"/>
    <w:basedOn w:val="prastasis"/>
    <w:next w:val="prastasis"/>
    <w:link w:val="Antrat9Diagrama"/>
    <w:semiHidden/>
    <w:unhideWhenUsed/>
    <w:qFormat/>
    <w:rsid w:val="00E96896"/>
    <w:pPr>
      <w:keepNext/>
      <w:numPr>
        <w:ilvl w:val="8"/>
        <w:numId w:val="29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utlineLvl w:val="8"/>
    </w:pPr>
    <w:rPr>
      <w:rFonts w:eastAsia="Calibri"/>
      <w:sz w:val="40"/>
      <w:szCs w:val="22"/>
      <w:bdr w:val="none" w:sz="0" w:space="0" w:color="auto"/>
      <w:lang w:val="lt-LT"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rPr>
      <w:u w:val="single"/>
    </w:rPr>
  </w:style>
  <w:style w:type="table" w:customStyle="1" w:styleId="TableNormal1">
    <w:name w:val="Table Normal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erFooter">
    <w:name w:val="Header &amp; Footer"/>
    <w:pPr>
      <w:tabs>
        <w:tab w:val="right" w:pos="9020"/>
      </w:tabs>
      <w:spacing w:line="288" w:lineRule="auto"/>
    </w:pPr>
    <w:rPr>
      <w:rFonts w:ascii="Helvetica Neue Medium" w:hAnsi="Helvetica Neue Medium" w:cs="Arial Unicode MS"/>
      <w:color w:val="5F5F5F"/>
    </w:rPr>
  </w:style>
  <w:style w:type="paragraph" w:styleId="Pavadinimas">
    <w:name w:val="Title"/>
    <w:next w:val="Body2"/>
    <w:pPr>
      <w:spacing w:line="288" w:lineRule="auto"/>
    </w:pPr>
    <w:rPr>
      <w:rFonts w:ascii="Helvetica Neue UltraLight" w:hAnsi="Helvetica Neue UltraLight" w:cs="Arial Unicode MS"/>
      <w:color w:val="000000"/>
      <w:spacing w:val="16"/>
      <w:sz w:val="56"/>
      <w:szCs w:val="56"/>
      <w:lang w:val="en-US"/>
    </w:rPr>
  </w:style>
  <w:style w:type="paragraph" w:customStyle="1" w:styleId="Body2">
    <w:name w:val="Body 2"/>
    <w:pPr>
      <w:suppressAutoHyphens/>
      <w:spacing w:after="40"/>
      <w:jc w:val="both"/>
    </w:pPr>
    <w:rPr>
      <w:rFonts w:cs="Arial Unicode MS"/>
      <w:color w:val="000000"/>
      <w:sz w:val="22"/>
      <w:szCs w:val="22"/>
      <w:lang w:val="en-US"/>
    </w:rPr>
  </w:style>
  <w:style w:type="paragraph" w:customStyle="1" w:styleId="Body">
    <w:name w:val="Body"/>
    <w:pPr>
      <w:spacing w:line="312" w:lineRule="auto"/>
    </w:pPr>
    <w:rPr>
      <w:rFonts w:ascii="Helvetica Neue Light" w:eastAsia="Helvetica Neue Light" w:hAnsi="Helvetica Neue Light" w:cs="Helvetica Neue Light"/>
      <w:color w:val="000000"/>
    </w:rPr>
  </w:style>
  <w:style w:type="paragraph" w:customStyle="1" w:styleId="Heading">
    <w:name w:val="Heading"/>
    <w:next w:val="Body2"/>
    <w:pPr>
      <w:outlineLvl w:val="0"/>
    </w:pPr>
    <w:rPr>
      <w:rFonts w:cs="Arial Unicode MS"/>
      <w:b/>
      <w:bCs/>
      <w:caps/>
      <w:color w:val="434343"/>
      <w:spacing w:val="4"/>
      <w:sz w:val="22"/>
      <w:szCs w:val="22"/>
      <w:lang w:val="en-US"/>
    </w:rPr>
  </w:style>
  <w:style w:type="character" w:customStyle="1" w:styleId="Hyperlink0">
    <w:name w:val="Hyperlink.0"/>
    <w:basedOn w:val="Hipersaitas"/>
    <w:rPr>
      <w:u w:val="single"/>
    </w:rPr>
  </w:style>
  <w:style w:type="paragraph" w:styleId="Porat">
    <w:name w:val="footer"/>
    <w:basedOn w:val="prastasis"/>
    <w:link w:val="PoratDiagrama"/>
    <w:unhideWhenUsed/>
    <w:rsid w:val="0052322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enter" w:pos="4320"/>
        <w:tab w:val="right" w:pos="8640"/>
      </w:tabs>
    </w:pPr>
    <w:rPr>
      <w:rFonts w:eastAsia="Times New Roman"/>
      <w:szCs w:val="20"/>
      <w:bdr w:val="none" w:sz="0" w:space="0" w:color="auto"/>
      <w:lang w:val="lt-LT" w:eastAsia="lt-LT"/>
    </w:rPr>
  </w:style>
  <w:style w:type="character" w:customStyle="1" w:styleId="PoratDiagrama">
    <w:name w:val="Poraštė Diagrama"/>
    <w:basedOn w:val="Numatytasispastraiposriftas"/>
    <w:link w:val="Porat"/>
    <w:rsid w:val="00523220"/>
    <w:rPr>
      <w:rFonts w:eastAsia="Times New Roman"/>
      <w:sz w:val="24"/>
      <w:bdr w:val="none" w:sz="0" w:space="0" w:color="auto"/>
    </w:rPr>
  </w:style>
  <w:style w:type="paragraph" w:styleId="Antrats">
    <w:name w:val="header"/>
    <w:basedOn w:val="prastasis"/>
    <w:link w:val="AntratsDiagrama"/>
    <w:uiPriority w:val="99"/>
    <w:unhideWhenUsed/>
    <w:rsid w:val="009859C3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enter" w:pos="4153"/>
        <w:tab w:val="right" w:pos="8306"/>
      </w:tabs>
      <w:spacing w:after="20"/>
      <w:jc w:val="both"/>
    </w:pPr>
    <w:rPr>
      <w:rFonts w:eastAsia="Times New Roman"/>
      <w:szCs w:val="20"/>
      <w:bdr w:val="none" w:sz="0" w:space="0" w:color="auto"/>
      <w:lang w:val="lt-LT" w:eastAsia="lt-LT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9859C3"/>
    <w:rPr>
      <w:rFonts w:eastAsia="Times New Roman"/>
      <w:sz w:val="24"/>
      <w:bdr w:val="none" w:sz="0" w:space="0" w:color="auto"/>
    </w:rPr>
  </w:style>
  <w:style w:type="paragraph" w:styleId="Pagrindinistekstas3">
    <w:name w:val="Body Text 3"/>
    <w:basedOn w:val="prastasis"/>
    <w:link w:val="Pagrindinistekstas3Diagrama"/>
    <w:semiHidden/>
    <w:unhideWhenUsed/>
    <w:rsid w:val="00BE22D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</w:pPr>
    <w:rPr>
      <w:rFonts w:eastAsia="Times New Roman"/>
      <w:szCs w:val="20"/>
      <w:bdr w:val="none" w:sz="0" w:space="0" w:color="auto"/>
      <w:lang w:val="lt-LT" w:eastAsia="lt-LT"/>
    </w:rPr>
  </w:style>
  <w:style w:type="character" w:customStyle="1" w:styleId="Pagrindinistekstas3Diagrama">
    <w:name w:val="Pagrindinis tekstas 3 Diagrama"/>
    <w:basedOn w:val="Numatytasispastraiposriftas"/>
    <w:link w:val="Pagrindinistekstas3"/>
    <w:semiHidden/>
    <w:rsid w:val="00BE22DF"/>
    <w:rPr>
      <w:rFonts w:eastAsia="Times New Roman"/>
      <w:sz w:val="24"/>
      <w:bdr w:val="none" w:sz="0" w:space="0" w:color="auto"/>
    </w:rPr>
  </w:style>
  <w:style w:type="character" w:customStyle="1" w:styleId="SraopastraipaDiagrama">
    <w:name w:val="Sąrašo pastraipa Diagrama"/>
    <w:link w:val="Sraopastraipa"/>
    <w:uiPriority w:val="34"/>
    <w:locked/>
    <w:rsid w:val="00BE22DF"/>
    <w:rPr>
      <w:rFonts w:ascii="Calibri" w:hAnsi="Calibri"/>
      <w:sz w:val="22"/>
      <w:szCs w:val="22"/>
      <w:lang w:eastAsia="en-US" w:bidi="lo-LA"/>
    </w:rPr>
  </w:style>
  <w:style w:type="paragraph" w:styleId="Sraopastraipa">
    <w:name w:val="List Paragraph"/>
    <w:basedOn w:val="prastasis"/>
    <w:link w:val="SraopastraipaDiagrama"/>
    <w:uiPriority w:val="34"/>
    <w:qFormat/>
    <w:rsid w:val="00BE22D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720"/>
    </w:pPr>
    <w:rPr>
      <w:rFonts w:ascii="Calibri" w:hAnsi="Calibri"/>
      <w:sz w:val="22"/>
      <w:szCs w:val="22"/>
      <w:lang w:val="lt-LT" w:bidi="lo-LA"/>
    </w:rPr>
  </w:style>
  <w:style w:type="character" w:customStyle="1" w:styleId="Stilius3Diagrama">
    <w:name w:val="Stilius3 Diagrama"/>
    <w:link w:val="Stilius3"/>
    <w:locked/>
    <w:rsid w:val="00BE22DF"/>
    <w:rPr>
      <w:sz w:val="22"/>
      <w:szCs w:val="22"/>
      <w:lang w:val="x-none" w:eastAsia="en-US"/>
    </w:rPr>
  </w:style>
  <w:style w:type="paragraph" w:customStyle="1" w:styleId="Stilius3">
    <w:name w:val="Stilius3"/>
    <w:basedOn w:val="prastasis"/>
    <w:link w:val="Stilius3Diagrama"/>
    <w:qFormat/>
    <w:rsid w:val="00BE22D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00"/>
      <w:jc w:val="both"/>
    </w:pPr>
    <w:rPr>
      <w:sz w:val="22"/>
      <w:szCs w:val="22"/>
      <w:lang w:val="x-none"/>
    </w:rPr>
  </w:style>
  <w:style w:type="character" w:customStyle="1" w:styleId="Stilius5Diagrama">
    <w:name w:val="Stilius5 Diagrama"/>
    <w:link w:val="Stilius5"/>
    <w:locked/>
    <w:rsid w:val="00BE22DF"/>
    <w:rPr>
      <w:b/>
      <w:sz w:val="28"/>
      <w:szCs w:val="28"/>
      <w:lang w:val="x-none" w:eastAsia="x-none"/>
    </w:rPr>
  </w:style>
  <w:style w:type="paragraph" w:customStyle="1" w:styleId="Stilius5">
    <w:name w:val="Stilius5"/>
    <w:basedOn w:val="prastasis"/>
    <w:link w:val="Stilius5Diagrama"/>
    <w:qFormat/>
    <w:rsid w:val="00BE22D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jc w:val="center"/>
    </w:pPr>
    <w:rPr>
      <w:b/>
      <w:sz w:val="28"/>
      <w:szCs w:val="28"/>
      <w:lang w:val="x-none" w:eastAsia="x-none"/>
    </w:rPr>
  </w:style>
  <w:style w:type="character" w:customStyle="1" w:styleId="Stilius1Diagrama">
    <w:name w:val="Stilius1 Diagrama"/>
    <w:link w:val="Stilius1"/>
    <w:locked/>
    <w:rsid w:val="00BE22DF"/>
    <w:rPr>
      <w:b/>
      <w:sz w:val="22"/>
      <w:szCs w:val="22"/>
      <w:lang w:eastAsia="en-US"/>
    </w:rPr>
  </w:style>
  <w:style w:type="paragraph" w:customStyle="1" w:styleId="Stilius1">
    <w:name w:val="Stilius1"/>
    <w:basedOn w:val="prastasis"/>
    <w:link w:val="Stilius1Diagrama"/>
    <w:autoRedefine/>
    <w:qFormat/>
    <w:rsid w:val="00BE22DF"/>
    <w:pPr>
      <w:numPr>
        <w:numId w:val="2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40" w:after="240"/>
      <w:ind w:left="181"/>
      <w:jc w:val="center"/>
    </w:pPr>
    <w:rPr>
      <w:b/>
      <w:sz w:val="22"/>
      <w:szCs w:val="22"/>
      <w:lang w:val="lt-LT"/>
    </w:rPr>
  </w:style>
  <w:style w:type="paragraph" w:customStyle="1" w:styleId="Stilius4">
    <w:name w:val="Stilius4"/>
    <w:basedOn w:val="prastasis"/>
    <w:rsid w:val="00BE22DF"/>
    <w:pPr>
      <w:numPr>
        <w:numId w:val="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00" w:line="276" w:lineRule="auto"/>
      <w:ind w:hanging="578"/>
    </w:pPr>
    <w:rPr>
      <w:rFonts w:eastAsia="Times New Roman"/>
      <w:sz w:val="22"/>
      <w:szCs w:val="22"/>
      <w:bdr w:val="none" w:sz="0" w:space="0" w:color="auto"/>
      <w:lang w:val="lt-LT"/>
    </w:rPr>
  </w:style>
  <w:style w:type="paragraph" w:customStyle="1" w:styleId="Sraopastraipa1">
    <w:name w:val="Sąrašo pastraipa1"/>
    <w:basedOn w:val="prastasis"/>
    <w:qFormat/>
    <w:rsid w:val="00BE22D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lt-LT"/>
    </w:rPr>
  </w:style>
  <w:style w:type="paragraph" w:customStyle="1" w:styleId="bodytext">
    <w:name w:val="bodytext"/>
    <w:basedOn w:val="prastasis"/>
    <w:rsid w:val="00BE22D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 w:line="276" w:lineRule="auto"/>
    </w:pPr>
    <w:rPr>
      <w:rFonts w:ascii="Calibri" w:eastAsia="Times New Roman" w:hAnsi="Calibri"/>
      <w:sz w:val="22"/>
      <w:szCs w:val="22"/>
      <w:bdr w:val="none" w:sz="0" w:space="0" w:color="auto"/>
      <w:lang w:val="lt-LT" w:eastAsia="lt-LT"/>
    </w:rPr>
  </w:style>
  <w:style w:type="character" w:customStyle="1" w:styleId="Antrat1Diagrama">
    <w:name w:val="Antraštė 1 Diagrama"/>
    <w:basedOn w:val="Numatytasispastraiposriftas"/>
    <w:link w:val="Antrat1"/>
    <w:rsid w:val="00E96896"/>
    <w:rPr>
      <w:rFonts w:ascii="Calibri" w:eastAsia="Times New Roman" w:hAnsi="Calibri"/>
      <w:sz w:val="28"/>
      <w:szCs w:val="22"/>
      <w:bdr w:val="none" w:sz="0" w:space="0" w:color="auto"/>
    </w:rPr>
  </w:style>
  <w:style w:type="character" w:customStyle="1" w:styleId="Antrat2Diagrama">
    <w:name w:val="Antraštė 2 Diagrama"/>
    <w:aliases w:val="Title Header2 Diagrama"/>
    <w:basedOn w:val="Numatytasispastraiposriftas"/>
    <w:link w:val="Antrat2"/>
    <w:semiHidden/>
    <w:rsid w:val="00E96896"/>
    <w:rPr>
      <w:rFonts w:eastAsia="Times New Roman"/>
      <w:sz w:val="24"/>
      <w:szCs w:val="22"/>
      <w:bdr w:val="none" w:sz="0" w:space="0" w:color="auto"/>
    </w:rPr>
  </w:style>
  <w:style w:type="character" w:customStyle="1" w:styleId="Antrat3Diagrama">
    <w:name w:val="Antraštė 3 Diagrama"/>
    <w:aliases w:val="Section Header3 Diagrama,Sub-Clause Paragraph Diagrama"/>
    <w:basedOn w:val="Numatytasispastraiposriftas"/>
    <w:link w:val="Antrat3"/>
    <w:semiHidden/>
    <w:rsid w:val="00E96896"/>
    <w:rPr>
      <w:rFonts w:eastAsia="Times New Roman"/>
      <w:sz w:val="24"/>
      <w:szCs w:val="22"/>
      <w:bdr w:val="none" w:sz="0" w:space="0" w:color="auto"/>
    </w:rPr>
  </w:style>
  <w:style w:type="character" w:customStyle="1" w:styleId="Antrat4Diagrama">
    <w:name w:val="Antraštė 4 Diagrama"/>
    <w:aliases w:val="Sub-Clause Sub-paragraph Diagrama,Heading 4 Char Char Char Char Diagrama"/>
    <w:basedOn w:val="Numatytasispastraiposriftas"/>
    <w:link w:val="Antrat4"/>
    <w:semiHidden/>
    <w:rsid w:val="00E96896"/>
    <w:rPr>
      <w:rFonts w:eastAsia="Times New Roman"/>
      <w:sz w:val="44"/>
      <w:szCs w:val="22"/>
      <w:bdr w:val="none" w:sz="0" w:space="0" w:color="auto"/>
    </w:rPr>
  </w:style>
  <w:style w:type="character" w:customStyle="1" w:styleId="Antrat5Diagrama">
    <w:name w:val="Antraštė 5 Diagrama"/>
    <w:basedOn w:val="Numatytasispastraiposriftas"/>
    <w:link w:val="Antrat5"/>
    <w:semiHidden/>
    <w:rsid w:val="00E96896"/>
    <w:rPr>
      <w:rFonts w:eastAsia="Times New Roman"/>
      <w:b/>
      <w:sz w:val="40"/>
      <w:szCs w:val="22"/>
      <w:bdr w:val="none" w:sz="0" w:space="0" w:color="auto"/>
    </w:rPr>
  </w:style>
  <w:style w:type="character" w:customStyle="1" w:styleId="Antrat6Diagrama">
    <w:name w:val="Antraštė 6 Diagrama"/>
    <w:basedOn w:val="Numatytasispastraiposriftas"/>
    <w:link w:val="Antrat6"/>
    <w:semiHidden/>
    <w:rsid w:val="00E96896"/>
    <w:rPr>
      <w:rFonts w:eastAsia="Times New Roman"/>
      <w:b/>
      <w:sz w:val="36"/>
      <w:szCs w:val="22"/>
      <w:bdr w:val="none" w:sz="0" w:space="0" w:color="auto"/>
    </w:rPr>
  </w:style>
  <w:style w:type="character" w:customStyle="1" w:styleId="Antrat7Diagrama">
    <w:name w:val="Antraštė 7 Diagrama"/>
    <w:basedOn w:val="Numatytasispastraiposriftas"/>
    <w:link w:val="Antrat7"/>
    <w:semiHidden/>
    <w:rsid w:val="00E96896"/>
    <w:rPr>
      <w:rFonts w:eastAsia="Calibri"/>
      <w:sz w:val="48"/>
      <w:szCs w:val="22"/>
      <w:bdr w:val="none" w:sz="0" w:space="0" w:color="auto"/>
    </w:rPr>
  </w:style>
  <w:style w:type="character" w:customStyle="1" w:styleId="Antrat8Diagrama">
    <w:name w:val="Antraštė 8 Diagrama"/>
    <w:basedOn w:val="Numatytasispastraiposriftas"/>
    <w:link w:val="Antrat8"/>
    <w:semiHidden/>
    <w:rsid w:val="00E96896"/>
    <w:rPr>
      <w:rFonts w:eastAsia="Calibri"/>
      <w:b/>
      <w:sz w:val="18"/>
      <w:szCs w:val="22"/>
      <w:bdr w:val="none" w:sz="0" w:space="0" w:color="auto"/>
    </w:rPr>
  </w:style>
  <w:style w:type="character" w:customStyle="1" w:styleId="Antrat9Diagrama">
    <w:name w:val="Antraštė 9 Diagrama"/>
    <w:basedOn w:val="Numatytasispastraiposriftas"/>
    <w:link w:val="Antrat9"/>
    <w:semiHidden/>
    <w:rsid w:val="00E96896"/>
    <w:rPr>
      <w:rFonts w:eastAsia="Calibri"/>
      <w:sz w:val="40"/>
      <w:szCs w:val="22"/>
      <w:bdr w:val="none" w:sz="0" w:space="0" w:color="auto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85693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F85693"/>
    <w:rPr>
      <w:rFonts w:ascii="Segoe UI" w:hAnsi="Segoe UI" w:cs="Segoe UI"/>
      <w:sz w:val="18"/>
      <w:szCs w:val="18"/>
      <w:lang w:val="en-US" w:eastAsia="en-US"/>
    </w:rPr>
  </w:style>
  <w:style w:type="paragraph" w:styleId="Literatrossraoantrat">
    <w:name w:val="toa heading"/>
    <w:basedOn w:val="prastasis"/>
    <w:next w:val="prastasis"/>
    <w:semiHidden/>
    <w:rsid w:val="00F401A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9000"/>
        <w:tab w:val="right" w:pos="9360"/>
      </w:tabs>
      <w:suppressAutoHyphens/>
      <w:overflowPunct w:val="0"/>
      <w:autoSpaceDE w:val="0"/>
      <w:autoSpaceDN w:val="0"/>
      <w:adjustRightInd w:val="0"/>
      <w:jc w:val="both"/>
      <w:textAlignment w:val="baseline"/>
    </w:pPr>
    <w:rPr>
      <w:rFonts w:eastAsia="Times New Roman"/>
      <w:szCs w:val="20"/>
      <w:bdr w:val="none" w:sz="0" w:space="0" w:color="auto"/>
    </w:rPr>
  </w:style>
  <w:style w:type="paragraph" w:customStyle="1" w:styleId="Default">
    <w:name w:val="Default"/>
    <w:rsid w:val="0063683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18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2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4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2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02_Modern_Business_Project_Proposal">
  <a:themeElements>
    <a:clrScheme name="02_Modern_Business_Project_Proposal">
      <a:dk1>
        <a:srgbClr val="000000"/>
      </a:dk1>
      <a:lt1>
        <a:srgbClr val="FFFFFF"/>
      </a:lt1>
      <a:dk2>
        <a:srgbClr val="535F65"/>
      </a:dk2>
      <a:lt2>
        <a:srgbClr val="F4F2EF"/>
      </a:lt2>
      <a:accent1>
        <a:srgbClr val="85B9C9"/>
      </a:accent1>
      <a:accent2>
        <a:srgbClr val="93B06D"/>
      </a:accent2>
      <a:accent3>
        <a:srgbClr val="FED227"/>
      </a:accent3>
      <a:accent4>
        <a:srgbClr val="F3A14D"/>
      </a:accent4>
      <a:accent5>
        <a:srgbClr val="E67869"/>
      </a:accent5>
      <a:accent6>
        <a:srgbClr val="899FD7"/>
      </a:accent6>
      <a:hlink>
        <a:srgbClr val="0000FF"/>
      </a:hlink>
      <a:folHlink>
        <a:srgbClr val="FF00FF"/>
      </a:folHlink>
    </a:clrScheme>
    <a:fontScheme name="02_Modern_Business_Project_Proposal">
      <a:majorFont>
        <a:latin typeface="Helvetica Neue UltraLight"/>
        <a:ea typeface="Helvetica Neue UltraLight"/>
        <a:cs typeface="Helvetica Neue UltraLight"/>
      </a:majorFont>
      <a:minorFont>
        <a:latin typeface="Helvetica Neue UltraLight"/>
        <a:ea typeface="Helvetica Neue UltraLight"/>
        <a:cs typeface="Helvetica Neue UltraLight"/>
      </a:minorFont>
    </a:fontScheme>
    <a:fmtScheme name="02_Modern_Business_Project_Proposal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25400" dist="12700" dir="5400000" rotWithShape="0">
              <a:srgbClr val="000000">
                <a:alpha val="6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>
            <a:hueOff val="366345"/>
            <a:satOff val="11385"/>
            <a:lumOff val="-23239"/>
          </a:schemeClr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20000"/>
          </a:lnSpc>
          <a:spcBef>
            <a:spcPts val="90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Helvetica Neue"/>
            <a:ea typeface="Helvetica Neue"/>
            <a:cs typeface="Helvetica Neue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>
              <a:hueOff val="366345"/>
              <a:satOff val="11385"/>
              <a:lumOff val="-23239"/>
            </a:schemeClr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just" defTabSz="457200" rtl="0" fontAlgn="auto" latinLnBrk="0" hangingPunct="0">
          <a:lnSpc>
            <a:spcPct val="100000"/>
          </a:lnSpc>
          <a:spcBef>
            <a:spcPts val="20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Times New Roman"/>
            <a:ea typeface="Times New Roman"/>
            <a:cs typeface="Times New Roman"/>
            <a:sym typeface="Times New Roman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52F305-1C6A-4601-B949-9EAECEE95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2912</Words>
  <Characters>1661</Characters>
  <Application>Microsoft Office Word</Application>
  <DocSecurity>0</DocSecurity>
  <Lines>13</Lines>
  <Paragraphs>9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girdas</dc:creator>
  <cp:lastModifiedBy>Žygrė Z</cp:lastModifiedBy>
  <cp:revision>3</cp:revision>
  <cp:lastPrinted>2021-01-05T12:16:00Z</cp:lastPrinted>
  <dcterms:created xsi:type="dcterms:W3CDTF">2025-03-06T08:27:00Z</dcterms:created>
  <dcterms:modified xsi:type="dcterms:W3CDTF">2025-03-06T08:30:00Z</dcterms:modified>
</cp:coreProperties>
</file>